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29B96" w14:textId="77777777" w:rsidR="00365BE2" w:rsidRPr="009D0487" w:rsidRDefault="00365BE2" w:rsidP="00365BE2">
      <w:pPr>
        <w:pStyle w:val="Chng"/>
      </w:pPr>
      <w:bookmarkStart w:id="0" w:name="_Toc134028150"/>
      <w:bookmarkStart w:id="1" w:name="_Toc134082072"/>
      <w:r w:rsidRPr="009D0487">
        <w:t>CHAPTER 1: TOPIC DETAILS</w:t>
      </w:r>
      <w:bookmarkEnd w:id="0"/>
      <w:bookmarkEnd w:id="1"/>
    </w:p>
    <w:p w14:paraId="0847A0DD" w14:textId="77777777" w:rsidR="00365BE2" w:rsidRDefault="00365BE2" w:rsidP="00FC4D2A">
      <w:pPr>
        <w:pStyle w:val="Tiumccp1"/>
        <w:numPr>
          <w:ilvl w:val="0"/>
          <w:numId w:val="1"/>
        </w:numPr>
      </w:pPr>
      <w:bookmarkStart w:id="2" w:name="_Toc134028151"/>
      <w:bookmarkStart w:id="3" w:name="_Toc134082073"/>
      <w:r w:rsidRPr="009D0487">
        <w:t>Reasons for choosing the topic</w:t>
      </w:r>
      <w:bookmarkEnd w:id="2"/>
      <w:bookmarkEnd w:id="3"/>
    </w:p>
    <w:p w14:paraId="3EF2E9D2" w14:textId="77777777" w:rsidR="00365BE2" w:rsidRDefault="00365BE2" w:rsidP="00365BE2">
      <w:pPr>
        <w:pStyle w:val="Nidungvnbn"/>
      </w:pPr>
      <w:r w:rsidRPr="009D0487">
        <w:t>The application of ordering food in a buffet restaurant has many important roles. First, it saves customers time and enhances the restaurant experience. Customers can preview the restaurant's menu and choose what they want to eat before going there, making the dining process more convenient and not having to wait in long lines to get their food. In addition, the application also helps restaurants manage the number of dishes prepared more efficiently, avoiding food waste and minimizing leftovers. The application also has many other benefits such as increasing food safety and hygiene, saving personnel costs, increasing revenue for restaurants, improving customer experience and increasing management efficiency. Thanks to this app, restaurants can collect information about customers' preferences and eating habits to improve service quality and increase customer retention. In short, the buffet restaurant food ordering application is a useful tool to enhance the customer experience and improve the management efficiency for the restaurant.</w:t>
      </w:r>
    </w:p>
    <w:p w14:paraId="0800E539" w14:textId="77777777" w:rsidR="00365BE2" w:rsidRDefault="00365BE2" w:rsidP="00365BE2">
      <w:pPr>
        <w:pStyle w:val="Nidungvnbn"/>
      </w:pPr>
    </w:p>
    <w:p w14:paraId="25667D92" w14:textId="77777777" w:rsidR="00365BE2" w:rsidRPr="009D0487" w:rsidRDefault="00365BE2" w:rsidP="00FC4D2A">
      <w:pPr>
        <w:pStyle w:val="Tiumccp1"/>
        <w:numPr>
          <w:ilvl w:val="0"/>
          <w:numId w:val="1"/>
        </w:numPr>
      </w:pPr>
      <w:bookmarkStart w:id="4" w:name="_Toc134028152"/>
      <w:bookmarkStart w:id="5" w:name="_Toc134082074"/>
      <w:r>
        <w:t>Demo</w:t>
      </w:r>
      <w:bookmarkEnd w:id="4"/>
      <w:bookmarkEnd w:id="5"/>
    </w:p>
    <w:p w14:paraId="67EC16EA" w14:textId="77777777" w:rsidR="00365BE2" w:rsidRDefault="00365BE2" w:rsidP="004A7DDA">
      <w:pPr>
        <w:pStyle w:val="Tiumccp2"/>
        <w:jc w:val="center"/>
      </w:pPr>
      <w:bookmarkStart w:id="6" w:name="_Toc134028153"/>
      <w:bookmarkStart w:id="7" w:name="_Toc134082075"/>
      <w:r>
        <w:t>Login And Register page</w:t>
      </w:r>
      <w:bookmarkEnd w:id="6"/>
      <w:bookmarkEnd w:id="7"/>
    </w:p>
    <w:p w14:paraId="6737F6C8" w14:textId="77777777" w:rsidR="00365BE2" w:rsidRDefault="00365BE2" w:rsidP="004A7DDA">
      <w:pPr>
        <w:pStyle w:val="Nidungvnbn"/>
        <w:keepNext/>
        <w:ind w:firstLine="0"/>
        <w:jc w:val="center"/>
      </w:pPr>
      <w:r>
        <w:rPr>
          <w:noProof/>
        </w:rPr>
        <w:lastRenderedPageBreak/>
        <w:drawing>
          <wp:inline distT="0" distB="0" distL="0" distR="0" wp14:anchorId="727563C1" wp14:editId="1C80D71B">
            <wp:extent cx="57912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0" cy="2781300"/>
                    </a:xfrm>
                    <a:prstGeom prst="rect">
                      <a:avLst/>
                    </a:prstGeom>
                    <a:noFill/>
                    <a:ln>
                      <a:noFill/>
                    </a:ln>
                  </pic:spPr>
                </pic:pic>
              </a:graphicData>
            </a:graphic>
          </wp:inline>
        </w:drawing>
      </w:r>
    </w:p>
    <w:p w14:paraId="69034672" w14:textId="23D26924" w:rsidR="00365BE2" w:rsidRDefault="00365BE2" w:rsidP="004A7DDA">
      <w:pPr>
        <w:pStyle w:val="Caption"/>
      </w:pPr>
      <w:bookmarkStart w:id="8" w:name="_Toc133968828"/>
      <w:bookmarkStart w:id="9" w:name="_Toc134082092"/>
      <w:r>
        <w:t xml:space="preserve">Figure </w:t>
      </w:r>
      <w:r>
        <w:fldChar w:fldCharType="begin"/>
      </w:r>
      <w:r>
        <w:instrText xml:space="preserve"> SEQ Figure \* ARABIC </w:instrText>
      </w:r>
      <w:r>
        <w:fldChar w:fldCharType="separate"/>
      </w:r>
      <w:r w:rsidR="004A7DDA">
        <w:rPr>
          <w:noProof/>
        </w:rPr>
        <w:t>1</w:t>
      </w:r>
      <w:r>
        <w:rPr>
          <w:noProof/>
        </w:rPr>
        <w:fldChar w:fldCharType="end"/>
      </w:r>
      <w:r>
        <w:t>. Registration Form</w:t>
      </w:r>
      <w:bookmarkEnd w:id="8"/>
      <w:bookmarkEnd w:id="9"/>
    </w:p>
    <w:p w14:paraId="03404995" w14:textId="28680734" w:rsidR="00006F43" w:rsidRDefault="00FB3A38" w:rsidP="00006F43">
      <w:pPr>
        <w:pStyle w:val="Nidungvnbn"/>
        <w:ind w:firstLine="0"/>
      </w:pPr>
      <w:r>
        <w:t>Describe: S</w:t>
      </w:r>
      <w:r w:rsidRPr="00FB3A38">
        <w:t xml:space="preserve">creen used for user </w:t>
      </w:r>
      <w:r>
        <w:t>register</w:t>
      </w:r>
      <w:r w:rsidR="006A1B5C">
        <w:t>.</w:t>
      </w:r>
    </w:p>
    <w:p w14:paraId="7800CBA6" w14:textId="77777777" w:rsidR="00006F43" w:rsidRPr="00006F43" w:rsidRDefault="00006F43" w:rsidP="00006F43">
      <w:pPr>
        <w:pStyle w:val="Nidungvnbn"/>
        <w:ind w:firstLine="0"/>
      </w:pPr>
    </w:p>
    <w:p w14:paraId="3DB283EB" w14:textId="77777777" w:rsidR="00365BE2" w:rsidRDefault="00365BE2" w:rsidP="004A7DDA">
      <w:pPr>
        <w:pStyle w:val="Nidungvnbn"/>
        <w:keepNext/>
        <w:ind w:firstLine="0"/>
        <w:jc w:val="center"/>
      </w:pPr>
      <w:r w:rsidRPr="00E0432E">
        <w:rPr>
          <w:noProof/>
        </w:rPr>
        <w:drawing>
          <wp:inline distT="0" distB="0" distL="0" distR="0" wp14:anchorId="15C8E12E" wp14:editId="5673684B">
            <wp:extent cx="5791835" cy="2772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772410"/>
                    </a:xfrm>
                    <a:prstGeom prst="rect">
                      <a:avLst/>
                    </a:prstGeom>
                  </pic:spPr>
                </pic:pic>
              </a:graphicData>
            </a:graphic>
          </wp:inline>
        </w:drawing>
      </w:r>
    </w:p>
    <w:p w14:paraId="047B958F" w14:textId="1E89D913" w:rsidR="00365BE2" w:rsidRDefault="00365BE2" w:rsidP="004A7DDA">
      <w:pPr>
        <w:pStyle w:val="Caption"/>
      </w:pPr>
      <w:bookmarkStart w:id="10" w:name="_Toc133968829"/>
      <w:bookmarkStart w:id="11" w:name="_Toc134082093"/>
      <w:r>
        <w:t xml:space="preserve">Figure </w:t>
      </w:r>
      <w:r>
        <w:fldChar w:fldCharType="begin"/>
      </w:r>
      <w:r>
        <w:instrText xml:space="preserve"> SEQ Figure \* ARABIC </w:instrText>
      </w:r>
      <w:r>
        <w:fldChar w:fldCharType="separate"/>
      </w:r>
      <w:r w:rsidR="004A7DDA">
        <w:rPr>
          <w:noProof/>
        </w:rPr>
        <w:t>2</w:t>
      </w:r>
      <w:r>
        <w:rPr>
          <w:noProof/>
        </w:rPr>
        <w:fldChar w:fldCharType="end"/>
      </w:r>
      <w:r>
        <w:t>. Login Form</w:t>
      </w:r>
      <w:bookmarkEnd w:id="10"/>
      <w:bookmarkEnd w:id="11"/>
    </w:p>
    <w:p w14:paraId="59735928" w14:textId="1288E28D" w:rsidR="00FB3A38" w:rsidRDefault="00FB3A38" w:rsidP="00203964">
      <w:pPr>
        <w:pStyle w:val="Nidungvnbn"/>
        <w:ind w:firstLine="0"/>
      </w:pPr>
      <w:r>
        <w:t xml:space="preserve">Describe: </w:t>
      </w:r>
      <w:r w:rsidR="00E433F2" w:rsidRPr="00E433F2">
        <w:t>Screen used for user register</w:t>
      </w:r>
      <w:r w:rsidR="006A1B5C">
        <w:t>.</w:t>
      </w:r>
    </w:p>
    <w:p w14:paraId="50CEE8B9" w14:textId="77777777" w:rsidR="00FB3A38" w:rsidRDefault="00FB3A38" w:rsidP="00FB3A38"/>
    <w:p w14:paraId="4A2F0EF9" w14:textId="77777777" w:rsidR="00FB3A38" w:rsidRDefault="00FB3A38" w:rsidP="00FB3A38"/>
    <w:p w14:paraId="0B574403" w14:textId="77777777" w:rsidR="00FB3A38" w:rsidRPr="00FB3A38" w:rsidRDefault="00FB3A38" w:rsidP="00FB3A38"/>
    <w:p w14:paraId="1425317F" w14:textId="77777777" w:rsidR="00365BE2" w:rsidRDefault="00365BE2" w:rsidP="004A7DDA">
      <w:pPr>
        <w:pStyle w:val="Tiumccp2"/>
        <w:jc w:val="center"/>
      </w:pPr>
      <w:bookmarkStart w:id="12" w:name="_Toc134028154"/>
      <w:bookmarkStart w:id="13" w:name="_Toc134082076"/>
      <w:r>
        <w:t>Customer Page</w:t>
      </w:r>
      <w:bookmarkEnd w:id="12"/>
      <w:bookmarkEnd w:id="13"/>
    </w:p>
    <w:p w14:paraId="71E87E7F" w14:textId="77777777" w:rsidR="00365BE2" w:rsidRDefault="00365BE2" w:rsidP="004A7DDA">
      <w:pPr>
        <w:pStyle w:val="Nidungvnbn"/>
        <w:keepNext/>
        <w:ind w:firstLine="0"/>
        <w:jc w:val="center"/>
      </w:pPr>
      <w:r w:rsidRPr="00E12AB5">
        <w:rPr>
          <w:noProof/>
        </w:rPr>
        <w:drawing>
          <wp:inline distT="0" distB="0" distL="0" distR="0" wp14:anchorId="2474E322" wp14:editId="333A59AE">
            <wp:extent cx="5791835" cy="2784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784475"/>
                    </a:xfrm>
                    <a:prstGeom prst="rect">
                      <a:avLst/>
                    </a:prstGeom>
                  </pic:spPr>
                </pic:pic>
              </a:graphicData>
            </a:graphic>
          </wp:inline>
        </w:drawing>
      </w:r>
    </w:p>
    <w:p w14:paraId="7F49B22A" w14:textId="7F502045" w:rsidR="00365BE2" w:rsidRDefault="00365BE2" w:rsidP="004A7DDA">
      <w:pPr>
        <w:pStyle w:val="Caption"/>
      </w:pPr>
      <w:bookmarkStart w:id="14" w:name="_Toc133968830"/>
      <w:bookmarkStart w:id="15" w:name="_Toc134082094"/>
      <w:r>
        <w:t xml:space="preserve">Figure </w:t>
      </w:r>
      <w:r>
        <w:fldChar w:fldCharType="begin"/>
      </w:r>
      <w:r>
        <w:instrText xml:space="preserve"> SEQ Figure \* ARABIC </w:instrText>
      </w:r>
      <w:r>
        <w:fldChar w:fldCharType="separate"/>
      </w:r>
      <w:r w:rsidR="002F0F29">
        <w:rPr>
          <w:noProof/>
        </w:rPr>
        <w:t>3</w:t>
      </w:r>
      <w:r>
        <w:rPr>
          <w:noProof/>
        </w:rPr>
        <w:fldChar w:fldCharType="end"/>
      </w:r>
      <w:r>
        <w:t>. Home Page</w:t>
      </w:r>
      <w:bookmarkEnd w:id="14"/>
      <w:bookmarkEnd w:id="15"/>
    </w:p>
    <w:p w14:paraId="3AF8C9FE" w14:textId="26BBED3C" w:rsidR="00E433F2" w:rsidRDefault="00E433F2" w:rsidP="00203964">
      <w:pPr>
        <w:pStyle w:val="Nidungvnbn"/>
        <w:ind w:firstLine="0"/>
      </w:pPr>
      <w:bookmarkStart w:id="16" w:name="_Hlk134075550"/>
      <w:r w:rsidRPr="00E433F2">
        <w:t xml:space="preserve">Describe: Screen used for user </w:t>
      </w:r>
      <w:r w:rsidR="00203964" w:rsidRPr="00203964">
        <w:t>to see the home page</w:t>
      </w:r>
      <w:r w:rsidR="006A1B5C">
        <w:t>.</w:t>
      </w:r>
    </w:p>
    <w:bookmarkEnd w:id="16"/>
    <w:p w14:paraId="1A7F0F6B" w14:textId="77777777" w:rsidR="00203964" w:rsidRDefault="00203964" w:rsidP="00E433F2"/>
    <w:p w14:paraId="7C183C6D" w14:textId="77777777" w:rsidR="00E433F2" w:rsidRPr="00E433F2" w:rsidRDefault="00E433F2" w:rsidP="00E433F2"/>
    <w:p w14:paraId="4944E1FB" w14:textId="77777777" w:rsidR="00365BE2" w:rsidRDefault="00365BE2" w:rsidP="004A7DDA">
      <w:pPr>
        <w:pStyle w:val="Nidungvnbn"/>
        <w:keepNext/>
        <w:ind w:firstLine="0"/>
        <w:jc w:val="center"/>
      </w:pPr>
      <w:r w:rsidRPr="000771ED">
        <w:rPr>
          <w:noProof/>
        </w:rPr>
        <w:drawing>
          <wp:inline distT="0" distB="0" distL="0" distR="0" wp14:anchorId="608F493E" wp14:editId="73F9B1FA">
            <wp:extent cx="5791835" cy="277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771775"/>
                    </a:xfrm>
                    <a:prstGeom prst="rect">
                      <a:avLst/>
                    </a:prstGeom>
                  </pic:spPr>
                </pic:pic>
              </a:graphicData>
            </a:graphic>
          </wp:inline>
        </w:drawing>
      </w:r>
    </w:p>
    <w:p w14:paraId="729E233C" w14:textId="1D491DC9" w:rsidR="00365BE2" w:rsidRDefault="00365BE2" w:rsidP="004A7DDA">
      <w:pPr>
        <w:pStyle w:val="Caption"/>
      </w:pPr>
      <w:bookmarkStart w:id="17" w:name="_Toc133968831"/>
      <w:bookmarkStart w:id="18" w:name="_Toc134082095"/>
      <w:r>
        <w:t xml:space="preserve">Figure </w:t>
      </w:r>
      <w:r>
        <w:fldChar w:fldCharType="begin"/>
      </w:r>
      <w:r>
        <w:instrText xml:space="preserve"> SEQ Figure \* ARABIC </w:instrText>
      </w:r>
      <w:r>
        <w:fldChar w:fldCharType="separate"/>
      </w:r>
      <w:r w:rsidR="002F0F29">
        <w:rPr>
          <w:noProof/>
        </w:rPr>
        <w:t>4</w:t>
      </w:r>
      <w:r>
        <w:rPr>
          <w:noProof/>
        </w:rPr>
        <w:fldChar w:fldCharType="end"/>
      </w:r>
      <w:r>
        <w:t>. Menu Food Page</w:t>
      </w:r>
      <w:bookmarkEnd w:id="17"/>
      <w:bookmarkEnd w:id="18"/>
    </w:p>
    <w:p w14:paraId="177F0646" w14:textId="431F66EA" w:rsidR="00203964" w:rsidRPr="00203964" w:rsidRDefault="00203964" w:rsidP="00203964">
      <w:pPr>
        <w:pStyle w:val="Nidungvnbn"/>
        <w:ind w:firstLine="0"/>
      </w:pPr>
      <w:r w:rsidRPr="00203964">
        <w:t xml:space="preserve">Describe: Screen used for user to see the </w:t>
      </w:r>
      <w:r w:rsidR="001F7E52">
        <w:t>menu</w:t>
      </w:r>
      <w:r w:rsidRPr="00203964">
        <w:t xml:space="preserve"> </w:t>
      </w:r>
      <w:r w:rsidR="001F7E52">
        <w:t xml:space="preserve">food </w:t>
      </w:r>
      <w:r w:rsidRPr="00203964">
        <w:t>page</w:t>
      </w:r>
      <w:r w:rsidR="006A1B5C">
        <w:t>.</w:t>
      </w:r>
    </w:p>
    <w:p w14:paraId="37BAB8D2" w14:textId="77777777" w:rsidR="00365BE2" w:rsidRDefault="00365BE2" w:rsidP="004A7DDA">
      <w:pPr>
        <w:pStyle w:val="Nidungvnbn"/>
        <w:keepNext/>
        <w:ind w:firstLine="0"/>
        <w:jc w:val="center"/>
      </w:pPr>
      <w:r w:rsidRPr="003222E3">
        <w:rPr>
          <w:noProof/>
        </w:rPr>
        <w:lastRenderedPageBreak/>
        <w:drawing>
          <wp:inline distT="0" distB="0" distL="0" distR="0" wp14:anchorId="4D2DB796" wp14:editId="6DE8C164">
            <wp:extent cx="5791835" cy="27793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779395"/>
                    </a:xfrm>
                    <a:prstGeom prst="rect">
                      <a:avLst/>
                    </a:prstGeom>
                  </pic:spPr>
                </pic:pic>
              </a:graphicData>
            </a:graphic>
          </wp:inline>
        </w:drawing>
      </w:r>
    </w:p>
    <w:p w14:paraId="11512C3B" w14:textId="6087FEE8" w:rsidR="00365BE2" w:rsidRDefault="00365BE2" w:rsidP="004A7DDA">
      <w:pPr>
        <w:pStyle w:val="Caption"/>
      </w:pPr>
      <w:bookmarkStart w:id="19" w:name="_Toc133968832"/>
      <w:bookmarkStart w:id="20" w:name="_Toc134082096"/>
      <w:r>
        <w:t xml:space="preserve">Figure </w:t>
      </w:r>
      <w:r>
        <w:fldChar w:fldCharType="begin"/>
      </w:r>
      <w:r>
        <w:instrText xml:space="preserve"> SEQ Figure \* ARABIC </w:instrText>
      </w:r>
      <w:r>
        <w:fldChar w:fldCharType="separate"/>
      </w:r>
      <w:r w:rsidR="002F0F29">
        <w:rPr>
          <w:noProof/>
        </w:rPr>
        <w:t>5</w:t>
      </w:r>
      <w:r>
        <w:rPr>
          <w:noProof/>
        </w:rPr>
        <w:fldChar w:fldCharType="end"/>
      </w:r>
      <w:r>
        <w:t>. Booking Table Page</w:t>
      </w:r>
      <w:bookmarkEnd w:id="19"/>
      <w:bookmarkEnd w:id="20"/>
    </w:p>
    <w:p w14:paraId="6552F8AE" w14:textId="32B41F3E" w:rsidR="001F7E52" w:rsidRDefault="001F7E52" w:rsidP="001F7E52">
      <w:pPr>
        <w:pStyle w:val="Nidungvnbn"/>
        <w:ind w:firstLine="0"/>
      </w:pPr>
      <w:r w:rsidRPr="001F7E52">
        <w:t xml:space="preserve">Describe: </w:t>
      </w:r>
      <w:r w:rsidR="006A1B5C">
        <w:t>S</w:t>
      </w:r>
      <w:r w:rsidR="006A1B5C" w:rsidRPr="006A1B5C">
        <w:t>creen for the user to place the curtain and close the table</w:t>
      </w:r>
      <w:r w:rsidR="006A1B5C">
        <w:t>.</w:t>
      </w:r>
    </w:p>
    <w:p w14:paraId="1BB97A8E" w14:textId="77777777" w:rsidR="001F7E52" w:rsidRPr="001F7E52" w:rsidRDefault="001F7E52" w:rsidP="001F7E52"/>
    <w:p w14:paraId="721A8209" w14:textId="77777777" w:rsidR="00365BE2" w:rsidRDefault="00365BE2" w:rsidP="004A7DDA">
      <w:pPr>
        <w:pStyle w:val="Nidungvnbn"/>
        <w:keepNext/>
        <w:ind w:firstLine="0"/>
        <w:jc w:val="center"/>
      </w:pPr>
      <w:r w:rsidRPr="003222E3">
        <w:rPr>
          <w:noProof/>
        </w:rPr>
        <w:drawing>
          <wp:inline distT="0" distB="0" distL="0" distR="0" wp14:anchorId="1550199C" wp14:editId="3CF327F3">
            <wp:extent cx="5791835" cy="2802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02890"/>
                    </a:xfrm>
                    <a:prstGeom prst="rect">
                      <a:avLst/>
                    </a:prstGeom>
                  </pic:spPr>
                </pic:pic>
              </a:graphicData>
            </a:graphic>
          </wp:inline>
        </w:drawing>
      </w:r>
    </w:p>
    <w:p w14:paraId="7DFB92B8" w14:textId="78EA5CEC" w:rsidR="00365BE2" w:rsidRDefault="00365BE2" w:rsidP="004A7DDA">
      <w:pPr>
        <w:pStyle w:val="Caption"/>
      </w:pPr>
      <w:bookmarkStart w:id="21" w:name="_Toc133968833"/>
      <w:bookmarkStart w:id="22" w:name="_Toc134082097"/>
      <w:r>
        <w:t xml:space="preserve">Figure </w:t>
      </w:r>
      <w:r>
        <w:fldChar w:fldCharType="begin"/>
      </w:r>
      <w:r>
        <w:instrText xml:space="preserve"> SEQ Figure \* ARABIC </w:instrText>
      </w:r>
      <w:r>
        <w:fldChar w:fldCharType="separate"/>
      </w:r>
      <w:r w:rsidR="002F0F29">
        <w:rPr>
          <w:noProof/>
        </w:rPr>
        <w:t>6</w:t>
      </w:r>
      <w:r>
        <w:rPr>
          <w:noProof/>
        </w:rPr>
        <w:fldChar w:fldCharType="end"/>
      </w:r>
      <w:r>
        <w:t>. History Page</w:t>
      </w:r>
      <w:bookmarkEnd w:id="21"/>
      <w:bookmarkEnd w:id="22"/>
    </w:p>
    <w:p w14:paraId="3D2760AA" w14:textId="314F7645" w:rsidR="006A1B5C" w:rsidRPr="006A1B5C" w:rsidRDefault="006A1B5C" w:rsidP="006A1B5C">
      <w:pPr>
        <w:pStyle w:val="Nidungvnbn"/>
        <w:ind w:firstLine="0"/>
      </w:pPr>
      <w:r w:rsidRPr="006A1B5C">
        <w:t xml:space="preserve">Describe: Screen for the user to </w:t>
      </w:r>
      <w:r>
        <w:t>see history: Bill, Booking, Deposit</w:t>
      </w:r>
      <w:r w:rsidRPr="006A1B5C">
        <w:t>.</w:t>
      </w:r>
    </w:p>
    <w:p w14:paraId="37389BFF" w14:textId="77777777" w:rsidR="00365BE2" w:rsidRDefault="00365BE2" w:rsidP="004A7DDA">
      <w:pPr>
        <w:pStyle w:val="Nidungvnbn"/>
        <w:keepNext/>
        <w:ind w:firstLine="0"/>
        <w:jc w:val="center"/>
      </w:pPr>
      <w:r w:rsidRPr="003222E3">
        <w:rPr>
          <w:noProof/>
        </w:rPr>
        <w:lastRenderedPageBreak/>
        <w:drawing>
          <wp:inline distT="0" distB="0" distL="0" distR="0" wp14:anchorId="57506A8B" wp14:editId="43144B76">
            <wp:extent cx="5791835" cy="2785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785745"/>
                    </a:xfrm>
                    <a:prstGeom prst="rect">
                      <a:avLst/>
                    </a:prstGeom>
                  </pic:spPr>
                </pic:pic>
              </a:graphicData>
            </a:graphic>
          </wp:inline>
        </w:drawing>
      </w:r>
    </w:p>
    <w:p w14:paraId="11C568EB" w14:textId="7AA75F6B" w:rsidR="00365BE2" w:rsidRDefault="00365BE2" w:rsidP="004A7DDA">
      <w:pPr>
        <w:pStyle w:val="Caption"/>
      </w:pPr>
      <w:bookmarkStart w:id="23" w:name="_Toc133968834"/>
      <w:bookmarkStart w:id="24" w:name="_Toc134082098"/>
      <w:r>
        <w:t xml:space="preserve">Figure </w:t>
      </w:r>
      <w:r>
        <w:fldChar w:fldCharType="begin"/>
      </w:r>
      <w:r>
        <w:instrText xml:space="preserve"> SEQ Figure \* ARABIC </w:instrText>
      </w:r>
      <w:r>
        <w:fldChar w:fldCharType="separate"/>
      </w:r>
      <w:r w:rsidR="002F0F29">
        <w:rPr>
          <w:noProof/>
        </w:rPr>
        <w:t>7</w:t>
      </w:r>
      <w:r>
        <w:rPr>
          <w:noProof/>
        </w:rPr>
        <w:fldChar w:fldCharType="end"/>
      </w:r>
      <w:r>
        <w:t>. Deposit Page</w:t>
      </w:r>
      <w:bookmarkEnd w:id="23"/>
      <w:bookmarkEnd w:id="24"/>
    </w:p>
    <w:p w14:paraId="4C9AEAF5" w14:textId="77777777" w:rsidR="00C61B41" w:rsidRDefault="006A1B5C" w:rsidP="00C61B41">
      <w:pPr>
        <w:pStyle w:val="Nidungvnbn"/>
        <w:ind w:firstLine="0"/>
      </w:pPr>
      <w:r w:rsidRPr="006A1B5C">
        <w:t xml:space="preserve">Describe: </w:t>
      </w:r>
      <w:r w:rsidR="00C61B41">
        <w:t>screen for the user to top up the account. Depending on the method of loading, users will enjoy the following incentives:</w:t>
      </w:r>
    </w:p>
    <w:p w14:paraId="6E34A3A0" w14:textId="77777777" w:rsidR="00C61B41" w:rsidRDefault="00C61B41" w:rsidP="00C61B41">
      <w:pPr>
        <w:pStyle w:val="Nidungvnbn"/>
      </w:pPr>
      <w:r>
        <w:t>+ Bank Payment (+1%)</w:t>
      </w:r>
    </w:p>
    <w:p w14:paraId="74761D2B" w14:textId="77777777" w:rsidR="00C61B41" w:rsidRDefault="00C61B41" w:rsidP="00C61B41">
      <w:pPr>
        <w:pStyle w:val="Nidungvnbn"/>
      </w:pPr>
      <w:r>
        <w:t>+ Cash Payment (+0%)</w:t>
      </w:r>
    </w:p>
    <w:p w14:paraId="50012329" w14:textId="7249F820" w:rsidR="006A1B5C" w:rsidRDefault="00C61B41" w:rsidP="00C61B41">
      <w:pPr>
        <w:pStyle w:val="Nidungvnbn"/>
      </w:pPr>
      <w:r>
        <w:t>+ Credit Card Payment (+2%)</w:t>
      </w:r>
    </w:p>
    <w:p w14:paraId="05AD13EC" w14:textId="77777777" w:rsidR="006A1B5C" w:rsidRPr="006A1B5C" w:rsidRDefault="006A1B5C" w:rsidP="006A1B5C"/>
    <w:p w14:paraId="5D56CCB2" w14:textId="77777777" w:rsidR="00365BE2" w:rsidRDefault="00365BE2" w:rsidP="004A7DDA">
      <w:pPr>
        <w:pStyle w:val="Nidungvnbn"/>
        <w:keepNext/>
        <w:ind w:firstLine="0"/>
        <w:jc w:val="center"/>
      </w:pPr>
      <w:r w:rsidRPr="003222E3">
        <w:rPr>
          <w:noProof/>
        </w:rPr>
        <w:lastRenderedPageBreak/>
        <w:drawing>
          <wp:inline distT="0" distB="0" distL="0" distR="0" wp14:anchorId="7C9FB618" wp14:editId="1619BAD2">
            <wp:extent cx="5791835"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788920"/>
                    </a:xfrm>
                    <a:prstGeom prst="rect">
                      <a:avLst/>
                    </a:prstGeom>
                  </pic:spPr>
                </pic:pic>
              </a:graphicData>
            </a:graphic>
          </wp:inline>
        </w:drawing>
      </w:r>
    </w:p>
    <w:p w14:paraId="65F7B3E2" w14:textId="7032A591" w:rsidR="00365BE2" w:rsidRDefault="00365BE2" w:rsidP="004A7DDA">
      <w:pPr>
        <w:pStyle w:val="Caption"/>
      </w:pPr>
      <w:bookmarkStart w:id="25" w:name="_Toc133968835"/>
      <w:bookmarkStart w:id="26" w:name="_Toc134082099"/>
      <w:r>
        <w:t xml:space="preserve">Figure </w:t>
      </w:r>
      <w:r>
        <w:fldChar w:fldCharType="begin"/>
      </w:r>
      <w:r>
        <w:instrText xml:space="preserve"> SEQ Figure \* ARABIC </w:instrText>
      </w:r>
      <w:r>
        <w:fldChar w:fldCharType="separate"/>
      </w:r>
      <w:r w:rsidR="002F0F29">
        <w:rPr>
          <w:noProof/>
        </w:rPr>
        <w:t>8</w:t>
      </w:r>
      <w:r>
        <w:rPr>
          <w:noProof/>
        </w:rPr>
        <w:fldChar w:fldCharType="end"/>
      </w:r>
      <w:r>
        <w:t>. Information Page</w:t>
      </w:r>
      <w:bookmarkEnd w:id="25"/>
      <w:bookmarkEnd w:id="26"/>
    </w:p>
    <w:p w14:paraId="6430A66B" w14:textId="4FC6D288" w:rsidR="00C61B41" w:rsidRPr="00C61B41" w:rsidRDefault="00C61B41" w:rsidP="00C61B41">
      <w:r>
        <w:t xml:space="preserve">Describe: </w:t>
      </w:r>
      <w:r w:rsidR="00C461F5" w:rsidRPr="00C461F5">
        <w:t>screen to edit user information and view the amount in the account</w:t>
      </w:r>
      <w:r w:rsidR="00A474C3">
        <w:t>.</w:t>
      </w:r>
    </w:p>
    <w:p w14:paraId="6ABCE287" w14:textId="77777777" w:rsidR="00365BE2" w:rsidRDefault="00365BE2" w:rsidP="004A7DDA">
      <w:pPr>
        <w:pStyle w:val="Tiumccp1"/>
        <w:jc w:val="center"/>
      </w:pPr>
    </w:p>
    <w:p w14:paraId="6B4B57CA" w14:textId="77777777" w:rsidR="00365BE2" w:rsidRDefault="00365BE2" w:rsidP="004A7DDA">
      <w:pPr>
        <w:pStyle w:val="Tiumccp2"/>
        <w:jc w:val="center"/>
      </w:pPr>
      <w:bookmarkStart w:id="27" w:name="_Toc134028155"/>
      <w:bookmarkStart w:id="28" w:name="_Toc134082077"/>
      <w:r>
        <w:t>Admin Page</w:t>
      </w:r>
      <w:bookmarkEnd w:id="27"/>
      <w:bookmarkEnd w:id="28"/>
    </w:p>
    <w:p w14:paraId="4473DF29" w14:textId="77777777" w:rsidR="00365BE2" w:rsidRDefault="00365BE2" w:rsidP="004A7DDA">
      <w:pPr>
        <w:pStyle w:val="Nidungvnbn"/>
        <w:keepNext/>
        <w:ind w:firstLine="0"/>
        <w:jc w:val="center"/>
      </w:pPr>
      <w:r w:rsidRPr="003222E3">
        <w:rPr>
          <w:noProof/>
        </w:rPr>
        <w:drawing>
          <wp:inline distT="0" distB="0" distL="0" distR="0" wp14:anchorId="7420C6C1" wp14:editId="2875CA5C">
            <wp:extent cx="5791835" cy="1670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670050"/>
                    </a:xfrm>
                    <a:prstGeom prst="rect">
                      <a:avLst/>
                    </a:prstGeom>
                  </pic:spPr>
                </pic:pic>
              </a:graphicData>
            </a:graphic>
          </wp:inline>
        </w:drawing>
      </w:r>
    </w:p>
    <w:p w14:paraId="2C450E9F" w14:textId="32648C2C" w:rsidR="00365BE2" w:rsidRDefault="00365BE2" w:rsidP="004A7DDA">
      <w:pPr>
        <w:pStyle w:val="Caption"/>
      </w:pPr>
      <w:bookmarkStart w:id="29" w:name="_Toc133968836"/>
      <w:bookmarkStart w:id="30" w:name="_Toc134082100"/>
      <w:r>
        <w:t xml:space="preserve">Figure </w:t>
      </w:r>
      <w:r>
        <w:fldChar w:fldCharType="begin"/>
      </w:r>
      <w:r>
        <w:instrText xml:space="preserve"> SEQ Figure \* ARABIC </w:instrText>
      </w:r>
      <w:r>
        <w:fldChar w:fldCharType="separate"/>
      </w:r>
      <w:r w:rsidR="002F0F29">
        <w:rPr>
          <w:noProof/>
        </w:rPr>
        <w:t>9</w:t>
      </w:r>
      <w:r>
        <w:rPr>
          <w:noProof/>
        </w:rPr>
        <w:fldChar w:fldCharType="end"/>
      </w:r>
      <w:r>
        <w:t>. Manager User Page</w:t>
      </w:r>
      <w:bookmarkEnd w:id="29"/>
      <w:bookmarkEnd w:id="30"/>
    </w:p>
    <w:p w14:paraId="002723CF" w14:textId="35B3DA34" w:rsidR="00C461F5" w:rsidRPr="00C461F5" w:rsidRDefault="00C461F5" w:rsidP="00E145E7">
      <w:r>
        <w:t xml:space="preserve">Describe: </w:t>
      </w:r>
      <w:r w:rsidR="00E145E7">
        <w:t>screen for admin to manage users</w:t>
      </w:r>
      <w:r w:rsidR="00A474C3">
        <w:t>.</w:t>
      </w:r>
    </w:p>
    <w:p w14:paraId="704EC4B9" w14:textId="77777777" w:rsidR="00365BE2" w:rsidRDefault="00365BE2" w:rsidP="004A7DDA">
      <w:pPr>
        <w:pStyle w:val="Nidungvnbn"/>
        <w:keepNext/>
        <w:ind w:firstLine="0"/>
        <w:jc w:val="center"/>
      </w:pPr>
      <w:r w:rsidRPr="003222E3">
        <w:rPr>
          <w:noProof/>
        </w:rPr>
        <w:lastRenderedPageBreak/>
        <w:drawing>
          <wp:inline distT="0" distB="0" distL="0" distR="0" wp14:anchorId="49E0E2CB" wp14:editId="53696880">
            <wp:extent cx="5791835" cy="28155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815590"/>
                    </a:xfrm>
                    <a:prstGeom prst="rect">
                      <a:avLst/>
                    </a:prstGeom>
                  </pic:spPr>
                </pic:pic>
              </a:graphicData>
            </a:graphic>
          </wp:inline>
        </w:drawing>
      </w:r>
    </w:p>
    <w:p w14:paraId="18DDDAAE" w14:textId="79D2A88C" w:rsidR="00365BE2" w:rsidRDefault="00365BE2" w:rsidP="004A7DDA">
      <w:pPr>
        <w:pStyle w:val="Caption"/>
      </w:pPr>
      <w:bookmarkStart w:id="31" w:name="_Toc133968837"/>
      <w:bookmarkStart w:id="32" w:name="_Toc134082101"/>
      <w:r>
        <w:t xml:space="preserve">Figure </w:t>
      </w:r>
      <w:r>
        <w:fldChar w:fldCharType="begin"/>
      </w:r>
      <w:r>
        <w:instrText xml:space="preserve"> SEQ Figure \* ARABIC </w:instrText>
      </w:r>
      <w:r>
        <w:fldChar w:fldCharType="separate"/>
      </w:r>
      <w:r w:rsidR="002F0F29">
        <w:rPr>
          <w:noProof/>
        </w:rPr>
        <w:t>10</w:t>
      </w:r>
      <w:r>
        <w:rPr>
          <w:noProof/>
        </w:rPr>
        <w:fldChar w:fldCharType="end"/>
      </w:r>
      <w:r>
        <w:t>. Manager Food Page</w:t>
      </w:r>
      <w:bookmarkEnd w:id="31"/>
      <w:bookmarkEnd w:id="32"/>
    </w:p>
    <w:p w14:paraId="7701F577" w14:textId="6D8F837A" w:rsidR="00E145E7" w:rsidRPr="00E145E7" w:rsidRDefault="00E145E7" w:rsidP="00E145E7">
      <w:r w:rsidRPr="00E145E7">
        <w:t xml:space="preserve">Describe: screen for admin to manage </w:t>
      </w:r>
      <w:r>
        <w:t xml:space="preserve">foods and chef can see </w:t>
      </w:r>
      <w:r w:rsidR="00A474C3">
        <w:t>stage of food and drink.</w:t>
      </w:r>
    </w:p>
    <w:p w14:paraId="121B073A" w14:textId="29596A99" w:rsidR="00365BE2" w:rsidRDefault="00365BE2" w:rsidP="004A7DDA">
      <w:pPr>
        <w:pStyle w:val="Nidungvnbn"/>
        <w:ind w:firstLine="0"/>
        <w:jc w:val="center"/>
        <w:rPr>
          <w:noProof/>
        </w:rPr>
      </w:pPr>
    </w:p>
    <w:p w14:paraId="31F0F085" w14:textId="77777777" w:rsidR="00365BE2" w:rsidRDefault="00365BE2" w:rsidP="004A7DDA">
      <w:pPr>
        <w:pStyle w:val="Nidungvnbn"/>
        <w:keepNext/>
        <w:ind w:firstLine="0"/>
        <w:jc w:val="center"/>
      </w:pPr>
      <w:r w:rsidRPr="003222E3">
        <w:rPr>
          <w:noProof/>
        </w:rPr>
        <w:drawing>
          <wp:inline distT="0" distB="0" distL="0" distR="0" wp14:anchorId="0DDADFC7" wp14:editId="20C790A3">
            <wp:extent cx="5791835" cy="18021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802130"/>
                    </a:xfrm>
                    <a:prstGeom prst="rect">
                      <a:avLst/>
                    </a:prstGeom>
                  </pic:spPr>
                </pic:pic>
              </a:graphicData>
            </a:graphic>
          </wp:inline>
        </w:drawing>
      </w:r>
    </w:p>
    <w:p w14:paraId="0347FDDB" w14:textId="5A3B7782" w:rsidR="00365BE2" w:rsidRDefault="00365BE2" w:rsidP="004A7DDA">
      <w:pPr>
        <w:pStyle w:val="Caption"/>
      </w:pPr>
      <w:bookmarkStart w:id="33" w:name="_Toc133968838"/>
      <w:bookmarkStart w:id="34" w:name="_Toc134082102"/>
      <w:r>
        <w:t xml:space="preserve">Figure </w:t>
      </w:r>
      <w:r>
        <w:fldChar w:fldCharType="begin"/>
      </w:r>
      <w:r>
        <w:instrText xml:space="preserve"> SEQ Figure \* ARABIC </w:instrText>
      </w:r>
      <w:r>
        <w:fldChar w:fldCharType="separate"/>
      </w:r>
      <w:r w:rsidR="002F0F29">
        <w:rPr>
          <w:noProof/>
        </w:rPr>
        <w:t>11</w:t>
      </w:r>
      <w:r>
        <w:rPr>
          <w:noProof/>
        </w:rPr>
        <w:fldChar w:fldCharType="end"/>
      </w:r>
      <w:r>
        <w:t>. Manager Table Page</w:t>
      </w:r>
      <w:bookmarkEnd w:id="33"/>
      <w:bookmarkEnd w:id="34"/>
    </w:p>
    <w:p w14:paraId="1F43F54D" w14:textId="787CBCBF" w:rsidR="00A474C3" w:rsidRDefault="00A474C3" w:rsidP="00A474C3">
      <w:r w:rsidRPr="00E145E7">
        <w:t xml:space="preserve">Describe: screen for admin to manage </w:t>
      </w:r>
      <w:r>
        <w:t>table.</w:t>
      </w:r>
    </w:p>
    <w:p w14:paraId="112ABCF3" w14:textId="77777777" w:rsidR="00A474C3" w:rsidRPr="00A474C3" w:rsidRDefault="00A474C3" w:rsidP="00A474C3"/>
    <w:p w14:paraId="7BE25E5F" w14:textId="77777777" w:rsidR="00365BE2" w:rsidRDefault="00365BE2" w:rsidP="004A7DDA">
      <w:pPr>
        <w:pStyle w:val="Nidungvnbn"/>
        <w:keepNext/>
        <w:ind w:firstLine="0"/>
        <w:jc w:val="center"/>
      </w:pPr>
      <w:r w:rsidRPr="003222E3">
        <w:rPr>
          <w:noProof/>
        </w:rPr>
        <w:lastRenderedPageBreak/>
        <w:drawing>
          <wp:inline distT="0" distB="0" distL="0" distR="0" wp14:anchorId="230491A9" wp14:editId="0154CF13">
            <wp:extent cx="5791835" cy="1219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219835"/>
                    </a:xfrm>
                    <a:prstGeom prst="rect">
                      <a:avLst/>
                    </a:prstGeom>
                  </pic:spPr>
                </pic:pic>
              </a:graphicData>
            </a:graphic>
          </wp:inline>
        </w:drawing>
      </w:r>
    </w:p>
    <w:p w14:paraId="364B5BF9" w14:textId="53D1ABF4" w:rsidR="00365BE2" w:rsidRDefault="00365BE2" w:rsidP="004A7DDA">
      <w:pPr>
        <w:pStyle w:val="Caption"/>
      </w:pPr>
      <w:bookmarkStart w:id="35" w:name="_Toc133968839"/>
      <w:bookmarkStart w:id="36" w:name="_Toc134082103"/>
      <w:r>
        <w:t xml:space="preserve">Figure </w:t>
      </w:r>
      <w:r>
        <w:fldChar w:fldCharType="begin"/>
      </w:r>
      <w:r>
        <w:instrText xml:space="preserve"> SEQ Figure \* ARABIC </w:instrText>
      </w:r>
      <w:r>
        <w:fldChar w:fldCharType="separate"/>
      </w:r>
      <w:r w:rsidR="002F0F29">
        <w:rPr>
          <w:noProof/>
        </w:rPr>
        <w:t>12</w:t>
      </w:r>
      <w:r>
        <w:rPr>
          <w:noProof/>
        </w:rPr>
        <w:fldChar w:fldCharType="end"/>
      </w:r>
      <w:r>
        <w:t>. Manager Bill History Page</w:t>
      </w:r>
      <w:bookmarkEnd w:id="35"/>
      <w:bookmarkEnd w:id="36"/>
    </w:p>
    <w:p w14:paraId="02990AD3" w14:textId="6C8A3499" w:rsidR="00A474C3" w:rsidRDefault="00A474C3" w:rsidP="00A474C3">
      <w:r w:rsidRPr="00E145E7">
        <w:t xml:space="preserve">Describe: screen for admin to manage </w:t>
      </w:r>
      <w:r>
        <w:t>bill.</w:t>
      </w:r>
    </w:p>
    <w:p w14:paraId="58D9E2F0" w14:textId="77777777" w:rsidR="00A474C3" w:rsidRDefault="00A474C3" w:rsidP="00A474C3"/>
    <w:p w14:paraId="0BBFBDB5" w14:textId="77777777" w:rsidR="00A474C3" w:rsidRPr="00A474C3" w:rsidRDefault="00A474C3" w:rsidP="00A474C3"/>
    <w:p w14:paraId="04143ACC" w14:textId="77777777" w:rsidR="00365BE2" w:rsidRDefault="00365BE2" w:rsidP="004A7DDA">
      <w:pPr>
        <w:pStyle w:val="Nidungvnbn"/>
        <w:keepNext/>
        <w:ind w:firstLine="0"/>
        <w:jc w:val="center"/>
      </w:pPr>
      <w:r w:rsidRPr="003222E3">
        <w:rPr>
          <w:noProof/>
        </w:rPr>
        <w:drawing>
          <wp:inline distT="0" distB="0" distL="0" distR="0" wp14:anchorId="2D98B4BD" wp14:editId="565A9046">
            <wp:extent cx="5791835" cy="993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993775"/>
                    </a:xfrm>
                    <a:prstGeom prst="rect">
                      <a:avLst/>
                    </a:prstGeom>
                  </pic:spPr>
                </pic:pic>
              </a:graphicData>
            </a:graphic>
          </wp:inline>
        </w:drawing>
      </w:r>
    </w:p>
    <w:p w14:paraId="172067B3" w14:textId="29D0060B" w:rsidR="00365BE2" w:rsidRDefault="00365BE2" w:rsidP="004A7DDA">
      <w:pPr>
        <w:pStyle w:val="Caption"/>
      </w:pPr>
      <w:bookmarkStart w:id="37" w:name="_Toc133968840"/>
      <w:bookmarkStart w:id="38" w:name="_Toc134082104"/>
      <w:r>
        <w:t xml:space="preserve">Figure </w:t>
      </w:r>
      <w:r>
        <w:fldChar w:fldCharType="begin"/>
      </w:r>
      <w:r>
        <w:instrText xml:space="preserve"> SEQ Figure \* ARABIC </w:instrText>
      </w:r>
      <w:r>
        <w:fldChar w:fldCharType="separate"/>
      </w:r>
      <w:r w:rsidR="002F0F29">
        <w:rPr>
          <w:noProof/>
        </w:rPr>
        <w:t>13</w:t>
      </w:r>
      <w:r>
        <w:rPr>
          <w:noProof/>
        </w:rPr>
        <w:fldChar w:fldCharType="end"/>
      </w:r>
      <w:r>
        <w:t>. Manager Booking History Page</w:t>
      </w:r>
      <w:bookmarkEnd w:id="37"/>
      <w:bookmarkEnd w:id="38"/>
    </w:p>
    <w:p w14:paraId="17AF7E9C" w14:textId="02B161BE" w:rsidR="00A474C3" w:rsidRDefault="00A474C3" w:rsidP="00A474C3">
      <w:r>
        <w:t xml:space="preserve">Describe: </w:t>
      </w:r>
      <w:r w:rsidRPr="00A474C3">
        <w:t xml:space="preserve">screen for admin to manage </w:t>
      </w:r>
      <w:r>
        <w:t>booking</w:t>
      </w:r>
      <w:r w:rsidR="0027115D">
        <w:t xml:space="preserve"> history of all users</w:t>
      </w:r>
      <w:r w:rsidRPr="00A474C3">
        <w:t>.</w:t>
      </w:r>
    </w:p>
    <w:p w14:paraId="002330E2" w14:textId="77777777" w:rsidR="00A474C3" w:rsidRPr="00A474C3" w:rsidRDefault="00A474C3" w:rsidP="00A474C3"/>
    <w:p w14:paraId="5136EB5C" w14:textId="77777777" w:rsidR="00365BE2" w:rsidRDefault="00365BE2" w:rsidP="004A7DDA">
      <w:pPr>
        <w:pStyle w:val="Nidungvnbn"/>
        <w:keepNext/>
        <w:ind w:firstLine="0"/>
        <w:jc w:val="center"/>
      </w:pPr>
      <w:r w:rsidRPr="003222E3">
        <w:rPr>
          <w:noProof/>
        </w:rPr>
        <w:drawing>
          <wp:inline distT="0" distB="0" distL="0" distR="0" wp14:anchorId="6B5DBC0F" wp14:editId="06047FE4">
            <wp:extent cx="5791835" cy="114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146810"/>
                    </a:xfrm>
                    <a:prstGeom prst="rect">
                      <a:avLst/>
                    </a:prstGeom>
                  </pic:spPr>
                </pic:pic>
              </a:graphicData>
            </a:graphic>
          </wp:inline>
        </w:drawing>
      </w:r>
    </w:p>
    <w:p w14:paraId="42EFFE24" w14:textId="25234194" w:rsidR="00365BE2" w:rsidRDefault="00365BE2" w:rsidP="004A7DDA">
      <w:pPr>
        <w:pStyle w:val="Caption"/>
      </w:pPr>
      <w:bookmarkStart w:id="39" w:name="_Toc133968841"/>
      <w:bookmarkStart w:id="40" w:name="_Toc134082105"/>
      <w:r>
        <w:t xml:space="preserve">Figure </w:t>
      </w:r>
      <w:r>
        <w:fldChar w:fldCharType="begin"/>
      </w:r>
      <w:r>
        <w:instrText xml:space="preserve"> SEQ Figure \* ARABIC </w:instrText>
      </w:r>
      <w:r>
        <w:fldChar w:fldCharType="separate"/>
      </w:r>
      <w:r w:rsidR="002F0F29">
        <w:rPr>
          <w:noProof/>
        </w:rPr>
        <w:t>14</w:t>
      </w:r>
      <w:r>
        <w:rPr>
          <w:noProof/>
        </w:rPr>
        <w:fldChar w:fldCharType="end"/>
      </w:r>
      <w:r>
        <w:t>. Manager Deposit History Page</w:t>
      </w:r>
      <w:bookmarkEnd w:id="39"/>
      <w:bookmarkEnd w:id="40"/>
    </w:p>
    <w:p w14:paraId="411B9454" w14:textId="2DD86F66" w:rsidR="00A474C3" w:rsidRDefault="00A474C3" w:rsidP="00A474C3">
      <w:pPr>
        <w:pStyle w:val="Nidungvnbn"/>
        <w:ind w:firstLine="0"/>
      </w:pPr>
      <w:bookmarkStart w:id="41" w:name="_Hlk134076096"/>
      <w:r w:rsidRPr="00A474C3">
        <w:t xml:space="preserve">Describe: screen for admin to manage </w:t>
      </w:r>
      <w:r w:rsidR="0027115D">
        <w:t>deposit history of all users</w:t>
      </w:r>
      <w:r w:rsidRPr="00A474C3">
        <w:t>.</w:t>
      </w:r>
    </w:p>
    <w:bookmarkEnd w:id="41"/>
    <w:p w14:paraId="1DC15CD1" w14:textId="77777777" w:rsidR="00A474C3" w:rsidRPr="00A474C3" w:rsidRDefault="00A474C3" w:rsidP="00A474C3"/>
    <w:p w14:paraId="0BF57D21" w14:textId="77777777" w:rsidR="00365BE2" w:rsidRDefault="00365BE2" w:rsidP="004A7DDA">
      <w:pPr>
        <w:pStyle w:val="Nidungvnbn"/>
        <w:keepNext/>
        <w:ind w:firstLine="0"/>
        <w:jc w:val="center"/>
      </w:pPr>
      <w:r w:rsidRPr="003222E3">
        <w:rPr>
          <w:noProof/>
        </w:rPr>
        <w:drawing>
          <wp:inline distT="0" distB="0" distL="0" distR="0" wp14:anchorId="75AB0BCA" wp14:editId="3DF04CE7">
            <wp:extent cx="5791835" cy="12160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216025"/>
                    </a:xfrm>
                    <a:prstGeom prst="rect">
                      <a:avLst/>
                    </a:prstGeom>
                  </pic:spPr>
                </pic:pic>
              </a:graphicData>
            </a:graphic>
          </wp:inline>
        </w:drawing>
      </w:r>
    </w:p>
    <w:p w14:paraId="63CE0A7E" w14:textId="7547018C" w:rsidR="00365BE2" w:rsidRDefault="00365BE2" w:rsidP="004A7DDA">
      <w:pPr>
        <w:pStyle w:val="Caption"/>
      </w:pPr>
      <w:bookmarkStart w:id="42" w:name="_Toc133968842"/>
      <w:bookmarkStart w:id="43" w:name="_Toc134082106"/>
      <w:r>
        <w:t xml:space="preserve">Figure </w:t>
      </w:r>
      <w:r>
        <w:fldChar w:fldCharType="begin"/>
      </w:r>
      <w:r>
        <w:instrText xml:space="preserve"> SEQ Figure \* ARABIC </w:instrText>
      </w:r>
      <w:r>
        <w:fldChar w:fldCharType="separate"/>
      </w:r>
      <w:r w:rsidR="002F0F29">
        <w:rPr>
          <w:noProof/>
        </w:rPr>
        <w:t>15</w:t>
      </w:r>
      <w:r>
        <w:rPr>
          <w:noProof/>
        </w:rPr>
        <w:fldChar w:fldCharType="end"/>
      </w:r>
      <w:r>
        <w:t>. Manager Review History Page</w:t>
      </w:r>
      <w:bookmarkEnd w:id="42"/>
      <w:bookmarkEnd w:id="43"/>
    </w:p>
    <w:p w14:paraId="19DA89B0" w14:textId="55C8F5B6" w:rsidR="0027115D" w:rsidRPr="0027115D" w:rsidRDefault="0027115D" w:rsidP="0027115D">
      <w:pPr>
        <w:pStyle w:val="Nidungvnbn"/>
        <w:ind w:firstLine="0"/>
      </w:pPr>
      <w:r w:rsidRPr="0027115D">
        <w:lastRenderedPageBreak/>
        <w:t xml:space="preserve">Describe: screen for admin to manage </w:t>
      </w:r>
      <w:r>
        <w:t>review</w:t>
      </w:r>
      <w:r w:rsidRPr="0027115D">
        <w:t xml:space="preserve"> history of all users.</w:t>
      </w:r>
    </w:p>
    <w:p w14:paraId="0CF8DCE9" w14:textId="77777777" w:rsidR="00365BE2" w:rsidRDefault="00365BE2" w:rsidP="00365BE2"/>
    <w:p w14:paraId="13C3236D" w14:textId="77777777" w:rsidR="008F4A2A" w:rsidRDefault="008F4A2A" w:rsidP="00365BE2"/>
    <w:p w14:paraId="7A241ADA" w14:textId="77777777" w:rsidR="008F4A2A" w:rsidRDefault="008F4A2A" w:rsidP="00365BE2"/>
    <w:p w14:paraId="31E26EF1" w14:textId="77777777" w:rsidR="008F4A2A" w:rsidRDefault="008F4A2A" w:rsidP="00365BE2"/>
    <w:p w14:paraId="2942FEDB" w14:textId="77777777" w:rsidR="008F4A2A" w:rsidRDefault="008F4A2A" w:rsidP="00365BE2"/>
    <w:p w14:paraId="1AB9BB55" w14:textId="77777777" w:rsidR="008F4A2A" w:rsidRDefault="008F4A2A" w:rsidP="00365BE2"/>
    <w:p w14:paraId="58FDA1B0" w14:textId="77777777" w:rsidR="008F4A2A" w:rsidRDefault="008F4A2A" w:rsidP="00365BE2"/>
    <w:p w14:paraId="6FCEAB42" w14:textId="77777777" w:rsidR="0027115D" w:rsidRDefault="0027115D" w:rsidP="00365BE2"/>
    <w:p w14:paraId="4B890468" w14:textId="77777777" w:rsidR="0027115D" w:rsidRDefault="0027115D" w:rsidP="00365BE2"/>
    <w:p w14:paraId="1D789396" w14:textId="77777777" w:rsidR="0027115D" w:rsidRDefault="0027115D" w:rsidP="00365BE2"/>
    <w:p w14:paraId="0618D16A" w14:textId="77777777" w:rsidR="0027115D" w:rsidRDefault="0027115D" w:rsidP="00365BE2"/>
    <w:p w14:paraId="3DDAAAF4" w14:textId="77777777" w:rsidR="0027115D" w:rsidRDefault="0027115D" w:rsidP="00365BE2"/>
    <w:p w14:paraId="24CD0CAE" w14:textId="77777777" w:rsidR="0027115D" w:rsidRDefault="0027115D" w:rsidP="00365BE2"/>
    <w:p w14:paraId="76C0317C" w14:textId="77777777" w:rsidR="0027115D" w:rsidRDefault="0027115D" w:rsidP="00365BE2"/>
    <w:p w14:paraId="51AAB212" w14:textId="77777777" w:rsidR="0027115D" w:rsidRDefault="0027115D" w:rsidP="00365BE2"/>
    <w:p w14:paraId="328886EF" w14:textId="77777777" w:rsidR="0027115D" w:rsidRDefault="0027115D" w:rsidP="00365BE2"/>
    <w:p w14:paraId="27829FAE" w14:textId="77777777" w:rsidR="0027115D" w:rsidRDefault="0027115D" w:rsidP="00365BE2"/>
    <w:p w14:paraId="5497DCCD" w14:textId="77777777" w:rsidR="0027115D" w:rsidRDefault="0027115D" w:rsidP="00365BE2"/>
    <w:p w14:paraId="1E1576AD" w14:textId="77777777" w:rsidR="0027115D" w:rsidRDefault="0027115D" w:rsidP="00365BE2"/>
    <w:p w14:paraId="384B801F" w14:textId="77777777" w:rsidR="0027115D" w:rsidRDefault="0027115D" w:rsidP="00365BE2"/>
    <w:p w14:paraId="7A1BB978" w14:textId="77777777" w:rsidR="0027115D" w:rsidRDefault="0027115D" w:rsidP="00365BE2"/>
    <w:p w14:paraId="69E01845" w14:textId="77777777" w:rsidR="0027115D" w:rsidRDefault="0027115D" w:rsidP="00365BE2"/>
    <w:p w14:paraId="617D5A63" w14:textId="77777777" w:rsidR="0027115D" w:rsidRDefault="0027115D" w:rsidP="00365BE2"/>
    <w:p w14:paraId="4FA42FE4" w14:textId="77777777" w:rsidR="0027115D" w:rsidRDefault="0027115D" w:rsidP="00365BE2"/>
    <w:p w14:paraId="47AAD30F" w14:textId="77777777" w:rsidR="0027115D" w:rsidRDefault="0027115D" w:rsidP="00365BE2"/>
    <w:p w14:paraId="7AF4A24A" w14:textId="77777777" w:rsidR="0027115D" w:rsidRDefault="0027115D" w:rsidP="00365BE2"/>
    <w:p w14:paraId="064454A5" w14:textId="77777777" w:rsidR="0027115D" w:rsidRDefault="0027115D" w:rsidP="00365BE2"/>
    <w:p w14:paraId="0F68093A" w14:textId="77777777" w:rsidR="0027115D" w:rsidRDefault="0027115D" w:rsidP="00365BE2"/>
    <w:p w14:paraId="3F49780E" w14:textId="77777777" w:rsidR="0027115D" w:rsidRDefault="0027115D" w:rsidP="00365BE2"/>
    <w:p w14:paraId="1CD1A348" w14:textId="77777777" w:rsidR="0027115D" w:rsidRDefault="0027115D" w:rsidP="00365BE2"/>
    <w:p w14:paraId="755343AE" w14:textId="77777777" w:rsidR="0027115D" w:rsidRDefault="0027115D" w:rsidP="00365BE2"/>
    <w:p w14:paraId="5A06D9FF" w14:textId="77777777" w:rsidR="0027115D" w:rsidRDefault="0027115D" w:rsidP="00365BE2"/>
    <w:p w14:paraId="3536EFC7" w14:textId="77777777" w:rsidR="0027115D" w:rsidRDefault="0027115D" w:rsidP="00365BE2"/>
    <w:p w14:paraId="76786F7A" w14:textId="77777777" w:rsidR="0027115D" w:rsidRDefault="0027115D" w:rsidP="00365BE2"/>
    <w:p w14:paraId="59DB538F" w14:textId="77777777" w:rsidR="0027115D" w:rsidRDefault="0027115D" w:rsidP="00365BE2"/>
    <w:p w14:paraId="77E57C09" w14:textId="77777777" w:rsidR="0027115D" w:rsidRDefault="0027115D" w:rsidP="00365BE2"/>
    <w:p w14:paraId="25DAF265" w14:textId="77777777" w:rsidR="0027115D" w:rsidRDefault="0027115D" w:rsidP="00365BE2"/>
    <w:p w14:paraId="065CEB8F" w14:textId="77777777" w:rsidR="0027115D" w:rsidRDefault="0027115D" w:rsidP="00365BE2"/>
    <w:p w14:paraId="73139BD4" w14:textId="77777777" w:rsidR="0027115D" w:rsidRDefault="0027115D" w:rsidP="00365BE2"/>
    <w:p w14:paraId="18CF15A4" w14:textId="77777777" w:rsidR="0027115D" w:rsidRDefault="0027115D" w:rsidP="00365BE2"/>
    <w:p w14:paraId="0BA32B93" w14:textId="77777777" w:rsidR="0027115D" w:rsidRDefault="0027115D" w:rsidP="00365BE2"/>
    <w:p w14:paraId="0A5F10C5" w14:textId="77777777" w:rsidR="008F4A2A" w:rsidRDefault="008F4A2A" w:rsidP="00365BE2"/>
    <w:p w14:paraId="0ACB6C13" w14:textId="38FDBFB0" w:rsidR="006450AA" w:rsidRDefault="00506587" w:rsidP="0002746A">
      <w:pPr>
        <w:pStyle w:val="Chng"/>
      </w:pPr>
      <w:bookmarkStart w:id="44" w:name="_Toc134082078"/>
      <w:r>
        <w:lastRenderedPageBreak/>
        <w:t xml:space="preserve">CHAPTER 2: </w:t>
      </w:r>
      <w:r w:rsidRPr="008F4A2A">
        <w:t>ARCHITECTURAL DESIGN</w:t>
      </w:r>
      <w:bookmarkEnd w:id="44"/>
    </w:p>
    <w:p w14:paraId="339B55CE" w14:textId="26544AEF" w:rsidR="0002746A" w:rsidRDefault="0002746A" w:rsidP="006450AA">
      <w:pPr>
        <w:pStyle w:val="Nidungvnbn"/>
        <w:ind w:firstLine="0"/>
      </w:pPr>
      <w:r>
        <w:rPr>
          <w:noProof/>
        </w:rPr>
        <w:drawing>
          <wp:inline distT="0" distB="0" distL="0" distR="0" wp14:anchorId="58E8BB92" wp14:editId="48FC96E0">
            <wp:extent cx="5715000" cy="3002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02280"/>
                    </a:xfrm>
                    <a:prstGeom prst="rect">
                      <a:avLst/>
                    </a:prstGeom>
                    <a:noFill/>
                    <a:ln>
                      <a:noFill/>
                    </a:ln>
                  </pic:spPr>
                </pic:pic>
              </a:graphicData>
            </a:graphic>
          </wp:inline>
        </w:drawing>
      </w:r>
    </w:p>
    <w:p w14:paraId="55C12651" w14:textId="484C5666" w:rsidR="008F4A2A" w:rsidRDefault="008F4A2A" w:rsidP="008F4A2A">
      <w:pPr>
        <w:pStyle w:val="Nidungvnbn"/>
        <w:ind w:firstLine="0"/>
      </w:pPr>
      <w:r>
        <w:t>Restaurant Application use Spring Boot for code</w:t>
      </w:r>
    </w:p>
    <w:p w14:paraId="71208350" w14:textId="2B9A33C7" w:rsidR="008F4A2A" w:rsidRDefault="008F4A2A" w:rsidP="008F4A2A">
      <w:pPr>
        <w:pStyle w:val="Nidungvnbn"/>
        <w:ind w:left="283"/>
      </w:pPr>
      <w:r>
        <w:t>Spring Boot is an open-source Java-based framework used for building standalone, production-grade Spring applications with minimal configuration. It is a part of the Spring framework and was developed to simplify and streamline the development process.</w:t>
      </w:r>
    </w:p>
    <w:p w14:paraId="25574668" w14:textId="0E908B0A" w:rsidR="008F4A2A" w:rsidRDefault="008F4A2A" w:rsidP="008F4A2A">
      <w:pPr>
        <w:pStyle w:val="Nidungvnbn"/>
        <w:ind w:left="283"/>
      </w:pPr>
      <w:r>
        <w:t>Spring Boot provides a set of pre-configured dependencies and opinionated configuration to help developers quickly set up and run their applications. It also includes an embedded web server, making it easy to create and deploy web applications.</w:t>
      </w:r>
    </w:p>
    <w:p w14:paraId="265DB77D" w14:textId="075A7F70" w:rsidR="008F4A2A" w:rsidRDefault="008F4A2A" w:rsidP="008F4A2A">
      <w:pPr>
        <w:pStyle w:val="Nidungvnbn"/>
        <w:ind w:left="643"/>
      </w:pPr>
      <w:r>
        <w:t>Some of the key features of Spring Boot include:</w:t>
      </w:r>
    </w:p>
    <w:p w14:paraId="7B88D982" w14:textId="35D7AA67" w:rsidR="008F4A2A" w:rsidRDefault="008F4A2A" w:rsidP="00FC4D2A">
      <w:pPr>
        <w:pStyle w:val="Nidungvnbn"/>
        <w:numPr>
          <w:ilvl w:val="0"/>
          <w:numId w:val="2"/>
        </w:numPr>
      </w:pPr>
      <w:r>
        <w:t>Auto-configuration: Spring Boot provides pre-configured dependencies and automatically configures the application based on the dependencies it finds on the classpath.</w:t>
      </w:r>
    </w:p>
    <w:p w14:paraId="362F5992" w14:textId="2DB10C88" w:rsidR="008F4A2A" w:rsidRDefault="008F4A2A" w:rsidP="00FC4D2A">
      <w:pPr>
        <w:pStyle w:val="Nidungvnbn"/>
        <w:numPr>
          <w:ilvl w:val="0"/>
          <w:numId w:val="2"/>
        </w:numPr>
      </w:pPr>
      <w:r>
        <w:lastRenderedPageBreak/>
        <w:t>Starter dependencies: Spring Boot includes starter dependencies that provide a quick and easy way to add commonly used libraries and frameworks to an application.</w:t>
      </w:r>
    </w:p>
    <w:p w14:paraId="03C02E22" w14:textId="7C3A9272" w:rsidR="008F4A2A" w:rsidRDefault="008F4A2A" w:rsidP="00FC4D2A">
      <w:pPr>
        <w:pStyle w:val="Nidungvnbn"/>
        <w:numPr>
          <w:ilvl w:val="0"/>
          <w:numId w:val="2"/>
        </w:numPr>
      </w:pPr>
      <w:r>
        <w:t>Embedded web server: Spring Boot includes an embedded web server, making it easy to create and deploy web applications without the need for an external server.</w:t>
      </w:r>
    </w:p>
    <w:p w14:paraId="38ED6737" w14:textId="6E1125D5" w:rsidR="008F4A2A" w:rsidRDefault="008F4A2A" w:rsidP="00FC4D2A">
      <w:pPr>
        <w:pStyle w:val="Nidungvnbn"/>
        <w:numPr>
          <w:ilvl w:val="0"/>
          <w:numId w:val="2"/>
        </w:numPr>
      </w:pPr>
      <w:r>
        <w:t>Actuator: Spring Boot Actuator provides endpoints and tools for monitoring and managing the application, such as health checks, metrics, and logging.</w:t>
      </w:r>
    </w:p>
    <w:p w14:paraId="71275EED" w14:textId="26A2DB88" w:rsidR="008F4A2A" w:rsidRDefault="008F4A2A" w:rsidP="00171678">
      <w:pPr>
        <w:pStyle w:val="Nidungvnbn"/>
        <w:numPr>
          <w:ilvl w:val="0"/>
          <w:numId w:val="2"/>
        </w:numPr>
      </w:pPr>
      <w:r>
        <w:t>Devtools: Spring Boot Devtools provides tools for faster development, including automatic restarts, live reload, and remote debugging.</w:t>
      </w:r>
    </w:p>
    <w:p w14:paraId="4F86F3FA" w14:textId="78501984" w:rsidR="008F4A2A" w:rsidRDefault="008F4A2A" w:rsidP="00171678">
      <w:pPr>
        <w:pStyle w:val="Nidungvnbn"/>
      </w:pPr>
      <w:r>
        <w:t>Popular</w:t>
      </w:r>
      <w:r w:rsidRPr="008F4A2A">
        <w:t xml:space="preserve"> </w:t>
      </w:r>
      <w:r>
        <w:t>A</w:t>
      </w:r>
      <w:r w:rsidRPr="008F4A2A">
        <w:t>pplications</w:t>
      </w:r>
      <w:r>
        <w:t xml:space="preserve"> use Spring Boot: Netflix</w:t>
      </w:r>
      <w:r w:rsidR="00171678">
        <w:t xml:space="preserve">, </w:t>
      </w:r>
      <w:r>
        <w:t>Uber</w:t>
      </w:r>
      <w:r w:rsidR="00171678">
        <w:t xml:space="preserve">, </w:t>
      </w:r>
      <w:r>
        <w:t>Alibaba</w:t>
      </w:r>
      <w:r w:rsidR="00171678">
        <w:t xml:space="preserve">, </w:t>
      </w:r>
      <w:r>
        <w:t>SoundCloud</w:t>
      </w:r>
      <w:r w:rsidR="00171678">
        <w:t xml:space="preserve">, </w:t>
      </w:r>
      <w:r>
        <w:t>Zalando</w:t>
      </w:r>
      <w:r w:rsidR="00171678">
        <w:t xml:space="preserve">, </w:t>
      </w:r>
      <w:r>
        <w:t xml:space="preserve">Deliveroo </w:t>
      </w:r>
    </w:p>
    <w:p w14:paraId="0D439F24" w14:textId="428BC630" w:rsidR="008F4A2A" w:rsidRPr="009D0487" w:rsidRDefault="008F4A2A" w:rsidP="008F4A2A">
      <w:pPr>
        <w:pStyle w:val="Nidungvnbn"/>
      </w:pPr>
      <w:r w:rsidRPr="008F4A2A">
        <w:t>Overall, Spring Boot simplifies the development process, reduces the amount of boilerplate code, and allows developers to focus on writing business logic instead of configuration.</w:t>
      </w:r>
    </w:p>
    <w:p w14:paraId="18C56E68" w14:textId="0EC91BAD" w:rsidR="00365BE2" w:rsidRDefault="00365BE2" w:rsidP="00365BE2"/>
    <w:p w14:paraId="28A14987" w14:textId="77777777" w:rsidR="0078107A" w:rsidRDefault="0078107A" w:rsidP="00365BE2"/>
    <w:p w14:paraId="0BCBD36F" w14:textId="7AED6EB3" w:rsidR="0078107A" w:rsidRDefault="00DD625A" w:rsidP="00BD68DF">
      <w:pPr>
        <w:jc w:val="center"/>
      </w:pPr>
      <w:r w:rsidRPr="00DD625A">
        <w:rPr>
          <w:noProof/>
        </w:rPr>
        <w:lastRenderedPageBreak/>
        <w:drawing>
          <wp:inline distT="0" distB="0" distL="0" distR="0" wp14:anchorId="01BCCB08" wp14:editId="65F805F9">
            <wp:extent cx="3528060" cy="3625850"/>
            <wp:effectExtent l="0" t="0" r="0" b="0"/>
            <wp:docPr id="84320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07694" name=""/>
                    <pic:cNvPicPr/>
                  </pic:nvPicPr>
                  <pic:blipFill>
                    <a:blip r:embed="rId24"/>
                    <a:stretch>
                      <a:fillRect/>
                    </a:stretch>
                  </pic:blipFill>
                  <pic:spPr>
                    <a:xfrm>
                      <a:off x="0" y="0"/>
                      <a:ext cx="3528366" cy="3626164"/>
                    </a:xfrm>
                    <a:prstGeom prst="rect">
                      <a:avLst/>
                    </a:prstGeom>
                  </pic:spPr>
                </pic:pic>
              </a:graphicData>
            </a:graphic>
          </wp:inline>
        </w:drawing>
      </w:r>
    </w:p>
    <w:p w14:paraId="39224783" w14:textId="77777777" w:rsidR="00DD625A" w:rsidRDefault="00DD625A" w:rsidP="00DD625A">
      <w:pPr>
        <w:pStyle w:val="Nidungvnbn"/>
        <w:ind w:firstLine="0"/>
      </w:pPr>
    </w:p>
    <w:p w14:paraId="6FD5B031" w14:textId="77777777" w:rsidR="00C34610" w:rsidRDefault="00C34610" w:rsidP="00C34610">
      <w:pPr>
        <w:pStyle w:val="Nidungvnbn"/>
        <w:ind w:firstLine="0"/>
      </w:pPr>
      <w:r>
        <w:t>The directories include:</w:t>
      </w:r>
    </w:p>
    <w:p w14:paraId="73D54AFF" w14:textId="77777777" w:rsidR="00C34610" w:rsidRDefault="00C34610" w:rsidP="00C34610">
      <w:pPr>
        <w:pStyle w:val="Nidungvnbn"/>
        <w:numPr>
          <w:ilvl w:val="0"/>
          <w:numId w:val="14"/>
        </w:numPr>
      </w:pPr>
      <w:r>
        <w:t>config: configure and stream access for security in Spring Security</w:t>
      </w:r>
    </w:p>
    <w:p w14:paraId="58AB1AF0" w14:textId="77777777" w:rsidR="00C34610" w:rsidRDefault="00C34610" w:rsidP="00C34610">
      <w:pPr>
        <w:pStyle w:val="Nidungvnbn"/>
        <w:numPr>
          <w:ilvl w:val="0"/>
          <w:numId w:val="14"/>
        </w:numPr>
      </w:pPr>
      <w:r>
        <w:t>controller: contains intermediate classes that navigate the model and view for the project</w:t>
      </w:r>
    </w:p>
    <w:p w14:paraId="37353E3B" w14:textId="77777777" w:rsidR="00C34610" w:rsidRDefault="00C34610" w:rsidP="00C34610">
      <w:pPr>
        <w:pStyle w:val="Nidungvnbn"/>
        <w:numPr>
          <w:ilvl w:val="0"/>
          <w:numId w:val="14"/>
        </w:numPr>
      </w:pPr>
      <w:r>
        <w:t>process: directory of functions and contains design patterns for processing functionality</w:t>
      </w:r>
    </w:p>
    <w:p w14:paraId="10A13D7F" w14:textId="77777777" w:rsidR="00C34610" w:rsidRDefault="00C34610" w:rsidP="00C34610">
      <w:pPr>
        <w:pStyle w:val="Nidungvnbn"/>
        <w:numPr>
          <w:ilvl w:val="0"/>
          <w:numId w:val="14"/>
        </w:numPr>
      </w:pPr>
      <w:r>
        <w:t>repository: contains access to the database for each entity</w:t>
      </w:r>
    </w:p>
    <w:p w14:paraId="788C29CD" w14:textId="14C0DF5F" w:rsidR="0078107A" w:rsidRDefault="00C34610" w:rsidP="00C34610">
      <w:pPr>
        <w:pStyle w:val="Nidungvnbn"/>
        <w:numPr>
          <w:ilvl w:val="0"/>
          <w:numId w:val="14"/>
        </w:numPr>
      </w:pPr>
      <w:r>
        <w:t>service: contains intermediate classes between Controller and Repository. It contains the methods that handle the business logic of the application. Services are often used to reduce dependencies between application components and increase code reuse.</w:t>
      </w:r>
    </w:p>
    <w:p w14:paraId="7CF27D4A" w14:textId="5796993E" w:rsidR="00EE3065" w:rsidRDefault="00EE3065" w:rsidP="00C34610">
      <w:pPr>
        <w:pStyle w:val="Nidungvnbn"/>
        <w:numPr>
          <w:ilvl w:val="0"/>
          <w:numId w:val="14"/>
        </w:numPr>
      </w:pPr>
      <w:r>
        <w:t xml:space="preserve">templates: </w:t>
      </w:r>
    </w:p>
    <w:p w14:paraId="2ABBB4DC" w14:textId="77777777" w:rsidR="0078107A" w:rsidRDefault="0078107A" w:rsidP="00C34610">
      <w:pPr>
        <w:pStyle w:val="Nidungvnbn"/>
      </w:pPr>
    </w:p>
    <w:p w14:paraId="33C33AE7" w14:textId="77777777" w:rsidR="0078107A" w:rsidRDefault="0078107A" w:rsidP="00365BE2"/>
    <w:p w14:paraId="6D748ECD" w14:textId="2C65005B" w:rsidR="008F4A2A" w:rsidRDefault="00506587" w:rsidP="00506587">
      <w:pPr>
        <w:pStyle w:val="Chng"/>
      </w:pPr>
      <w:bookmarkStart w:id="45" w:name="_Toc134082079"/>
      <w:r>
        <w:t xml:space="preserve">CHAPTER 3: </w:t>
      </w:r>
      <w:r w:rsidRPr="008F4A2A">
        <w:t xml:space="preserve">DETAILED </w:t>
      </w:r>
      <w:r>
        <w:t>D</w:t>
      </w:r>
      <w:r w:rsidRPr="008F4A2A">
        <w:t>ESIGN</w:t>
      </w:r>
      <w:bookmarkEnd w:id="45"/>
    </w:p>
    <w:p w14:paraId="1A91B641" w14:textId="49F1DE14" w:rsidR="008F4A2A" w:rsidRDefault="008F4A2A" w:rsidP="00FC4D2A">
      <w:pPr>
        <w:pStyle w:val="Tiumccp1"/>
        <w:numPr>
          <w:ilvl w:val="0"/>
          <w:numId w:val="4"/>
        </w:numPr>
      </w:pPr>
      <w:bookmarkStart w:id="46" w:name="_Toc134082080"/>
      <w:r w:rsidRPr="008F4A2A">
        <w:t xml:space="preserve">List of </w:t>
      </w:r>
      <w:r>
        <w:t>D</w:t>
      </w:r>
      <w:r w:rsidRPr="008F4A2A">
        <w:t xml:space="preserve">esign </w:t>
      </w:r>
      <w:r>
        <w:t>P</w:t>
      </w:r>
      <w:r w:rsidRPr="008F4A2A">
        <w:t xml:space="preserve">atterns </w:t>
      </w:r>
      <w:r>
        <w:t>U</w:t>
      </w:r>
      <w:r w:rsidRPr="008F4A2A">
        <w:t>sed</w:t>
      </w:r>
      <w:bookmarkEnd w:id="46"/>
    </w:p>
    <w:tbl>
      <w:tblPr>
        <w:tblStyle w:val="TableGrid"/>
        <w:tblW w:w="9747" w:type="dxa"/>
        <w:tblLook w:val="04A0" w:firstRow="1" w:lastRow="0" w:firstColumn="1" w:lastColumn="0" w:noHBand="0" w:noVBand="1"/>
      </w:tblPr>
      <w:tblGrid>
        <w:gridCol w:w="959"/>
        <w:gridCol w:w="3626"/>
        <w:gridCol w:w="5162"/>
      </w:tblGrid>
      <w:tr w:rsidR="00DA4AFC" w:rsidRPr="00A72F2B" w14:paraId="47386937" w14:textId="77777777" w:rsidTr="00EA62BB">
        <w:tc>
          <w:tcPr>
            <w:tcW w:w="959" w:type="dxa"/>
          </w:tcPr>
          <w:p w14:paraId="0485AF77" w14:textId="77777777" w:rsidR="00DA4AFC" w:rsidRPr="009D0487" w:rsidRDefault="00DA4AFC" w:rsidP="00EA62BB">
            <w:pPr>
              <w:pStyle w:val="Nidungvnbn"/>
              <w:ind w:firstLine="0"/>
              <w:jc w:val="left"/>
            </w:pPr>
            <w:r w:rsidRPr="009D0487">
              <w:t>STT</w:t>
            </w:r>
          </w:p>
        </w:tc>
        <w:tc>
          <w:tcPr>
            <w:tcW w:w="3626" w:type="dxa"/>
          </w:tcPr>
          <w:p w14:paraId="17A90DD9" w14:textId="77777777" w:rsidR="00DA4AFC" w:rsidRPr="009D0487" w:rsidRDefault="00DA4AFC" w:rsidP="00EA62BB">
            <w:pPr>
              <w:pStyle w:val="Nidungvnbn"/>
              <w:ind w:firstLine="0"/>
              <w:jc w:val="left"/>
            </w:pPr>
            <w:r w:rsidRPr="009D0487">
              <w:t>Design pattern name</w:t>
            </w:r>
          </w:p>
        </w:tc>
        <w:tc>
          <w:tcPr>
            <w:tcW w:w="5162" w:type="dxa"/>
          </w:tcPr>
          <w:p w14:paraId="4B84F85A" w14:textId="77777777" w:rsidR="00DA4AFC" w:rsidRPr="000D5A71" w:rsidRDefault="00DA4AFC" w:rsidP="00EA62BB">
            <w:pPr>
              <w:pStyle w:val="Nidungvnbn"/>
            </w:pPr>
            <w:r w:rsidRPr="000D5A71">
              <w:t>Function Summary</w:t>
            </w:r>
          </w:p>
        </w:tc>
      </w:tr>
      <w:tr w:rsidR="00DA4AFC" w:rsidRPr="009D0487" w14:paraId="10E3F06D" w14:textId="77777777" w:rsidTr="00EA62BB">
        <w:tc>
          <w:tcPr>
            <w:tcW w:w="959" w:type="dxa"/>
          </w:tcPr>
          <w:p w14:paraId="5A29389F" w14:textId="77777777" w:rsidR="00DA4AFC" w:rsidRPr="00A72F2B" w:rsidRDefault="00DA4AFC" w:rsidP="00EA62BB">
            <w:pPr>
              <w:rPr>
                <w:sz w:val="28"/>
                <w:szCs w:val="28"/>
              </w:rPr>
            </w:pPr>
            <w:r w:rsidRPr="00A72F2B">
              <w:rPr>
                <w:sz w:val="28"/>
                <w:szCs w:val="28"/>
              </w:rPr>
              <w:t>1</w:t>
            </w:r>
          </w:p>
        </w:tc>
        <w:tc>
          <w:tcPr>
            <w:tcW w:w="3626" w:type="dxa"/>
          </w:tcPr>
          <w:p w14:paraId="7A6E1D33" w14:textId="77777777" w:rsidR="00DA4AFC" w:rsidRPr="00E85866" w:rsidRDefault="00DA4AFC" w:rsidP="00EA62BB">
            <w:pPr>
              <w:rPr>
                <w:sz w:val="26"/>
                <w:szCs w:val="26"/>
              </w:rPr>
            </w:pPr>
            <w:r>
              <w:rPr>
                <w:sz w:val="26"/>
                <w:szCs w:val="26"/>
              </w:rPr>
              <w:t>Model-View-Controller Pattern</w:t>
            </w:r>
          </w:p>
        </w:tc>
        <w:tc>
          <w:tcPr>
            <w:tcW w:w="5162" w:type="dxa"/>
          </w:tcPr>
          <w:p w14:paraId="6D632DE1" w14:textId="77777777" w:rsidR="00DA4AFC" w:rsidRPr="000D5A71" w:rsidRDefault="00DA4AFC" w:rsidP="00EA62BB">
            <w:pPr>
              <w:rPr>
                <w:sz w:val="26"/>
                <w:szCs w:val="26"/>
                <w:lang w:val="vi-VN"/>
              </w:rPr>
            </w:pPr>
            <w:r>
              <w:rPr>
                <w:sz w:val="26"/>
                <w:szCs w:val="26"/>
              </w:rPr>
              <w:t>A</w:t>
            </w:r>
            <w:r w:rsidRPr="00CC049B">
              <w:rPr>
                <w:sz w:val="26"/>
                <w:szCs w:val="26"/>
                <w:lang w:val="vi-VN"/>
              </w:rPr>
              <w:t xml:space="preserve"> widely-used design pattern in software engineering that separates an application into three interconnected components: the model, the view, and the controller.</w:t>
            </w:r>
          </w:p>
        </w:tc>
      </w:tr>
      <w:tr w:rsidR="00DA4AFC" w:rsidRPr="00A72F2B" w14:paraId="22964C83" w14:textId="77777777" w:rsidTr="00EA62BB">
        <w:tc>
          <w:tcPr>
            <w:tcW w:w="959" w:type="dxa"/>
          </w:tcPr>
          <w:p w14:paraId="138B376E" w14:textId="77777777" w:rsidR="00DA4AFC" w:rsidRPr="00A72F2B" w:rsidRDefault="00DA4AFC" w:rsidP="00EA62BB">
            <w:pPr>
              <w:rPr>
                <w:sz w:val="28"/>
                <w:szCs w:val="28"/>
              </w:rPr>
            </w:pPr>
            <w:r w:rsidRPr="00A72F2B">
              <w:rPr>
                <w:sz w:val="28"/>
                <w:szCs w:val="28"/>
              </w:rPr>
              <w:t>2</w:t>
            </w:r>
          </w:p>
        </w:tc>
        <w:tc>
          <w:tcPr>
            <w:tcW w:w="3626" w:type="dxa"/>
          </w:tcPr>
          <w:p w14:paraId="5EDA226B" w14:textId="77777777" w:rsidR="00DA4AFC" w:rsidRPr="000D5A71" w:rsidRDefault="00DA4AFC" w:rsidP="00EA62BB">
            <w:pPr>
              <w:rPr>
                <w:sz w:val="26"/>
                <w:szCs w:val="26"/>
              </w:rPr>
            </w:pPr>
            <w:r w:rsidRPr="00E85866">
              <w:rPr>
                <w:sz w:val="26"/>
                <w:szCs w:val="26"/>
                <w:lang w:val="vi-VN"/>
              </w:rPr>
              <w:t>Builder</w:t>
            </w:r>
            <w:r>
              <w:rPr>
                <w:sz w:val="26"/>
                <w:szCs w:val="26"/>
              </w:rPr>
              <w:t xml:space="preserve"> Pattern</w:t>
            </w:r>
          </w:p>
        </w:tc>
        <w:tc>
          <w:tcPr>
            <w:tcW w:w="5162" w:type="dxa"/>
          </w:tcPr>
          <w:p w14:paraId="71674A32" w14:textId="77777777" w:rsidR="00DA4AFC" w:rsidRPr="000D5A71" w:rsidRDefault="00DA4AFC" w:rsidP="00EA62BB">
            <w:pPr>
              <w:rPr>
                <w:sz w:val="26"/>
                <w:szCs w:val="26"/>
              </w:rPr>
            </w:pPr>
            <w:r w:rsidRPr="00CC049B">
              <w:rPr>
                <w:sz w:val="26"/>
                <w:szCs w:val="26"/>
              </w:rPr>
              <w:t>When a user reviews or makes a reservation, there will be an invoice generated and the Builder Pattern is used for creating and storing review invoices and booking invoices.</w:t>
            </w:r>
          </w:p>
        </w:tc>
      </w:tr>
      <w:tr w:rsidR="00DA4AFC" w:rsidRPr="00A72F2B" w14:paraId="12BE3CCE" w14:textId="77777777" w:rsidTr="00EA62BB">
        <w:tc>
          <w:tcPr>
            <w:tcW w:w="959" w:type="dxa"/>
          </w:tcPr>
          <w:p w14:paraId="7B020A3D" w14:textId="77777777" w:rsidR="00DA4AFC" w:rsidRPr="00A72F2B" w:rsidRDefault="00DA4AFC" w:rsidP="00EA62BB">
            <w:pPr>
              <w:rPr>
                <w:sz w:val="28"/>
                <w:szCs w:val="28"/>
              </w:rPr>
            </w:pPr>
            <w:r w:rsidRPr="00A72F2B">
              <w:rPr>
                <w:sz w:val="28"/>
                <w:szCs w:val="28"/>
              </w:rPr>
              <w:t>3</w:t>
            </w:r>
          </w:p>
        </w:tc>
        <w:tc>
          <w:tcPr>
            <w:tcW w:w="3626" w:type="dxa"/>
          </w:tcPr>
          <w:p w14:paraId="184FBF66" w14:textId="77777777" w:rsidR="00DA4AFC" w:rsidRPr="000D5A71" w:rsidRDefault="00DA4AFC" w:rsidP="00EA62BB">
            <w:pPr>
              <w:rPr>
                <w:sz w:val="26"/>
                <w:szCs w:val="26"/>
              </w:rPr>
            </w:pPr>
            <w:r w:rsidRPr="000D5A71">
              <w:rPr>
                <w:sz w:val="26"/>
                <w:szCs w:val="26"/>
              </w:rPr>
              <w:t>Command</w:t>
            </w:r>
            <w:r>
              <w:rPr>
                <w:sz w:val="26"/>
                <w:szCs w:val="26"/>
              </w:rPr>
              <w:t xml:space="preserve"> Pattern</w:t>
            </w:r>
          </w:p>
        </w:tc>
        <w:tc>
          <w:tcPr>
            <w:tcW w:w="5162" w:type="dxa"/>
          </w:tcPr>
          <w:p w14:paraId="466E5BA2" w14:textId="77777777" w:rsidR="00DA4AFC" w:rsidRPr="000D5A71" w:rsidRDefault="00DA4AFC" w:rsidP="00EA62BB">
            <w:pPr>
              <w:rPr>
                <w:sz w:val="26"/>
                <w:szCs w:val="26"/>
              </w:rPr>
            </w:pPr>
            <w:r w:rsidRPr="00CC049B">
              <w:rPr>
                <w:sz w:val="26"/>
                <w:szCs w:val="26"/>
              </w:rPr>
              <w:t>When the user requests to order, the Command Pattern is the action to order the food and perform the action to store it in the Bill</w:t>
            </w:r>
          </w:p>
        </w:tc>
      </w:tr>
      <w:tr w:rsidR="00DA4AFC" w:rsidRPr="00A72F2B" w14:paraId="615CAEC6" w14:textId="77777777" w:rsidTr="00EA62BB">
        <w:tc>
          <w:tcPr>
            <w:tcW w:w="959" w:type="dxa"/>
          </w:tcPr>
          <w:p w14:paraId="272F7458" w14:textId="77777777" w:rsidR="00DA4AFC" w:rsidRPr="00A72F2B" w:rsidRDefault="00DA4AFC" w:rsidP="00EA62BB">
            <w:pPr>
              <w:rPr>
                <w:sz w:val="28"/>
                <w:szCs w:val="28"/>
              </w:rPr>
            </w:pPr>
            <w:r w:rsidRPr="00A72F2B">
              <w:rPr>
                <w:sz w:val="28"/>
                <w:szCs w:val="28"/>
              </w:rPr>
              <w:t>4</w:t>
            </w:r>
          </w:p>
        </w:tc>
        <w:tc>
          <w:tcPr>
            <w:tcW w:w="3626" w:type="dxa"/>
          </w:tcPr>
          <w:p w14:paraId="628F0EB6" w14:textId="77777777" w:rsidR="00DA4AFC" w:rsidRPr="000D5A71" w:rsidRDefault="00DA4AFC" w:rsidP="00EA62BB">
            <w:pPr>
              <w:rPr>
                <w:sz w:val="26"/>
                <w:szCs w:val="26"/>
              </w:rPr>
            </w:pPr>
            <w:r w:rsidRPr="000D5A71">
              <w:rPr>
                <w:sz w:val="26"/>
                <w:szCs w:val="26"/>
              </w:rPr>
              <w:t>Decorator</w:t>
            </w:r>
            <w:r>
              <w:rPr>
                <w:sz w:val="26"/>
                <w:szCs w:val="26"/>
              </w:rPr>
              <w:t xml:space="preserve"> Pattern</w:t>
            </w:r>
          </w:p>
        </w:tc>
        <w:tc>
          <w:tcPr>
            <w:tcW w:w="5162" w:type="dxa"/>
          </w:tcPr>
          <w:p w14:paraId="2534458B" w14:textId="77777777" w:rsidR="00DA4AFC" w:rsidRPr="000D5A71" w:rsidRDefault="00DA4AFC" w:rsidP="00EA62BB">
            <w:pPr>
              <w:rPr>
                <w:sz w:val="26"/>
                <w:szCs w:val="26"/>
              </w:rPr>
            </w:pPr>
            <w:r w:rsidRPr="00056E75">
              <w:rPr>
                <w:sz w:val="26"/>
                <w:szCs w:val="26"/>
              </w:rPr>
              <w:t>When the user requests to order and choose the accompanying topping, the Decorator Pattern is the action to write the Toppings in the Bill so that the manager receives the Bill and delivers the required topping food.</w:t>
            </w:r>
          </w:p>
        </w:tc>
      </w:tr>
      <w:tr w:rsidR="00DA4AFC" w:rsidRPr="00A72F2B" w14:paraId="5AEE316F" w14:textId="77777777" w:rsidTr="00EA62BB">
        <w:tc>
          <w:tcPr>
            <w:tcW w:w="959" w:type="dxa"/>
          </w:tcPr>
          <w:p w14:paraId="3BA9D47F" w14:textId="77777777" w:rsidR="00DA4AFC" w:rsidRPr="00A72F2B" w:rsidRDefault="00DA4AFC" w:rsidP="00EA62BB">
            <w:pPr>
              <w:rPr>
                <w:sz w:val="28"/>
                <w:szCs w:val="28"/>
              </w:rPr>
            </w:pPr>
            <w:r w:rsidRPr="00A72F2B">
              <w:rPr>
                <w:sz w:val="28"/>
                <w:szCs w:val="28"/>
              </w:rPr>
              <w:t>5</w:t>
            </w:r>
          </w:p>
        </w:tc>
        <w:tc>
          <w:tcPr>
            <w:tcW w:w="3626" w:type="dxa"/>
          </w:tcPr>
          <w:p w14:paraId="7D49DB8F" w14:textId="77777777" w:rsidR="00DA4AFC" w:rsidRPr="000D5A71" w:rsidRDefault="00DA4AFC" w:rsidP="00EA62BB">
            <w:pPr>
              <w:rPr>
                <w:sz w:val="26"/>
                <w:szCs w:val="26"/>
              </w:rPr>
            </w:pPr>
            <w:r>
              <w:rPr>
                <w:sz w:val="26"/>
                <w:szCs w:val="26"/>
              </w:rPr>
              <w:t>Factory Pattern</w:t>
            </w:r>
          </w:p>
        </w:tc>
        <w:tc>
          <w:tcPr>
            <w:tcW w:w="5162" w:type="dxa"/>
          </w:tcPr>
          <w:p w14:paraId="1578EB79" w14:textId="77777777" w:rsidR="00DA4AFC" w:rsidRPr="000D5A71" w:rsidRDefault="00DA4AFC" w:rsidP="00EA62BB">
            <w:pPr>
              <w:rPr>
                <w:sz w:val="26"/>
                <w:szCs w:val="26"/>
              </w:rPr>
            </w:pPr>
            <w:r>
              <w:rPr>
                <w:sz w:val="26"/>
                <w:szCs w:val="26"/>
              </w:rPr>
              <w:t>T</w:t>
            </w:r>
            <w:r w:rsidRPr="00056E75">
              <w:rPr>
                <w:sz w:val="26"/>
                <w:szCs w:val="26"/>
              </w:rPr>
              <w:t>here are 3 different types of customers with discounts (Bronze, Silver, Gold), Factory Method has a function to sort by the total amount in their booking history</w:t>
            </w:r>
          </w:p>
        </w:tc>
      </w:tr>
      <w:tr w:rsidR="00DA4AFC" w:rsidRPr="00A72F2B" w14:paraId="5826FF6E" w14:textId="77777777" w:rsidTr="00EA62BB">
        <w:tc>
          <w:tcPr>
            <w:tcW w:w="959" w:type="dxa"/>
          </w:tcPr>
          <w:p w14:paraId="7EEB5D2A" w14:textId="77777777" w:rsidR="00DA4AFC" w:rsidRPr="00A72F2B" w:rsidRDefault="00DA4AFC" w:rsidP="00EA62BB">
            <w:pPr>
              <w:rPr>
                <w:sz w:val="28"/>
                <w:szCs w:val="28"/>
              </w:rPr>
            </w:pPr>
            <w:r w:rsidRPr="00A72F2B">
              <w:rPr>
                <w:sz w:val="28"/>
                <w:szCs w:val="28"/>
              </w:rPr>
              <w:t>6</w:t>
            </w:r>
          </w:p>
        </w:tc>
        <w:tc>
          <w:tcPr>
            <w:tcW w:w="3626" w:type="dxa"/>
          </w:tcPr>
          <w:p w14:paraId="26621F67" w14:textId="77777777" w:rsidR="00DA4AFC" w:rsidRPr="000D5A71" w:rsidRDefault="00DA4AFC" w:rsidP="00EA62BB">
            <w:pPr>
              <w:rPr>
                <w:sz w:val="26"/>
                <w:szCs w:val="26"/>
              </w:rPr>
            </w:pPr>
            <w:r>
              <w:rPr>
                <w:sz w:val="26"/>
                <w:szCs w:val="26"/>
              </w:rPr>
              <w:t>Singleton Pattern</w:t>
            </w:r>
          </w:p>
        </w:tc>
        <w:tc>
          <w:tcPr>
            <w:tcW w:w="5162" w:type="dxa"/>
          </w:tcPr>
          <w:p w14:paraId="1D5B71BC" w14:textId="77777777" w:rsidR="00DA4AFC" w:rsidRPr="000D5A71" w:rsidRDefault="00DA4AFC" w:rsidP="00EA62BB">
            <w:pPr>
              <w:rPr>
                <w:sz w:val="26"/>
                <w:szCs w:val="26"/>
              </w:rPr>
            </w:pPr>
            <w:r w:rsidRPr="00056E75">
              <w:rPr>
                <w:sz w:val="26"/>
                <w:szCs w:val="26"/>
              </w:rPr>
              <w:t>Bill has many different states, so using Singleton is used to set up notification to the customer about the status of the dish. For example "Ordered", "Cooking",...</w:t>
            </w:r>
          </w:p>
        </w:tc>
      </w:tr>
      <w:tr w:rsidR="00DA4AFC" w:rsidRPr="00A72F2B" w14:paraId="3F9680F8" w14:textId="77777777" w:rsidTr="00EA62BB">
        <w:tc>
          <w:tcPr>
            <w:tcW w:w="959" w:type="dxa"/>
          </w:tcPr>
          <w:p w14:paraId="6B21F966" w14:textId="77777777" w:rsidR="00DA4AFC" w:rsidRPr="00A72F2B" w:rsidRDefault="00DA4AFC" w:rsidP="00EA62BB">
            <w:pPr>
              <w:rPr>
                <w:sz w:val="28"/>
                <w:szCs w:val="28"/>
              </w:rPr>
            </w:pPr>
            <w:r w:rsidRPr="00A72F2B">
              <w:rPr>
                <w:sz w:val="28"/>
                <w:szCs w:val="28"/>
              </w:rPr>
              <w:t>7</w:t>
            </w:r>
          </w:p>
        </w:tc>
        <w:tc>
          <w:tcPr>
            <w:tcW w:w="3626" w:type="dxa"/>
          </w:tcPr>
          <w:p w14:paraId="1169A11D" w14:textId="77777777" w:rsidR="00DA4AFC" w:rsidRPr="000D5A71" w:rsidRDefault="00DA4AFC" w:rsidP="00EA62BB">
            <w:pPr>
              <w:rPr>
                <w:sz w:val="26"/>
                <w:szCs w:val="26"/>
              </w:rPr>
            </w:pPr>
            <w:r w:rsidRPr="000D5A71">
              <w:rPr>
                <w:sz w:val="26"/>
                <w:szCs w:val="26"/>
              </w:rPr>
              <w:t>Strategy</w:t>
            </w:r>
            <w:r>
              <w:rPr>
                <w:sz w:val="26"/>
                <w:szCs w:val="26"/>
              </w:rPr>
              <w:t xml:space="preserve"> Pattern</w:t>
            </w:r>
          </w:p>
        </w:tc>
        <w:tc>
          <w:tcPr>
            <w:tcW w:w="5162" w:type="dxa"/>
          </w:tcPr>
          <w:p w14:paraId="1C568E1C" w14:textId="77777777" w:rsidR="00DA4AFC" w:rsidRPr="000D5A71" w:rsidRDefault="00DA4AFC" w:rsidP="00EA62BB">
            <w:pPr>
              <w:rPr>
                <w:sz w:val="26"/>
                <w:szCs w:val="26"/>
              </w:rPr>
            </w:pPr>
            <w:r w:rsidRPr="00056E75">
              <w:rPr>
                <w:sz w:val="26"/>
                <w:szCs w:val="26"/>
              </w:rPr>
              <w:t>When depositing with different methods (Cash, BankAccount, CreditCard) will enjoy different promotions, the Strategy Pattern is used to initialize those objects according to the method that the customer chooses to deposit.</w:t>
            </w:r>
          </w:p>
        </w:tc>
      </w:tr>
      <w:tr w:rsidR="00DA4AFC" w:rsidRPr="00A72F2B" w14:paraId="444AC67F" w14:textId="77777777" w:rsidTr="00EA62BB">
        <w:tc>
          <w:tcPr>
            <w:tcW w:w="959" w:type="dxa"/>
          </w:tcPr>
          <w:p w14:paraId="0BDE77CC" w14:textId="77777777" w:rsidR="00DA4AFC" w:rsidRPr="00A72F2B" w:rsidRDefault="00DA4AFC" w:rsidP="00EA62BB">
            <w:pPr>
              <w:rPr>
                <w:sz w:val="28"/>
                <w:szCs w:val="28"/>
              </w:rPr>
            </w:pPr>
            <w:r w:rsidRPr="00A72F2B">
              <w:rPr>
                <w:sz w:val="28"/>
                <w:szCs w:val="28"/>
              </w:rPr>
              <w:t>8</w:t>
            </w:r>
          </w:p>
        </w:tc>
        <w:tc>
          <w:tcPr>
            <w:tcW w:w="3626" w:type="dxa"/>
          </w:tcPr>
          <w:p w14:paraId="70A68E72" w14:textId="77777777" w:rsidR="00DA4AFC" w:rsidRPr="000D5A71" w:rsidRDefault="00DA4AFC" w:rsidP="00EA62BB">
            <w:pPr>
              <w:rPr>
                <w:sz w:val="26"/>
                <w:szCs w:val="26"/>
              </w:rPr>
            </w:pPr>
            <w:r w:rsidRPr="000D5A71">
              <w:rPr>
                <w:sz w:val="26"/>
                <w:szCs w:val="26"/>
              </w:rPr>
              <w:t>Template Method</w:t>
            </w:r>
            <w:r>
              <w:rPr>
                <w:sz w:val="26"/>
                <w:szCs w:val="26"/>
              </w:rPr>
              <w:t xml:space="preserve"> Pattern</w:t>
            </w:r>
          </w:p>
        </w:tc>
        <w:tc>
          <w:tcPr>
            <w:tcW w:w="5162" w:type="dxa"/>
          </w:tcPr>
          <w:p w14:paraId="40B3943D" w14:textId="77777777" w:rsidR="00DA4AFC" w:rsidRPr="000D5A71" w:rsidRDefault="00DA4AFC" w:rsidP="00EA62BB">
            <w:pPr>
              <w:rPr>
                <w:sz w:val="26"/>
                <w:szCs w:val="26"/>
              </w:rPr>
            </w:pPr>
            <w:r w:rsidRPr="00056E75">
              <w:rPr>
                <w:sz w:val="26"/>
                <w:szCs w:val="26"/>
              </w:rPr>
              <w:t>There are 2 types of food, Food and Drink in the restaurant, and the steps to make Food and Drink are different, so Template Method is used to show those steps for the chef to see.</w:t>
            </w:r>
          </w:p>
        </w:tc>
      </w:tr>
    </w:tbl>
    <w:p w14:paraId="0CE2B72B" w14:textId="77777777" w:rsidR="00DA4AFC" w:rsidRDefault="00DA4AFC" w:rsidP="00DA4AFC">
      <w:pPr>
        <w:pStyle w:val="Nidungvnbn"/>
        <w:ind w:firstLine="0"/>
      </w:pPr>
    </w:p>
    <w:p w14:paraId="63FE7486" w14:textId="1937BE9C" w:rsidR="00194B29" w:rsidRDefault="00194B29" w:rsidP="00FC4D2A">
      <w:pPr>
        <w:pStyle w:val="Tiumccp2"/>
        <w:numPr>
          <w:ilvl w:val="0"/>
          <w:numId w:val="5"/>
        </w:numPr>
      </w:pPr>
      <w:bookmarkStart w:id="47" w:name="_Toc134082081"/>
      <w:r>
        <w:lastRenderedPageBreak/>
        <w:t>Model-View-Controller</w:t>
      </w:r>
      <w:bookmarkEnd w:id="47"/>
    </w:p>
    <w:p w14:paraId="33C91E0F" w14:textId="77777777" w:rsidR="00194B29" w:rsidRDefault="00194B29" w:rsidP="00194B29">
      <w:pPr>
        <w:pStyle w:val="Nidungvnbn"/>
      </w:pPr>
      <w:r>
        <w:t>When using MVC for database, there are many benefits as follows:</w:t>
      </w:r>
    </w:p>
    <w:p w14:paraId="4592F612" w14:textId="3564CC4A" w:rsidR="00194B29" w:rsidRDefault="00194B29" w:rsidP="00FC4D2A">
      <w:pPr>
        <w:pStyle w:val="Nidungvnbn"/>
        <w:numPr>
          <w:ilvl w:val="0"/>
          <w:numId w:val="7"/>
        </w:numPr>
      </w:pPr>
      <w:r>
        <w:t>Separation of concerns: The MVC pattern separates the concerns of an application into three distinct parts. This makes it easier to develop, maintain, and test the application code.</w:t>
      </w:r>
    </w:p>
    <w:p w14:paraId="31F6FB77" w14:textId="62200D86" w:rsidR="00194B29" w:rsidRDefault="00194B29" w:rsidP="00FC4D2A">
      <w:pPr>
        <w:pStyle w:val="Nidungvnbn"/>
        <w:numPr>
          <w:ilvl w:val="0"/>
          <w:numId w:val="7"/>
        </w:numPr>
      </w:pPr>
      <w:r>
        <w:t>Code reusability: The separation of concerns in the MVC pattern makes it easier to reuse code. Developers can reuse the model, view, and controller components across different applications or within the same application.</w:t>
      </w:r>
    </w:p>
    <w:p w14:paraId="6B19BF6C" w14:textId="02B3ADD1" w:rsidR="00194B29" w:rsidRDefault="00194B29" w:rsidP="00FC4D2A">
      <w:pPr>
        <w:pStyle w:val="Nidungvnbn"/>
        <w:numPr>
          <w:ilvl w:val="0"/>
          <w:numId w:val="7"/>
        </w:numPr>
      </w:pPr>
      <w:r>
        <w:t>Scalability: The MVC pattern makes it easier to scale an application. Developers can add or modify the components of the application without affecting the other components.</w:t>
      </w:r>
    </w:p>
    <w:p w14:paraId="610605CC" w14:textId="524BAA02" w:rsidR="00194B29" w:rsidRDefault="00194B29" w:rsidP="00FC4D2A">
      <w:pPr>
        <w:pStyle w:val="Nidungvnbn"/>
        <w:numPr>
          <w:ilvl w:val="0"/>
          <w:numId w:val="7"/>
        </w:numPr>
      </w:pPr>
      <w:r>
        <w:t>Increased productivity: By separating the concerns of an application, developers can work on different parts of the application at the same time. This increases productivity and reduces the time required to develop the application.</w:t>
      </w:r>
    </w:p>
    <w:p w14:paraId="5A79286D" w14:textId="5BE6041E" w:rsidR="00194B29" w:rsidRDefault="00194B29" w:rsidP="00FC4D2A">
      <w:pPr>
        <w:pStyle w:val="Nidungvnbn"/>
        <w:numPr>
          <w:ilvl w:val="0"/>
          <w:numId w:val="7"/>
        </w:numPr>
      </w:pPr>
      <w:r>
        <w:t>Improved maintainability: The separation of concerns in the MVC pattern makes it easier to maintain an application. Developers can modify or replace a component without affecting the other components.</w:t>
      </w:r>
    </w:p>
    <w:p w14:paraId="0D9A3A97" w14:textId="77777777" w:rsidR="00194B29" w:rsidRDefault="00194B29" w:rsidP="00194B29">
      <w:pPr>
        <w:pStyle w:val="Nidungvnbn"/>
        <w:ind w:firstLine="0"/>
      </w:pPr>
    </w:p>
    <w:p w14:paraId="3FD588F6" w14:textId="01788594" w:rsidR="00194B29" w:rsidRDefault="00194B29" w:rsidP="00FC4D2A">
      <w:pPr>
        <w:pStyle w:val="Tiumccp2"/>
        <w:numPr>
          <w:ilvl w:val="0"/>
          <w:numId w:val="5"/>
        </w:numPr>
      </w:pPr>
      <w:bookmarkStart w:id="48" w:name="_Toc134082082"/>
      <w:r>
        <w:t>Factory Method</w:t>
      </w:r>
      <w:bookmarkEnd w:id="48"/>
    </w:p>
    <w:p w14:paraId="7DF42798" w14:textId="77777777" w:rsidR="00194B29" w:rsidRDefault="00194B29" w:rsidP="00194B29">
      <w:pPr>
        <w:pStyle w:val="Nidungvnbn"/>
      </w:pPr>
      <w:r>
        <w:t>Using Factory Method for customer classification in an application can bring many benefits, including:</w:t>
      </w:r>
    </w:p>
    <w:p w14:paraId="1A9FF772" w14:textId="68B6949B" w:rsidR="00194B29" w:rsidRDefault="00194B29" w:rsidP="00FC4D2A">
      <w:pPr>
        <w:pStyle w:val="Nidungvnbn"/>
        <w:numPr>
          <w:ilvl w:val="0"/>
          <w:numId w:val="6"/>
        </w:numPr>
      </w:pPr>
      <w:r>
        <w:t>Flexibility: The Factory Method pattern allows for flexibility in object creation because it defines an interface for creating objects, but allows subclasses to determine the concrete implementation. This means that you can easily add new types of objects without having to modify the existing code.</w:t>
      </w:r>
    </w:p>
    <w:p w14:paraId="05E48265" w14:textId="350AD9F1" w:rsidR="00194B29" w:rsidRDefault="00194B29" w:rsidP="00FC4D2A">
      <w:pPr>
        <w:pStyle w:val="Nidungvnbn"/>
        <w:numPr>
          <w:ilvl w:val="0"/>
          <w:numId w:val="6"/>
        </w:numPr>
      </w:pPr>
      <w:r>
        <w:t xml:space="preserve">Logical separation: By separating the object creation logic from the rest of the code, the Factory Method pattern provides a clear separation of concerns. This </w:t>
      </w:r>
      <w:r>
        <w:lastRenderedPageBreak/>
        <w:t>makes it easier to maintain and modify the code because changes to the object creation logic won't impact the rest of the code.</w:t>
      </w:r>
    </w:p>
    <w:p w14:paraId="2A6B1617" w14:textId="397E1482" w:rsidR="00194B29" w:rsidRDefault="00194B29" w:rsidP="00FC4D2A">
      <w:pPr>
        <w:pStyle w:val="Nidungvnbn"/>
        <w:numPr>
          <w:ilvl w:val="0"/>
          <w:numId w:val="6"/>
        </w:numPr>
      </w:pPr>
      <w:r>
        <w:t>Independence from other components: Because the Factory Method pattern defines an interface for creating objects, it allows for greater independence between components. Each component can use the Factory Method to create the objects it needs without having to rely on other components.</w:t>
      </w:r>
    </w:p>
    <w:p w14:paraId="693B2913" w14:textId="37A9883C" w:rsidR="00194B29" w:rsidRDefault="00194B29" w:rsidP="00FC4D2A">
      <w:pPr>
        <w:pStyle w:val="Nidungvnbn"/>
        <w:numPr>
          <w:ilvl w:val="0"/>
          <w:numId w:val="6"/>
        </w:numPr>
      </w:pPr>
      <w:r>
        <w:t>Speed up development: The Factory Method pattern can speed up development because it allows developers to reuse existing code to create new objects. This means that developers can focus on creating the unique aspects of the new object, rather than having to start from scratch.</w:t>
      </w:r>
    </w:p>
    <w:p w14:paraId="1DA3AB00" w14:textId="3EE8C5E4" w:rsidR="00194B29" w:rsidRDefault="00194B29" w:rsidP="00FC4D2A">
      <w:pPr>
        <w:pStyle w:val="Nidungvnbn"/>
        <w:numPr>
          <w:ilvl w:val="0"/>
          <w:numId w:val="6"/>
        </w:numPr>
      </w:pPr>
      <w:r>
        <w:t>Reduce errors: By centralizing the object creation logic, the Factory Method pattern can help reduce errors because it ensures that all objects are created using the same logic. This can help to prevent inconsistencies or errors that might occur if each component were responsible for creating its own objects.</w:t>
      </w:r>
    </w:p>
    <w:p w14:paraId="2449AB5A" w14:textId="77777777" w:rsidR="00194B29" w:rsidRDefault="00194B29" w:rsidP="00194B29">
      <w:pPr>
        <w:pStyle w:val="Nidungvnbn"/>
      </w:pPr>
    </w:p>
    <w:p w14:paraId="2AE3E476" w14:textId="1A643586" w:rsidR="00194B29" w:rsidRDefault="00194B29" w:rsidP="00FC4D2A">
      <w:pPr>
        <w:pStyle w:val="Tiumccp2"/>
        <w:numPr>
          <w:ilvl w:val="0"/>
          <w:numId w:val="5"/>
        </w:numPr>
      </w:pPr>
      <w:bookmarkStart w:id="49" w:name="_Toc134082083"/>
      <w:r>
        <w:t>Builder</w:t>
      </w:r>
      <w:bookmarkEnd w:id="49"/>
    </w:p>
    <w:p w14:paraId="03C044F5" w14:textId="77777777" w:rsidR="00194B29" w:rsidRDefault="00194B29" w:rsidP="00194B29">
      <w:pPr>
        <w:pStyle w:val="Nidungvnbn"/>
      </w:pPr>
      <w:r>
        <w:t>Using the Builder design pattern for automated invoice generation and reviews can offer many benefits, including:</w:t>
      </w:r>
    </w:p>
    <w:p w14:paraId="0222266D" w14:textId="758A013C" w:rsidR="00194B29" w:rsidRDefault="00194B29" w:rsidP="00FC4D2A">
      <w:pPr>
        <w:pStyle w:val="Nidungvnbn"/>
        <w:numPr>
          <w:ilvl w:val="0"/>
          <w:numId w:val="8"/>
        </w:numPr>
      </w:pPr>
      <w:r>
        <w:t>Flexibility: With the Builder design pattern, we can easily create various invoice and automated review objects from different components. This makes the system flexible and scalable.</w:t>
      </w:r>
    </w:p>
    <w:p w14:paraId="7328D8A5" w14:textId="5423A988" w:rsidR="00194B29" w:rsidRDefault="00194B29" w:rsidP="00FC4D2A">
      <w:pPr>
        <w:pStyle w:val="Nidungvnbn"/>
        <w:numPr>
          <w:ilvl w:val="0"/>
          <w:numId w:val="8"/>
        </w:numPr>
      </w:pPr>
      <w:r>
        <w:t>Logical separation: The Builder design pattern helps to separate the logic of object initialization and object properties. This makes the source code more manageable and easy to maintain.</w:t>
      </w:r>
    </w:p>
    <w:p w14:paraId="010C22DD" w14:textId="154165F2" w:rsidR="00194B29" w:rsidRDefault="00194B29" w:rsidP="00FC4D2A">
      <w:pPr>
        <w:pStyle w:val="Nidungvnbn"/>
        <w:numPr>
          <w:ilvl w:val="0"/>
          <w:numId w:val="8"/>
        </w:numPr>
      </w:pPr>
      <w:r>
        <w:t xml:space="preserve">Independence from other components: Using the Builder design pattern makes it possible for invoice and evaluation objects to be automatically created </w:t>
      </w:r>
      <w:r>
        <w:lastRenderedPageBreak/>
        <w:t>independently of other components in the system. This makes the system easier to test and debug.</w:t>
      </w:r>
    </w:p>
    <w:p w14:paraId="49A23880" w14:textId="29BB814F" w:rsidR="00194B29" w:rsidRDefault="00194B29" w:rsidP="00FC4D2A">
      <w:pPr>
        <w:pStyle w:val="Nidungvnbn"/>
        <w:numPr>
          <w:ilvl w:val="0"/>
          <w:numId w:val="8"/>
        </w:numPr>
      </w:pPr>
      <w:r>
        <w:t>Speed up development: Using the Builder design pattern helps speed up system development. With Builder, we can create objects quickly and easily, reducing development time.</w:t>
      </w:r>
    </w:p>
    <w:p w14:paraId="6F5E5386" w14:textId="643ECCC7" w:rsidR="00194B29" w:rsidRDefault="00194B29" w:rsidP="00FC4D2A">
      <w:pPr>
        <w:pStyle w:val="Nidungvnbn"/>
        <w:numPr>
          <w:ilvl w:val="0"/>
          <w:numId w:val="8"/>
        </w:numPr>
      </w:pPr>
      <w:r>
        <w:t>Reduce Errors: With Builder, object properties are defined correctly, which helps to reduce errors during object initialization.</w:t>
      </w:r>
    </w:p>
    <w:p w14:paraId="10B73CDC" w14:textId="77777777" w:rsidR="00194B29" w:rsidRDefault="00194B29" w:rsidP="00194B29">
      <w:pPr>
        <w:pStyle w:val="Nidungvnbn"/>
      </w:pPr>
    </w:p>
    <w:p w14:paraId="60A67D17" w14:textId="6A1976C0" w:rsidR="00194B29" w:rsidRDefault="00194B29" w:rsidP="00FC4D2A">
      <w:pPr>
        <w:pStyle w:val="Tiumccp2"/>
        <w:numPr>
          <w:ilvl w:val="0"/>
          <w:numId w:val="5"/>
        </w:numPr>
      </w:pPr>
      <w:bookmarkStart w:id="50" w:name="_Toc134082084"/>
      <w:r>
        <w:t>Command</w:t>
      </w:r>
      <w:bookmarkEnd w:id="50"/>
    </w:p>
    <w:p w14:paraId="6E19CBE5" w14:textId="77777777" w:rsidR="00194B29" w:rsidRDefault="00194B29" w:rsidP="00194B29">
      <w:pPr>
        <w:pStyle w:val="Nidungvnbn"/>
      </w:pPr>
      <w:r>
        <w:t>Using the Command design pattern for automatic billing can provide many benefits, including:</w:t>
      </w:r>
    </w:p>
    <w:p w14:paraId="6EB009A6" w14:textId="62AF335A" w:rsidR="00194B29" w:rsidRDefault="00194B29" w:rsidP="00FC4D2A">
      <w:pPr>
        <w:pStyle w:val="Nidungvnbn"/>
        <w:numPr>
          <w:ilvl w:val="0"/>
          <w:numId w:val="9"/>
        </w:numPr>
      </w:pPr>
      <w:r>
        <w:t>Flexibility: With the Command design pattern, billing requests can be handled flexibly and easily. It allows us to add or remove new billing requests without affecting existing billing requests.</w:t>
      </w:r>
    </w:p>
    <w:p w14:paraId="726F1013" w14:textId="7F6D7638" w:rsidR="00194B29" w:rsidRDefault="00194B29" w:rsidP="00FC4D2A">
      <w:pPr>
        <w:pStyle w:val="Nidungvnbn"/>
        <w:numPr>
          <w:ilvl w:val="0"/>
          <w:numId w:val="9"/>
        </w:numPr>
      </w:pPr>
      <w:r>
        <w:t>Logical separation: The Command design pattern separates the logic of handling requests and executing them. This makes the source code more manageable and easy to maintain.</w:t>
      </w:r>
    </w:p>
    <w:p w14:paraId="29C8A2F6" w14:textId="72C6EE63" w:rsidR="00194B29" w:rsidRDefault="00194B29" w:rsidP="00FC4D2A">
      <w:pPr>
        <w:pStyle w:val="Nidungvnbn"/>
        <w:numPr>
          <w:ilvl w:val="0"/>
          <w:numId w:val="9"/>
        </w:numPr>
      </w:pPr>
      <w:r>
        <w:t>Independence from other components: Using the Command design pattern allows billing requests to be handled independently of other components in the system. This makes the system easier to test and debug.</w:t>
      </w:r>
    </w:p>
    <w:p w14:paraId="11208D2A" w14:textId="441209CA" w:rsidR="00194B29" w:rsidRDefault="00194B29" w:rsidP="00FC4D2A">
      <w:pPr>
        <w:pStyle w:val="Nidungvnbn"/>
        <w:numPr>
          <w:ilvl w:val="0"/>
          <w:numId w:val="9"/>
        </w:numPr>
      </w:pPr>
      <w:r>
        <w:t>Increase reusability: The Command design pattern increases the reusability of source code. Billing requests are encapsulated into Command objects, which can be reused in different scenarios.</w:t>
      </w:r>
    </w:p>
    <w:p w14:paraId="28D436E9" w14:textId="04A5C702" w:rsidR="00194B29" w:rsidRDefault="00194B29" w:rsidP="00FC4D2A">
      <w:pPr>
        <w:pStyle w:val="Nidungvnbn"/>
        <w:numPr>
          <w:ilvl w:val="0"/>
          <w:numId w:val="9"/>
        </w:numPr>
      </w:pPr>
      <w:r>
        <w:t>Reduce Errors: With Command, billing requests are handled accurately, helping to reduce errors in the billing process.</w:t>
      </w:r>
    </w:p>
    <w:p w14:paraId="704B5A64" w14:textId="77777777" w:rsidR="00194B29" w:rsidRDefault="00194B29" w:rsidP="00194B29">
      <w:pPr>
        <w:pStyle w:val="Nidungvnbn"/>
      </w:pPr>
    </w:p>
    <w:p w14:paraId="15D78EB0" w14:textId="44DD8DB2" w:rsidR="00194B29" w:rsidRDefault="00194B29" w:rsidP="00FC4D2A">
      <w:pPr>
        <w:pStyle w:val="Tiumccp2"/>
        <w:numPr>
          <w:ilvl w:val="0"/>
          <w:numId w:val="5"/>
        </w:numPr>
      </w:pPr>
      <w:bookmarkStart w:id="51" w:name="_Toc134082085"/>
      <w:r>
        <w:t>Decorator</w:t>
      </w:r>
      <w:bookmarkEnd w:id="51"/>
    </w:p>
    <w:p w14:paraId="0989C032" w14:textId="77777777" w:rsidR="00194B29" w:rsidRDefault="00194B29" w:rsidP="00194B29">
      <w:pPr>
        <w:pStyle w:val="Nidungvnbn"/>
      </w:pPr>
      <w:r>
        <w:lastRenderedPageBreak/>
        <w:t>Using the Decorator design pattern for customizing dishes and adding toppings can bring many benefits, including:</w:t>
      </w:r>
    </w:p>
    <w:p w14:paraId="049EF1DE" w14:textId="497D21F3" w:rsidR="00194B29" w:rsidRDefault="00194B29" w:rsidP="00FC4D2A">
      <w:pPr>
        <w:pStyle w:val="Nidungvnbn"/>
        <w:numPr>
          <w:ilvl w:val="0"/>
          <w:numId w:val="10"/>
        </w:numPr>
      </w:pPr>
      <w:r>
        <w:t>Flexibility: With the Decorator design pattern, we can customize the dish or add topping flexibly and easily. We can apply many different decorators to an object and change them depending on the customer's requirements.</w:t>
      </w:r>
    </w:p>
    <w:p w14:paraId="60B191DC" w14:textId="419738A3" w:rsidR="00194B29" w:rsidRDefault="00194B29" w:rsidP="00FC4D2A">
      <w:pPr>
        <w:pStyle w:val="Nidungvnbn"/>
        <w:numPr>
          <w:ilvl w:val="0"/>
          <w:numId w:val="10"/>
        </w:numPr>
      </w:pPr>
      <w:r>
        <w:t>Logical separation: The Decorator design pattern helps separate the logic of handling dishes and toppings. This makes the source code more manageable and easy to maintain.</w:t>
      </w:r>
    </w:p>
    <w:p w14:paraId="17359850" w14:textId="37DEA60C" w:rsidR="00194B29" w:rsidRDefault="00194B29" w:rsidP="00FC4D2A">
      <w:pPr>
        <w:pStyle w:val="Nidungvnbn"/>
        <w:numPr>
          <w:ilvl w:val="0"/>
          <w:numId w:val="10"/>
        </w:numPr>
      </w:pPr>
      <w:r>
        <w:t>Independence from other components: Using the Decorator design pattern allows dishes and toppings to be handled independently of other components in the system. This makes the system easier to test and debug.</w:t>
      </w:r>
    </w:p>
    <w:p w14:paraId="7E210468" w14:textId="5B34C63E" w:rsidR="00194B29" w:rsidRDefault="00194B29" w:rsidP="00FC4D2A">
      <w:pPr>
        <w:pStyle w:val="Nidungvnbn"/>
        <w:numPr>
          <w:ilvl w:val="0"/>
          <w:numId w:val="10"/>
        </w:numPr>
      </w:pPr>
      <w:r>
        <w:t>Increase reusability: The Decorator design pattern increases the reusability of source code. The decorators can be reused for different objects in the system.</w:t>
      </w:r>
    </w:p>
    <w:p w14:paraId="53B317B2" w14:textId="2799FA73" w:rsidR="00194B29" w:rsidRDefault="00194B29" w:rsidP="00FC4D2A">
      <w:pPr>
        <w:pStyle w:val="Nidungvnbn"/>
        <w:numPr>
          <w:ilvl w:val="0"/>
          <w:numId w:val="10"/>
        </w:numPr>
      </w:pPr>
      <w:r>
        <w:t>Minimize Errors: With Decorator, dish customizations and toppings are handled accurately, helping to reduce errors in the ordering process.</w:t>
      </w:r>
    </w:p>
    <w:p w14:paraId="18A0E2B4" w14:textId="77777777" w:rsidR="00194B29" w:rsidRDefault="00194B29" w:rsidP="00194B29">
      <w:pPr>
        <w:pStyle w:val="Nidungvnbn"/>
      </w:pPr>
    </w:p>
    <w:p w14:paraId="6F25E177" w14:textId="4A9189C5" w:rsidR="00194B29" w:rsidRDefault="00194B29" w:rsidP="00FC4D2A">
      <w:pPr>
        <w:pStyle w:val="Tiumccp2"/>
        <w:numPr>
          <w:ilvl w:val="0"/>
          <w:numId w:val="5"/>
        </w:numPr>
      </w:pPr>
      <w:bookmarkStart w:id="52" w:name="_Toc134082086"/>
      <w:r>
        <w:t>Singleton</w:t>
      </w:r>
      <w:bookmarkEnd w:id="52"/>
    </w:p>
    <w:p w14:paraId="1B47766A" w14:textId="77777777" w:rsidR="00194B29" w:rsidRDefault="00194B29" w:rsidP="00194B29">
      <w:pPr>
        <w:pStyle w:val="Nidungvnbn"/>
      </w:pPr>
      <w:r>
        <w:t>Using the Singleton design pattern for state setting for bills can bring many benefits, including:</w:t>
      </w:r>
    </w:p>
    <w:p w14:paraId="1F966E71" w14:textId="1180209C" w:rsidR="00194B29" w:rsidRDefault="00194B29" w:rsidP="00FC4D2A">
      <w:pPr>
        <w:pStyle w:val="Nidungvnbn"/>
        <w:numPr>
          <w:ilvl w:val="0"/>
          <w:numId w:val="11"/>
        </w:numPr>
      </w:pPr>
      <w:r>
        <w:t>Create a single object: With the Singleton design pattern, we can create a single object for setting the state of the bill. This helps to reduce errors that occur when there are many objects that work with the bill's data.</w:t>
      </w:r>
    </w:p>
    <w:p w14:paraId="6917A5C9" w14:textId="392BA52F" w:rsidR="00194B29" w:rsidRDefault="00194B29" w:rsidP="00FC4D2A">
      <w:pPr>
        <w:pStyle w:val="Nidungvnbn"/>
        <w:numPr>
          <w:ilvl w:val="0"/>
          <w:numId w:val="11"/>
        </w:numPr>
      </w:pPr>
      <w:r>
        <w:t>Easy access to data: With the Singleton design pattern, we can easily access the bill's data from anywhere in the system without having to pass data back and forth between other objects. together.</w:t>
      </w:r>
    </w:p>
    <w:p w14:paraId="4B400DD3" w14:textId="4F820853" w:rsidR="00194B29" w:rsidRDefault="00194B29" w:rsidP="00FC4D2A">
      <w:pPr>
        <w:pStyle w:val="Nidungvnbn"/>
        <w:numPr>
          <w:ilvl w:val="0"/>
          <w:numId w:val="11"/>
        </w:numPr>
      </w:pPr>
      <w:r>
        <w:lastRenderedPageBreak/>
        <w:t>Ensure data consistency: Singleton design pattern ensures consistency of bill's data. Because there is only one object to manage the state of the bill, the data of the bill will be updated and accessed accurately and consistently.</w:t>
      </w:r>
    </w:p>
    <w:p w14:paraId="735F3084" w14:textId="580265ED" w:rsidR="00194B29" w:rsidRDefault="00194B29" w:rsidP="00FC4D2A">
      <w:pPr>
        <w:pStyle w:val="Nidungvnbn"/>
        <w:numPr>
          <w:ilvl w:val="0"/>
          <w:numId w:val="11"/>
        </w:numPr>
      </w:pPr>
      <w:r>
        <w:t>Saving resources: With the Singleton design pattern, we can save computer resources by creating only a single object for setting the state of the bill instead of creating many different objects.</w:t>
      </w:r>
    </w:p>
    <w:p w14:paraId="25D52221" w14:textId="175C7F7A" w:rsidR="00194B29" w:rsidRDefault="00194B29" w:rsidP="00FC4D2A">
      <w:pPr>
        <w:pStyle w:val="Nidungvnbn"/>
        <w:numPr>
          <w:ilvl w:val="0"/>
          <w:numId w:val="11"/>
        </w:numPr>
      </w:pPr>
      <w:r>
        <w:t>Easy to extend and maintain: Using the Singleton design pattern makes it easier to extend and maintain the system. Because there is only one object that manages the state of the bill, when adding or modifying the function of the bill, we only need to modify a single object without affecting other objects in the system.</w:t>
      </w:r>
    </w:p>
    <w:p w14:paraId="7C8B0E4C" w14:textId="77777777" w:rsidR="00194B29" w:rsidRDefault="00194B29" w:rsidP="00194B29">
      <w:pPr>
        <w:pStyle w:val="Nidungvnbn"/>
      </w:pPr>
    </w:p>
    <w:p w14:paraId="7DB0704B" w14:textId="3411CC74" w:rsidR="00194B29" w:rsidRDefault="00194B29" w:rsidP="00FC4D2A">
      <w:pPr>
        <w:pStyle w:val="Tiumccp2"/>
        <w:numPr>
          <w:ilvl w:val="0"/>
          <w:numId w:val="5"/>
        </w:numPr>
      </w:pPr>
      <w:bookmarkStart w:id="53" w:name="_Toc134082087"/>
      <w:r>
        <w:t>Strategy</w:t>
      </w:r>
      <w:bookmarkEnd w:id="53"/>
    </w:p>
    <w:p w14:paraId="74D0E2A8" w14:textId="77777777" w:rsidR="00194B29" w:rsidRDefault="00194B29" w:rsidP="00194B29">
      <w:pPr>
        <w:pStyle w:val="Nidungvnbn"/>
      </w:pPr>
      <w:r>
        <w:t>When using Strategy for a variety of deposit methods, there are many benefits as follows:</w:t>
      </w:r>
    </w:p>
    <w:p w14:paraId="0C943927" w14:textId="64834A38" w:rsidR="00194B29" w:rsidRDefault="00194B29" w:rsidP="00FC4D2A">
      <w:pPr>
        <w:pStyle w:val="Nidungvnbn"/>
        <w:numPr>
          <w:ilvl w:val="0"/>
          <w:numId w:val="12"/>
        </w:numPr>
      </w:pPr>
      <w:r>
        <w:t>Flexibility: Strategy allows to change the deposit method without affecting the main source code. With the details of the deposit form separate, we can easily change them without affecting the rest of the program.</w:t>
      </w:r>
    </w:p>
    <w:p w14:paraId="2D6132DC" w14:textId="1461279B" w:rsidR="00194B29" w:rsidRDefault="00194B29" w:rsidP="00FC4D2A">
      <w:pPr>
        <w:pStyle w:val="Nidungvnbn"/>
        <w:numPr>
          <w:ilvl w:val="0"/>
          <w:numId w:val="12"/>
        </w:numPr>
      </w:pPr>
      <w:r>
        <w:t>Easy maintenance and testing: Each deposit strategy is an independent object, so it can be tested and maintained independently of other strategies. This makes maintenance and testing easier.</w:t>
      </w:r>
    </w:p>
    <w:p w14:paraId="04E8E36A" w14:textId="536620C8" w:rsidR="00194B29" w:rsidRDefault="00194B29" w:rsidP="00FC4D2A">
      <w:pPr>
        <w:pStyle w:val="Nidungvnbn"/>
        <w:numPr>
          <w:ilvl w:val="0"/>
          <w:numId w:val="12"/>
        </w:numPr>
      </w:pPr>
      <w:r>
        <w:t>Scalability: When we want to add a new deposit form, we just need to create a new strategy without modifying the code of other deposit strategies.</w:t>
      </w:r>
    </w:p>
    <w:p w14:paraId="7569038A" w14:textId="46EE2D73" w:rsidR="00194B29" w:rsidRDefault="00194B29" w:rsidP="00FC4D2A">
      <w:pPr>
        <w:pStyle w:val="Nidungvnbn"/>
        <w:numPr>
          <w:ilvl w:val="0"/>
          <w:numId w:val="12"/>
        </w:numPr>
      </w:pPr>
      <w:r>
        <w:t>Reduce dependency: By separating the details of the deposit form into separate objects, we reduce the dependency of the program on a particular deposit form.</w:t>
      </w:r>
    </w:p>
    <w:p w14:paraId="58B9C183" w14:textId="77777777" w:rsidR="00194B29" w:rsidRDefault="00194B29" w:rsidP="00194B29">
      <w:pPr>
        <w:pStyle w:val="Nidungvnbn"/>
      </w:pPr>
    </w:p>
    <w:p w14:paraId="6941AC82" w14:textId="39A060E4" w:rsidR="00194B29" w:rsidRDefault="00194B29" w:rsidP="00194B29">
      <w:pPr>
        <w:pStyle w:val="Tiumccp2"/>
      </w:pPr>
      <w:bookmarkStart w:id="54" w:name="_Toc134082088"/>
      <w:r>
        <w:t>h) Template Method</w:t>
      </w:r>
      <w:bookmarkEnd w:id="54"/>
    </w:p>
    <w:p w14:paraId="1783E2FA" w14:textId="77777777" w:rsidR="00194B29" w:rsidRDefault="00194B29" w:rsidP="00194B29">
      <w:pPr>
        <w:pStyle w:val="Nidungvnbn"/>
      </w:pPr>
      <w:r>
        <w:lastRenderedPageBreak/>
        <w:t>When using the Template Method for detailed processing information, there are many benefits as follows:</w:t>
      </w:r>
    </w:p>
    <w:p w14:paraId="39A74BF0" w14:textId="3816C72C" w:rsidR="00194B29" w:rsidRDefault="00194B29" w:rsidP="00FC4D2A">
      <w:pPr>
        <w:pStyle w:val="Nidungvnbn"/>
        <w:numPr>
          <w:ilvl w:val="0"/>
          <w:numId w:val="13"/>
        </w:numPr>
      </w:pPr>
      <w:r>
        <w:t>Flexibility: The Template Method allows subclasses to change or extend processing steps easily without affecting other steps. This reduces dependencies between classes and increases program flexibility.</w:t>
      </w:r>
    </w:p>
    <w:p w14:paraId="62191C17" w14:textId="526DABBB" w:rsidR="00194B29" w:rsidRDefault="00194B29" w:rsidP="00FC4D2A">
      <w:pPr>
        <w:pStyle w:val="Nidungvnbn"/>
        <w:numPr>
          <w:ilvl w:val="0"/>
          <w:numId w:val="13"/>
        </w:numPr>
      </w:pPr>
      <w:r>
        <w:t>Code reuse: The Template Method allows common steps of the processing to be reused between subclasses. This reduces the amount of code being rewritten and reduces development time.</w:t>
      </w:r>
    </w:p>
    <w:p w14:paraId="78577964" w14:textId="690E364F" w:rsidR="00194B29" w:rsidRDefault="00194B29" w:rsidP="00FC4D2A">
      <w:pPr>
        <w:pStyle w:val="Nidungvnbn"/>
        <w:numPr>
          <w:ilvl w:val="0"/>
          <w:numId w:val="13"/>
        </w:numPr>
      </w:pPr>
      <w:r>
        <w:t>Minimize Errors: The Template Method helps to ensure that the processing steps are performed correctly and are consistent across subclasses. This helps to reduce errors and increase program accuracy.</w:t>
      </w:r>
    </w:p>
    <w:p w14:paraId="4ED8E5C4" w14:textId="32D46E0B" w:rsidR="00194B29" w:rsidRDefault="00194B29" w:rsidP="00FC4D2A">
      <w:pPr>
        <w:pStyle w:val="Nidungvnbn"/>
        <w:numPr>
          <w:ilvl w:val="0"/>
          <w:numId w:val="13"/>
        </w:numPr>
      </w:pPr>
      <w:r>
        <w:t>Ease of maintenance: The Template Method helps to separate the common steps of the processing process into separate methods, making maintenance and modification easier.</w:t>
      </w:r>
    </w:p>
    <w:p w14:paraId="14FF3D38" w14:textId="77777777" w:rsidR="00DA4AFC" w:rsidRDefault="00DA4AFC" w:rsidP="00DA4AFC">
      <w:pPr>
        <w:pStyle w:val="Nidungvnbn"/>
        <w:ind w:left="720" w:firstLine="0"/>
      </w:pPr>
    </w:p>
    <w:p w14:paraId="7406740E" w14:textId="7CAEADAE" w:rsidR="00DA4AFC" w:rsidRDefault="008F4A2A" w:rsidP="00FC4D2A">
      <w:pPr>
        <w:pStyle w:val="Tiumccp1"/>
        <w:numPr>
          <w:ilvl w:val="0"/>
          <w:numId w:val="4"/>
        </w:numPr>
      </w:pPr>
      <w:bookmarkStart w:id="55" w:name="_Toc134082089"/>
      <w:r>
        <w:t>C</w:t>
      </w:r>
      <w:r w:rsidRPr="008F4A2A">
        <w:t xml:space="preserve">lass </w:t>
      </w:r>
      <w:r>
        <w:t>D</w:t>
      </w:r>
      <w:r w:rsidRPr="008F4A2A">
        <w:t>iagram</w:t>
      </w:r>
      <w:bookmarkEnd w:id="55"/>
    </w:p>
    <w:p w14:paraId="11996819" w14:textId="1381C244" w:rsidR="00506587" w:rsidRDefault="00506587" w:rsidP="00DA4AFC">
      <w:pPr>
        <w:pStyle w:val="Nidungvnbn"/>
        <w:jc w:val="center"/>
      </w:pPr>
      <w:r>
        <w:rPr>
          <w:noProof/>
        </w:rPr>
        <w:lastRenderedPageBreak/>
        <w:drawing>
          <wp:inline distT="0" distB="0" distL="0" distR="0" wp14:anchorId="40D7EA24" wp14:editId="363E438A">
            <wp:extent cx="5638800" cy="3489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3489960"/>
                    </a:xfrm>
                    <a:prstGeom prst="rect">
                      <a:avLst/>
                    </a:prstGeom>
                    <a:noFill/>
                    <a:ln>
                      <a:noFill/>
                    </a:ln>
                  </pic:spPr>
                </pic:pic>
              </a:graphicData>
            </a:graphic>
          </wp:inline>
        </w:drawing>
      </w:r>
    </w:p>
    <w:p w14:paraId="453B37A3" w14:textId="77777777" w:rsidR="00506587" w:rsidRDefault="00506587" w:rsidP="00506587">
      <w:pPr>
        <w:pStyle w:val="Nidungvnbn"/>
        <w:ind w:left="720"/>
        <w:jc w:val="center"/>
      </w:pPr>
      <w:r>
        <w:rPr>
          <w:noProof/>
        </w:rPr>
        <w:drawing>
          <wp:inline distT="0" distB="0" distL="0" distR="0" wp14:anchorId="0DB1E485" wp14:editId="7C987E8E">
            <wp:extent cx="5791835" cy="2061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2061845"/>
                    </a:xfrm>
                    <a:prstGeom prst="rect">
                      <a:avLst/>
                    </a:prstGeom>
                  </pic:spPr>
                </pic:pic>
              </a:graphicData>
            </a:graphic>
          </wp:inline>
        </w:drawing>
      </w:r>
    </w:p>
    <w:p w14:paraId="0BD24DAC" w14:textId="4B4C288A" w:rsidR="00506587" w:rsidRDefault="00506587" w:rsidP="00506587">
      <w:pPr>
        <w:pStyle w:val="Caption"/>
      </w:pPr>
      <w:bookmarkStart w:id="56" w:name="_Toc133968820"/>
      <w:bookmarkStart w:id="57" w:name="_Toc134082107"/>
      <w:r>
        <w:t xml:space="preserve">Figure </w:t>
      </w:r>
      <w:r>
        <w:fldChar w:fldCharType="begin"/>
      </w:r>
      <w:r>
        <w:instrText xml:space="preserve"> SEQ Figure \* ARABIC </w:instrText>
      </w:r>
      <w:r>
        <w:fldChar w:fldCharType="separate"/>
      </w:r>
      <w:r w:rsidR="002F0F29">
        <w:rPr>
          <w:noProof/>
        </w:rPr>
        <w:t>16</w:t>
      </w:r>
      <w:r>
        <w:rPr>
          <w:noProof/>
        </w:rPr>
        <w:fldChar w:fldCharType="end"/>
      </w:r>
      <w:r>
        <w:t>. MVC Pattern</w:t>
      </w:r>
      <w:bookmarkEnd w:id="56"/>
      <w:bookmarkEnd w:id="57"/>
    </w:p>
    <w:p w14:paraId="1DFA70B7" w14:textId="77777777" w:rsidR="00506587" w:rsidRDefault="00506587" w:rsidP="00506587">
      <w:pPr>
        <w:jc w:val="center"/>
      </w:pPr>
    </w:p>
    <w:p w14:paraId="2BC2DCEC" w14:textId="77777777" w:rsidR="00506587" w:rsidRDefault="00506587" w:rsidP="00506587">
      <w:pPr>
        <w:jc w:val="center"/>
      </w:pPr>
    </w:p>
    <w:p w14:paraId="6DA2054D" w14:textId="5C013FDA" w:rsidR="00506587" w:rsidRDefault="000D5A04" w:rsidP="00506587">
      <w:pPr>
        <w:pStyle w:val="Nidungvnbn"/>
        <w:keepNext/>
        <w:ind w:firstLine="0"/>
        <w:jc w:val="center"/>
      </w:pPr>
      <w:r w:rsidRPr="000D5A04">
        <w:rPr>
          <w:noProof/>
        </w:rPr>
        <w:lastRenderedPageBreak/>
        <w:drawing>
          <wp:inline distT="0" distB="0" distL="0" distR="0" wp14:anchorId="36FB8183" wp14:editId="55ADE681">
            <wp:extent cx="5791835" cy="2353310"/>
            <wp:effectExtent l="0" t="0" r="0" b="8890"/>
            <wp:docPr id="154681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17882" name=""/>
                    <pic:cNvPicPr/>
                  </pic:nvPicPr>
                  <pic:blipFill>
                    <a:blip r:embed="rId27"/>
                    <a:stretch>
                      <a:fillRect/>
                    </a:stretch>
                  </pic:blipFill>
                  <pic:spPr>
                    <a:xfrm>
                      <a:off x="0" y="0"/>
                      <a:ext cx="5791835" cy="2353310"/>
                    </a:xfrm>
                    <a:prstGeom prst="rect">
                      <a:avLst/>
                    </a:prstGeom>
                  </pic:spPr>
                </pic:pic>
              </a:graphicData>
            </a:graphic>
          </wp:inline>
        </w:drawing>
      </w:r>
    </w:p>
    <w:p w14:paraId="7BB24452" w14:textId="1E971BFC" w:rsidR="00506587" w:rsidRDefault="00506587" w:rsidP="00506587">
      <w:pPr>
        <w:pStyle w:val="Caption"/>
      </w:pPr>
      <w:bookmarkStart w:id="58" w:name="_Toc133968821"/>
      <w:bookmarkStart w:id="59" w:name="_Toc134082108"/>
      <w:r>
        <w:t xml:space="preserve">Figure </w:t>
      </w:r>
      <w:r>
        <w:fldChar w:fldCharType="begin"/>
      </w:r>
      <w:r>
        <w:instrText xml:space="preserve"> SEQ Figure \* ARABIC </w:instrText>
      </w:r>
      <w:r>
        <w:fldChar w:fldCharType="separate"/>
      </w:r>
      <w:r w:rsidR="002F0F29">
        <w:rPr>
          <w:noProof/>
        </w:rPr>
        <w:t>17</w:t>
      </w:r>
      <w:r>
        <w:rPr>
          <w:noProof/>
        </w:rPr>
        <w:fldChar w:fldCharType="end"/>
      </w:r>
      <w:r>
        <w:t>. Builder Pattern Class Diagram</w:t>
      </w:r>
      <w:bookmarkEnd w:id="58"/>
      <w:bookmarkEnd w:id="59"/>
    </w:p>
    <w:p w14:paraId="00F3E69E" w14:textId="77777777" w:rsidR="00506587" w:rsidRPr="00A1673D" w:rsidRDefault="00506587" w:rsidP="00506587">
      <w:pPr>
        <w:jc w:val="center"/>
      </w:pPr>
    </w:p>
    <w:p w14:paraId="27E2F35F" w14:textId="27C27574" w:rsidR="00506587" w:rsidRDefault="00E3121A" w:rsidP="00506587">
      <w:pPr>
        <w:pStyle w:val="Nidungvnbn"/>
        <w:keepNext/>
        <w:ind w:firstLine="0"/>
        <w:jc w:val="center"/>
      </w:pPr>
      <w:r w:rsidRPr="00E3121A">
        <w:rPr>
          <w:noProof/>
        </w:rPr>
        <w:lastRenderedPageBreak/>
        <w:drawing>
          <wp:inline distT="0" distB="0" distL="0" distR="0" wp14:anchorId="6A20A3E0" wp14:editId="013BC62F">
            <wp:extent cx="5273497" cy="5022015"/>
            <wp:effectExtent l="0" t="0" r="3810" b="7620"/>
            <wp:docPr id="68413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32107" name=""/>
                    <pic:cNvPicPr/>
                  </pic:nvPicPr>
                  <pic:blipFill>
                    <a:blip r:embed="rId28"/>
                    <a:stretch>
                      <a:fillRect/>
                    </a:stretch>
                  </pic:blipFill>
                  <pic:spPr>
                    <a:xfrm>
                      <a:off x="0" y="0"/>
                      <a:ext cx="5273497" cy="5022015"/>
                    </a:xfrm>
                    <a:prstGeom prst="rect">
                      <a:avLst/>
                    </a:prstGeom>
                  </pic:spPr>
                </pic:pic>
              </a:graphicData>
            </a:graphic>
          </wp:inline>
        </w:drawing>
      </w:r>
    </w:p>
    <w:p w14:paraId="489F514A" w14:textId="0F55FB72" w:rsidR="00506587" w:rsidRDefault="00506587" w:rsidP="00506587">
      <w:pPr>
        <w:pStyle w:val="Caption"/>
      </w:pPr>
      <w:bookmarkStart w:id="60" w:name="_Toc133968822"/>
      <w:bookmarkStart w:id="61" w:name="_Toc134082109"/>
      <w:r>
        <w:t xml:space="preserve">Figure </w:t>
      </w:r>
      <w:r>
        <w:fldChar w:fldCharType="begin"/>
      </w:r>
      <w:r>
        <w:instrText xml:space="preserve"> SEQ Figure \* ARABIC </w:instrText>
      </w:r>
      <w:r>
        <w:fldChar w:fldCharType="separate"/>
      </w:r>
      <w:r w:rsidR="002F0F29">
        <w:rPr>
          <w:noProof/>
        </w:rPr>
        <w:t>18</w:t>
      </w:r>
      <w:r>
        <w:rPr>
          <w:noProof/>
        </w:rPr>
        <w:fldChar w:fldCharType="end"/>
      </w:r>
      <w:r>
        <w:t>. Command Pattern Class Diagram</w:t>
      </w:r>
      <w:bookmarkEnd w:id="60"/>
      <w:bookmarkEnd w:id="61"/>
    </w:p>
    <w:p w14:paraId="22FE57B1" w14:textId="77777777" w:rsidR="00506587" w:rsidRDefault="00506587" w:rsidP="00506587">
      <w:pPr>
        <w:pStyle w:val="Nidungvnbn"/>
        <w:ind w:firstLine="0"/>
        <w:jc w:val="center"/>
      </w:pPr>
    </w:p>
    <w:p w14:paraId="1276EE55" w14:textId="77777777" w:rsidR="00506587" w:rsidRDefault="00506587" w:rsidP="00506587">
      <w:pPr>
        <w:pStyle w:val="Nidungvnbn"/>
        <w:keepNext/>
        <w:ind w:firstLine="0"/>
        <w:jc w:val="center"/>
      </w:pPr>
      <w:r w:rsidRPr="008D1F5C">
        <w:rPr>
          <w:noProof/>
        </w:rPr>
        <w:lastRenderedPageBreak/>
        <w:drawing>
          <wp:inline distT="0" distB="0" distL="0" distR="0" wp14:anchorId="63BFA65A" wp14:editId="4A5DB58B">
            <wp:extent cx="5791835" cy="2154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154555"/>
                    </a:xfrm>
                    <a:prstGeom prst="rect">
                      <a:avLst/>
                    </a:prstGeom>
                  </pic:spPr>
                </pic:pic>
              </a:graphicData>
            </a:graphic>
          </wp:inline>
        </w:drawing>
      </w:r>
    </w:p>
    <w:p w14:paraId="77A1DBDD" w14:textId="71242FFB" w:rsidR="00506587" w:rsidRDefault="00506587" w:rsidP="00506587">
      <w:pPr>
        <w:pStyle w:val="Caption"/>
      </w:pPr>
      <w:bookmarkStart w:id="62" w:name="_Toc133968823"/>
      <w:bookmarkStart w:id="63" w:name="_Toc134082110"/>
      <w:r>
        <w:t xml:space="preserve">Figure </w:t>
      </w:r>
      <w:r>
        <w:fldChar w:fldCharType="begin"/>
      </w:r>
      <w:r>
        <w:instrText xml:space="preserve"> SEQ Figure \* ARABIC </w:instrText>
      </w:r>
      <w:r>
        <w:fldChar w:fldCharType="separate"/>
      </w:r>
      <w:r w:rsidR="002F0F29">
        <w:rPr>
          <w:noProof/>
        </w:rPr>
        <w:t>19</w:t>
      </w:r>
      <w:r>
        <w:rPr>
          <w:noProof/>
        </w:rPr>
        <w:fldChar w:fldCharType="end"/>
      </w:r>
      <w:r>
        <w:t>. Decorator Pattern Class Diagram</w:t>
      </w:r>
      <w:bookmarkEnd w:id="62"/>
      <w:bookmarkEnd w:id="63"/>
    </w:p>
    <w:p w14:paraId="177C94D7" w14:textId="77777777" w:rsidR="00506587" w:rsidRDefault="00506587" w:rsidP="00506587">
      <w:pPr>
        <w:jc w:val="center"/>
      </w:pPr>
    </w:p>
    <w:p w14:paraId="2166B0C8" w14:textId="77777777" w:rsidR="00506587" w:rsidRPr="00A1673D" w:rsidRDefault="00506587" w:rsidP="00506587">
      <w:pPr>
        <w:jc w:val="center"/>
      </w:pPr>
    </w:p>
    <w:p w14:paraId="7B98B6BA" w14:textId="77777777" w:rsidR="00506587" w:rsidRDefault="00506587" w:rsidP="00506587">
      <w:pPr>
        <w:pStyle w:val="Nidungvnbn"/>
        <w:keepNext/>
        <w:ind w:firstLine="0"/>
        <w:jc w:val="center"/>
      </w:pPr>
      <w:r w:rsidRPr="008D1F5C">
        <w:rPr>
          <w:noProof/>
        </w:rPr>
        <w:drawing>
          <wp:inline distT="0" distB="0" distL="0" distR="0" wp14:anchorId="080A7017" wp14:editId="137AC6A0">
            <wp:extent cx="5791835" cy="2117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117090"/>
                    </a:xfrm>
                    <a:prstGeom prst="rect">
                      <a:avLst/>
                    </a:prstGeom>
                  </pic:spPr>
                </pic:pic>
              </a:graphicData>
            </a:graphic>
          </wp:inline>
        </w:drawing>
      </w:r>
    </w:p>
    <w:p w14:paraId="2CA7081D" w14:textId="4A296D4C" w:rsidR="00506587" w:rsidRDefault="00506587" w:rsidP="00506587">
      <w:pPr>
        <w:pStyle w:val="Caption"/>
      </w:pPr>
      <w:bookmarkStart w:id="64" w:name="_Toc133968824"/>
      <w:bookmarkStart w:id="65" w:name="_Toc134082111"/>
      <w:r>
        <w:t xml:space="preserve">Figure </w:t>
      </w:r>
      <w:r>
        <w:fldChar w:fldCharType="begin"/>
      </w:r>
      <w:r>
        <w:instrText xml:space="preserve"> SEQ Figure \* ARABIC </w:instrText>
      </w:r>
      <w:r>
        <w:fldChar w:fldCharType="separate"/>
      </w:r>
      <w:r w:rsidR="002F0F29">
        <w:rPr>
          <w:noProof/>
        </w:rPr>
        <w:t>20</w:t>
      </w:r>
      <w:r>
        <w:rPr>
          <w:noProof/>
        </w:rPr>
        <w:fldChar w:fldCharType="end"/>
      </w:r>
      <w:r>
        <w:t>. Factory Method Pattern Class Diagram</w:t>
      </w:r>
      <w:bookmarkEnd w:id="64"/>
      <w:bookmarkEnd w:id="65"/>
    </w:p>
    <w:p w14:paraId="1EEF14D5" w14:textId="77777777" w:rsidR="00506587" w:rsidRDefault="00506587" w:rsidP="00506587">
      <w:pPr>
        <w:jc w:val="center"/>
      </w:pPr>
    </w:p>
    <w:p w14:paraId="54FEF01E" w14:textId="77777777" w:rsidR="00506587" w:rsidRPr="00A1673D" w:rsidRDefault="00506587" w:rsidP="00506587">
      <w:pPr>
        <w:jc w:val="center"/>
      </w:pPr>
    </w:p>
    <w:p w14:paraId="534E8657" w14:textId="77777777" w:rsidR="00506587" w:rsidRDefault="00506587" w:rsidP="00506587">
      <w:pPr>
        <w:pStyle w:val="Nidungvnbn"/>
        <w:keepNext/>
        <w:ind w:firstLine="0"/>
        <w:jc w:val="center"/>
      </w:pPr>
      <w:r w:rsidRPr="008D1F5C">
        <w:rPr>
          <w:noProof/>
        </w:rPr>
        <w:drawing>
          <wp:inline distT="0" distB="0" distL="0" distR="0" wp14:anchorId="6822984D" wp14:editId="1239BA50">
            <wp:extent cx="3635055" cy="118120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5055" cy="1181202"/>
                    </a:xfrm>
                    <a:prstGeom prst="rect">
                      <a:avLst/>
                    </a:prstGeom>
                  </pic:spPr>
                </pic:pic>
              </a:graphicData>
            </a:graphic>
          </wp:inline>
        </w:drawing>
      </w:r>
    </w:p>
    <w:p w14:paraId="06849079" w14:textId="12EC0CEC" w:rsidR="00506587" w:rsidRDefault="00506587" w:rsidP="00506587">
      <w:pPr>
        <w:pStyle w:val="Caption"/>
      </w:pPr>
      <w:bookmarkStart w:id="66" w:name="_Toc133968825"/>
      <w:bookmarkStart w:id="67" w:name="_Toc134082112"/>
      <w:r>
        <w:t xml:space="preserve">Figure </w:t>
      </w:r>
      <w:r>
        <w:fldChar w:fldCharType="begin"/>
      </w:r>
      <w:r>
        <w:instrText xml:space="preserve"> SEQ Figure \* ARABIC </w:instrText>
      </w:r>
      <w:r>
        <w:fldChar w:fldCharType="separate"/>
      </w:r>
      <w:r w:rsidR="002F0F29">
        <w:rPr>
          <w:noProof/>
        </w:rPr>
        <w:t>21</w:t>
      </w:r>
      <w:r>
        <w:rPr>
          <w:noProof/>
        </w:rPr>
        <w:fldChar w:fldCharType="end"/>
      </w:r>
      <w:r>
        <w:t>. Singleton Pattern Class Diagram</w:t>
      </w:r>
      <w:bookmarkEnd w:id="66"/>
      <w:bookmarkEnd w:id="67"/>
    </w:p>
    <w:p w14:paraId="26A735C5" w14:textId="77777777" w:rsidR="00506587" w:rsidRDefault="00506587" w:rsidP="00506587">
      <w:pPr>
        <w:jc w:val="center"/>
      </w:pPr>
    </w:p>
    <w:p w14:paraId="77C688CD" w14:textId="77777777" w:rsidR="00506587" w:rsidRPr="00841F42" w:rsidRDefault="00506587" w:rsidP="00506587">
      <w:pPr>
        <w:jc w:val="center"/>
      </w:pPr>
    </w:p>
    <w:p w14:paraId="167B1032" w14:textId="77777777" w:rsidR="00506587" w:rsidRDefault="00506587" w:rsidP="00506587">
      <w:pPr>
        <w:pStyle w:val="Nidungvnbn"/>
        <w:keepNext/>
        <w:ind w:firstLine="0"/>
        <w:jc w:val="center"/>
      </w:pPr>
      <w:r w:rsidRPr="008D1F5C">
        <w:rPr>
          <w:noProof/>
        </w:rPr>
        <w:drawing>
          <wp:inline distT="0" distB="0" distL="0" distR="0" wp14:anchorId="4BAD3799" wp14:editId="4F3ACCB0">
            <wp:extent cx="5791835" cy="2234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234565"/>
                    </a:xfrm>
                    <a:prstGeom prst="rect">
                      <a:avLst/>
                    </a:prstGeom>
                  </pic:spPr>
                </pic:pic>
              </a:graphicData>
            </a:graphic>
          </wp:inline>
        </w:drawing>
      </w:r>
    </w:p>
    <w:p w14:paraId="0A28FB0D" w14:textId="2A5D9FB5" w:rsidR="00506587" w:rsidRDefault="00506587" w:rsidP="00506587">
      <w:pPr>
        <w:pStyle w:val="Caption"/>
      </w:pPr>
      <w:bookmarkStart w:id="68" w:name="_Toc133968826"/>
      <w:bookmarkStart w:id="69" w:name="_Toc134082113"/>
      <w:r>
        <w:t xml:space="preserve">Figure </w:t>
      </w:r>
      <w:r>
        <w:fldChar w:fldCharType="begin"/>
      </w:r>
      <w:r>
        <w:instrText xml:space="preserve"> SEQ Figure \* ARABIC </w:instrText>
      </w:r>
      <w:r>
        <w:fldChar w:fldCharType="separate"/>
      </w:r>
      <w:r w:rsidR="002F0F29">
        <w:rPr>
          <w:noProof/>
        </w:rPr>
        <w:t>22</w:t>
      </w:r>
      <w:r>
        <w:rPr>
          <w:noProof/>
        </w:rPr>
        <w:fldChar w:fldCharType="end"/>
      </w:r>
      <w:r>
        <w:t>. Strategy Pattern Class Diagram</w:t>
      </w:r>
      <w:bookmarkEnd w:id="68"/>
      <w:bookmarkEnd w:id="69"/>
    </w:p>
    <w:p w14:paraId="6133CDA1" w14:textId="77777777" w:rsidR="00506587" w:rsidRDefault="00506587" w:rsidP="00506587">
      <w:pPr>
        <w:jc w:val="center"/>
      </w:pPr>
    </w:p>
    <w:p w14:paraId="1B648443" w14:textId="77777777" w:rsidR="00506587" w:rsidRPr="00841F42" w:rsidRDefault="00506587" w:rsidP="00506587">
      <w:pPr>
        <w:jc w:val="center"/>
      </w:pPr>
    </w:p>
    <w:p w14:paraId="7A32D1F5" w14:textId="77777777" w:rsidR="00506587" w:rsidRDefault="00506587" w:rsidP="00506587">
      <w:pPr>
        <w:pStyle w:val="Nidungvnbn"/>
        <w:keepNext/>
        <w:ind w:firstLine="0"/>
        <w:jc w:val="center"/>
      </w:pPr>
      <w:r w:rsidRPr="008D1F5C">
        <w:rPr>
          <w:noProof/>
        </w:rPr>
        <w:drawing>
          <wp:inline distT="0" distB="0" distL="0" distR="0" wp14:anchorId="1DCB4931" wp14:editId="1AC39AB2">
            <wp:extent cx="2865368" cy="24995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5368" cy="2499577"/>
                    </a:xfrm>
                    <a:prstGeom prst="rect">
                      <a:avLst/>
                    </a:prstGeom>
                  </pic:spPr>
                </pic:pic>
              </a:graphicData>
            </a:graphic>
          </wp:inline>
        </w:drawing>
      </w:r>
    </w:p>
    <w:p w14:paraId="0AAD991F" w14:textId="5B9C2687" w:rsidR="00506587" w:rsidRDefault="00506587" w:rsidP="00506587">
      <w:pPr>
        <w:pStyle w:val="Caption"/>
      </w:pPr>
      <w:bookmarkStart w:id="70" w:name="_Toc133968827"/>
      <w:bookmarkStart w:id="71" w:name="_Toc134082114"/>
      <w:r>
        <w:t xml:space="preserve">Figure </w:t>
      </w:r>
      <w:r>
        <w:fldChar w:fldCharType="begin"/>
      </w:r>
      <w:r>
        <w:instrText xml:space="preserve"> SEQ Figure \* ARABIC </w:instrText>
      </w:r>
      <w:r>
        <w:fldChar w:fldCharType="separate"/>
      </w:r>
      <w:r w:rsidR="002F0F29">
        <w:rPr>
          <w:noProof/>
        </w:rPr>
        <w:t>23</w:t>
      </w:r>
      <w:r>
        <w:rPr>
          <w:noProof/>
        </w:rPr>
        <w:fldChar w:fldCharType="end"/>
      </w:r>
      <w:r>
        <w:t>. Template Method Class Diagram</w:t>
      </w:r>
      <w:bookmarkEnd w:id="70"/>
      <w:bookmarkEnd w:id="71"/>
    </w:p>
    <w:p w14:paraId="15DED411" w14:textId="4A084F93" w:rsidR="00506587" w:rsidRDefault="00506587" w:rsidP="00C221D1">
      <w:pPr>
        <w:pStyle w:val="Tiumccp1"/>
        <w:numPr>
          <w:ilvl w:val="0"/>
          <w:numId w:val="4"/>
        </w:numPr>
        <w:rPr>
          <w:sz w:val="26"/>
          <w:lang w:val="vi"/>
        </w:rPr>
      </w:pPr>
      <w:bookmarkStart w:id="72" w:name="_Toc134082090"/>
      <w:r>
        <w:t>L</w:t>
      </w:r>
      <w:bookmarkEnd w:id="72"/>
      <w:r w:rsidR="00C221D1">
        <w:t>INK TO VIDEO DEMO</w:t>
      </w:r>
    </w:p>
    <w:p w14:paraId="117B13AB" w14:textId="44694049" w:rsidR="00294260" w:rsidRPr="00403FA8" w:rsidRDefault="00C221D1" w:rsidP="00403FA8">
      <w:pPr>
        <w:spacing w:line="360" w:lineRule="auto"/>
        <w:jc w:val="both"/>
        <w:rPr>
          <w:sz w:val="26"/>
          <w:szCs w:val="26"/>
        </w:rPr>
      </w:pPr>
      <w:r w:rsidRPr="00C221D1">
        <w:rPr>
          <w:sz w:val="26"/>
          <w:szCs w:val="26"/>
        </w:rPr>
        <w:t>https://youtu.be/crJecN_XSC8</w:t>
      </w:r>
    </w:p>
    <w:sectPr w:rsidR="00294260" w:rsidRPr="00403FA8" w:rsidSect="00DB7595">
      <w:headerReference w:type="default" r:id="rId3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5F07A" w14:textId="77777777" w:rsidR="00625A91" w:rsidRDefault="00625A91" w:rsidP="00453AB1">
      <w:r>
        <w:separator/>
      </w:r>
    </w:p>
  </w:endnote>
  <w:endnote w:type="continuationSeparator" w:id="0">
    <w:p w14:paraId="708D90DC" w14:textId="77777777" w:rsidR="00625A91" w:rsidRDefault="00625A9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BB506" w14:textId="77777777" w:rsidR="00625A91" w:rsidRDefault="00625A91" w:rsidP="00453AB1">
      <w:r>
        <w:separator/>
      </w:r>
    </w:p>
  </w:footnote>
  <w:footnote w:type="continuationSeparator" w:id="0">
    <w:p w14:paraId="67C5122E" w14:textId="77777777" w:rsidR="00625A91" w:rsidRDefault="00625A9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02933FA9"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65FDDCE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5891"/>
    <w:multiLevelType w:val="hybridMultilevel"/>
    <w:tmpl w:val="E87ED7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56A17"/>
    <w:multiLevelType w:val="hybridMultilevel"/>
    <w:tmpl w:val="25185EB4"/>
    <w:lvl w:ilvl="0" w:tplc="FFFFFFFF">
      <w:start w:val="1"/>
      <w:numFmt w:val="decimal"/>
      <w:lvlText w:val="%1."/>
      <w:lvlJc w:val="left"/>
      <w:pPr>
        <w:ind w:left="1800" w:hanging="360"/>
      </w:pPr>
    </w:lvl>
    <w:lvl w:ilvl="1" w:tplc="0409000F">
      <w:start w:val="1"/>
      <w:numFmt w:val="decimal"/>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2" w15:restartNumberingAfterBreak="0">
    <w:nsid w:val="0EC53F80"/>
    <w:multiLevelType w:val="hybridMultilevel"/>
    <w:tmpl w:val="235CF1AE"/>
    <w:lvl w:ilvl="0" w:tplc="FFFFFFFF">
      <w:start w:val="1"/>
      <w:numFmt w:val="decimal"/>
      <w:lvlText w:val="%1."/>
      <w:lvlJc w:val="left"/>
      <w:pPr>
        <w:ind w:left="1723"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72F7184"/>
    <w:multiLevelType w:val="hybridMultilevel"/>
    <w:tmpl w:val="4928D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3F5534"/>
    <w:multiLevelType w:val="hybridMultilevel"/>
    <w:tmpl w:val="4928D8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A94223"/>
    <w:multiLevelType w:val="hybridMultilevel"/>
    <w:tmpl w:val="235CF1AE"/>
    <w:lvl w:ilvl="0" w:tplc="042A000F">
      <w:start w:val="1"/>
      <w:numFmt w:val="decimal"/>
      <w:lvlText w:val="%1."/>
      <w:lvlJc w:val="left"/>
      <w:pPr>
        <w:ind w:left="643"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D4D37FB"/>
    <w:multiLevelType w:val="hybridMultilevel"/>
    <w:tmpl w:val="B4E8D9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A3F08"/>
    <w:multiLevelType w:val="hybridMultilevel"/>
    <w:tmpl w:val="CC161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BA44EB"/>
    <w:multiLevelType w:val="hybridMultilevel"/>
    <w:tmpl w:val="507C30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A159CF"/>
    <w:multiLevelType w:val="hybridMultilevel"/>
    <w:tmpl w:val="31ECB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FF5128"/>
    <w:multiLevelType w:val="hybridMultilevel"/>
    <w:tmpl w:val="76483E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53AC1"/>
    <w:multiLevelType w:val="hybridMultilevel"/>
    <w:tmpl w:val="6610F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1D3700"/>
    <w:multiLevelType w:val="hybridMultilevel"/>
    <w:tmpl w:val="806AEC2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C3E9E"/>
    <w:multiLevelType w:val="hybridMultilevel"/>
    <w:tmpl w:val="08C25A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D5600"/>
    <w:multiLevelType w:val="hybridMultilevel"/>
    <w:tmpl w:val="106EB7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62F29"/>
    <w:multiLevelType w:val="hybridMultilevel"/>
    <w:tmpl w:val="C8B663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156569">
    <w:abstractNumId w:val="5"/>
  </w:num>
  <w:num w:numId="2" w16cid:durableId="1479372200">
    <w:abstractNumId w:val="2"/>
  </w:num>
  <w:num w:numId="3" w16cid:durableId="796408332">
    <w:abstractNumId w:val="1"/>
  </w:num>
  <w:num w:numId="4" w16cid:durableId="833758816">
    <w:abstractNumId w:val="3"/>
  </w:num>
  <w:num w:numId="5" w16cid:durableId="530265233">
    <w:abstractNumId w:val="8"/>
  </w:num>
  <w:num w:numId="6" w16cid:durableId="1717272182">
    <w:abstractNumId w:val="4"/>
  </w:num>
  <w:num w:numId="7" w16cid:durableId="789906947">
    <w:abstractNumId w:val="12"/>
  </w:num>
  <w:num w:numId="8" w16cid:durableId="674303826">
    <w:abstractNumId w:val="14"/>
  </w:num>
  <w:num w:numId="9" w16cid:durableId="1772703485">
    <w:abstractNumId w:val="0"/>
  </w:num>
  <w:num w:numId="10" w16cid:durableId="2027053885">
    <w:abstractNumId w:val="10"/>
  </w:num>
  <w:num w:numId="11" w16cid:durableId="1872374946">
    <w:abstractNumId w:val="15"/>
  </w:num>
  <w:num w:numId="12" w16cid:durableId="1427339547">
    <w:abstractNumId w:val="6"/>
  </w:num>
  <w:num w:numId="13" w16cid:durableId="1005133658">
    <w:abstractNumId w:val="13"/>
  </w:num>
  <w:num w:numId="14" w16cid:durableId="658079484">
    <w:abstractNumId w:val="11"/>
  </w:num>
  <w:num w:numId="15" w16cid:durableId="1970166948">
    <w:abstractNumId w:val="7"/>
  </w:num>
  <w:num w:numId="16" w16cid:durableId="65812268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54"/>
    <w:rsid w:val="00000FCE"/>
    <w:rsid w:val="00004105"/>
    <w:rsid w:val="00006F43"/>
    <w:rsid w:val="00014584"/>
    <w:rsid w:val="00024496"/>
    <w:rsid w:val="000259D0"/>
    <w:rsid w:val="0002746A"/>
    <w:rsid w:val="00032365"/>
    <w:rsid w:val="000336E6"/>
    <w:rsid w:val="000753A3"/>
    <w:rsid w:val="00085EE7"/>
    <w:rsid w:val="000866D1"/>
    <w:rsid w:val="00093451"/>
    <w:rsid w:val="000A7A54"/>
    <w:rsid w:val="000C44B8"/>
    <w:rsid w:val="000D5A04"/>
    <w:rsid w:val="000E2B63"/>
    <w:rsid w:val="000E58B5"/>
    <w:rsid w:val="000E7B62"/>
    <w:rsid w:val="001059BB"/>
    <w:rsid w:val="00121ABE"/>
    <w:rsid w:val="00127DBF"/>
    <w:rsid w:val="00130C82"/>
    <w:rsid w:val="00137133"/>
    <w:rsid w:val="00137E6C"/>
    <w:rsid w:val="00141F18"/>
    <w:rsid w:val="00145362"/>
    <w:rsid w:val="001614AE"/>
    <w:rsid w:val="00162CFD"/>
    <w:rsid w:val="00171678"/>
    <w:rsid w:val="00182459"/>
    <w:rsid w:val="00194B29"/>
    <w:rsid w:val="00197698"/>
    <w:rsid w:val="00197B7F"/>
    <w:rsid w:val="001A2E3F"/>
    <w:rsid w:val="001C319D"/>
    <w:rsid w:val="001D7CA2"/>
    <w:rsid w:val="001F7E52"/>
    <w:rsid w:val="00200EB1"/>
    <w:rsid w:val="002026D8"/>
    <w:rsid w:val="00203964"/>
    <w:rsid w:val="00206038"/>
    <w:rsid w:val="00207DC2"/>
    <w:rsid w:val="00211D36"/>
    <w:rsid w:val="00230BDC"/>
    <w:rsid w:val="00247D98"/>
    <w:rsid w:val="00252995"/>
    <w:rsid w:val="00252F26"/>
    <w:rsid w:val="00265458"/>
    <w:rsid w:val="002673E3"/>
    <w:rsid w:val="0027115D"/>
    <w:rsid w:val="002755A0"/>
    <w:rsid w:val="00276416"/>
    <w:rsid w:val="00290EDE"/>
    <w:rsid w:val="00291721"/>
    <w:rsid w:val="00294260"/>
    <w:rsid w:val="002957C8"/>
    <w:rsid w:val="002959B2"/>
    <w:rsid w:val="0029787A"/>
    <w:rsid w:val="002B062A"/>
    <w:rsid w:val="002B1DB2"/>
    <w:rsid w:val="002B2E2E"/>
    <w:rsid w:val="002B79AE"/>
    <w:rsid w:val="002D4629"/>
    <w:rsid w:val="002D796D"/>
    <w:rsid w:val="002F0F29"/>
    <w:rsid w:val="002F0FA5"/>
    <w:rsid w:val="0030281C"/>
    <w:rsid w:val="00317A5E"/>
    <w:rsid w:val="00320D0A"/>
    <w:rsid w:val="003218FF"/>
    <w:rsid w:val="0032366B"/>
    <w:rsid w:val="0033446D"/>
    <w:rsid w:val="003367B4"/>
    <w:rsid w:val="003369E4"/>
    <w:rsid w:val="003432DB"/>
    <w:rsid w:val="00354C98"/>
    <w:rsid w:val="003645B7"/>
    <w:rsid w:val="00364DDC"/>
    <w:rsid w:val="00365BE2"/>
    <w:rsid w:val="00376DE3"/>
    <w:rsid w:val="00386D5B"/>
    <w:rsid w:val="00393107"/>
    <w:rsid w:val="00393C4A"/>
    <w:rsid w:val="003A50F0"/>
    <w:rsid w:val="003E7773"/>
    <w:rsid w:val="003F2A92"/>
    <w:rsid w:val="003F4397"/>
    <w:rsid w:val="00403FA8"/>
    <w:rsid w:val="00410D2E"/>
    <w:rsid w:val="0043199E"/>
    <w:rsid w:val="004326C9"/>
    <w:rsid w:val="004471D8"/>
    <w:rsid w:val="00453AB1"/>
    <w:rsid w:val="00453D1C"/>
    <w:rsid w:val="00473F20"/>
    <w:rsid w:val="00475894"/>
    <w:rsid w:val="00482ABF"/>
    <w:rsid w:val="004902CC"/>
    <w:rsid w:val="004A7C39"/>
    <w:rsid w:val="004A7DDA"/>
    <w:rsid w:val="004C4A07"/>
    <w:rsid w:val="004D770C"/>
    <w:rsid w:val="004E3C16"/>
    <w:rsid w:val="004E78F8"/>
    <w:rsid w:val="00506587"/>
    <w:rsid w:val="00511C33"/>
    <w:rsid w:val="005333DE"/>
    <w:rsid w:val="00537F2E"/>
    <w:rsid w:val="00561CE4"/>
    <w:rsid w:val="00563E9B"/>
    <w:rsid w:val="00566C40"/>
    <w:rsid w:val="00574A10"/>
    <w:rsid w:val="00582055"/>
    <w:rsid w:val="00593511"/>
    <w:rsid w:val="00594A25"/>
    <w:rsid w:val="005C4E2B"/>
    <w:rsid w:val="005C614F"/>
    <w:rsid w:val="005C7DC1"/>
    <w:rsid w:val="005D5C20"/>
    <w:rsid w:val="005E5E5E"/>
    <w:rsid w:val="0060327B"/>
    <w:rsid w:val="00605527"/>
    <w:rsid w:val="00611888"/>
    <w:rsid w:val="006141CA"/>
    <w:rsid w:val="00625A91"/>
    <w:rsid w:val="0064189C"/>
    <w:rsid w:val="006449BB"/>
    <w:rsid w:val="00644CFD"/>
    <w:rsid w:val="006450AA"/>
    <w:rsid w:val="00646FCF"/>
    <w:rsid w:val="006474E3"/>
    <w:rsid w:val="00650D6A"/>
    <w:rsid w:val="006522FB"/>
    <w:rsid w:val="00681912"/>
    <w:rsid w:val="00685D0B"/>
    <w:rsid w:val="006877A5"/>
    <w:rsid w:val="00690823"/>
    <w:rsid w:val="006933B7"/>
    <w:rsid w:val="006A1B5C"/>
    <w:rsid w:val="006A4982"/>
    <w:rsid w:val="006B3002"/>
    <w:rsid w:val="006B3959"/>
    <w:rsid w:val="006C19FA"/>
    <w:rsid w:val="006D3147"/>
    <w:rsid w:val="006F1488"/>
    <w:rsid w:val="006F555A"/>
    <w:rsid w:val="0070490E"/>
    <w:rsid w:val="00723AEC"/>
    <w:rsid w:val="00723DC7"/>
    <w:rsid w:val="00732273"/>
    <w:rsid w:val="0073583C"/>
    <w:rsid w:val="00737340"/>
    <w:rsid w:val="007435A7"/>
    <w:rsid w:val="007501CE"/>
    <w:rsid w:val="0078107A"/>
    <w:rsid w:val="00785CFB"/>
    <w:rsid w:val="00791EED"/>
    <w:rsid w:val="00796FD8"/>
    <w:rsid w:val="007A5493"/>
    <w:rsid w:val="007B05AE"/>
    <w:rsid w:val="007B1A23"/>
    <w:rsid w:val="007B7FF5"/>
    <w:rsid w:val="007E6AB9"/>
    <w:rsid w:val="007E7FF7"/>
    <w:rsid w:val="007F3654"/>
    <w:rsid w:val="0082232B"/>
    <w:rsid w:val="00836BF9"/>
    <w:rsid w:val="00844B57"/>
    <w:rsid w:val="008538A5"/>
    <w:rsid w:val="00857060"/>
    <w:rsid w:val="0086178D"/>
    <w:rsid w:val="00867C2D"/>
    <w:rsid w:val="00880723"/>
    <w:rsid w:val="00880D36"/>
    <w:rsid w:val="00897E18"/>
    <w:rsid w:val="008B1D7C"/>
    <w:rsid w:val="008B2792"/>
    <w:rsid w:val="008C247F"/>
    <w:rsid w:val="008E6453"/>
    <w:rsid w:val="008F4A2A"/>
    <w:rsid w:val="00906E7B"/>
    <w:rsid w:val="00920D90"/>
    <w:rsid w:val="009368D6"/>
    <w:rsid w:val="009406B1"/>
    <w:rsid w:val="00942B81"/>
    <w:rsid w:val="00957592"/>
    <w:rsid w:val="00976827"/>
    <w:rsid w:val="009802CA"/>
    <w:rsid w:val="00984346"/>
    <w:rsid w:val="00990276"/>
    <w:rsid w:val="00990CDE"/>
    <w:rsid w:val="009A6779"/>
    <w:rsid w:val="009A7FE2"/>
    <w:rsid w:val="009B09A0"/>
    <w:rsid w:val="009B2908"/>
    <w:rsid w:val="009D4EC5"/>
    <w:rsid w:val="009E217E"/>
    <w:rsid w:val="009E5FC5"/>
    <w:rsid w:val="009F24F8"/>
    <w:rsid w:val="009F34C2"/>
    <w:rsid w:val="00A014D3"/>
    <w:rsid w:val="00A07DA5"/>
    <w:rsid w:val="00A1450A"/>
    <w:rsid w:val="00A2498F"/>
    <w:rsid w:val="00A45BF6"/>
    <w:rsid w:val="00A474C3"/>
    <w:rsid w:val="00A50FB8"/>
    <w:rsid w:val="00A72CB5"/>
    <w:rsid w:val="00A73B28"/>
    <w:rsid w:val="00A74116"/>
    <w:rsid w:val="00A776EF"/>
    <w:rsid w:val="00AC388C"/>
    <w:rsid w:val="00AD7F62"/>
    <w:rsid w:val="00AE42EC"/>
    <w:rsid w:val="00AF0D47"/>
    <w:rsid w:val="00B00B4B"/>
    <w:rsid w:val="00B02586"/>
    <w:rsid w:val="00B06BE0"/>
    <w:rsid w:val="00B118C8"/>
    <w:rsid w:val="00B3767B"/>
    <w:rsid w:val="00B44511"/>
    <w:rsid w:val="00B510BC"/>
    <w:rsid w:val="00B62922"/>
    <w:rsid w:val="00B768B7"/>
    <w:rsid w:val="00B809BA"/>
    <w:rsid w:val="00B8489D"/>
    <w:rsid w:val="00B92DD9"/>
    <w:rsid w:val="00B95F75"/>
    <w:rsid w:val="00BB2B2A"/>
    <w:rsid w:val="00BD68DF"/>
    <w:rsid w:val="00BF17DE"/>
    <w:rsid w:val="00C02BE3"/>
    <w:rsid w:val="00C02BEF"/>
    <w:rsid w:val="00C1545A"/>
    <w:rsid w:val="00C15850"/>
    <w:rsid w:val="00C221D1"/>
    <w:rsid w:val="00C34610"/>
    <w:rsid w:val="00C461F5"/>
    <w:rsid w:val="00C476B9"/>
    <w:rsid w:val="00C51DCB"/>
    <w:rsid w:val="00C56904"/>
    <w:rsid w:val="00C60841"/>
    <w:rsid w:val="00C61B41"/>
    <w:rsid w:val="00C61CE3"/>
    <w:rsid w:val="00C70A1B"/>
    <w:rsid w:val="00C75086"/>
    <w:rsid w:val="00CA1C39"/>
    <w:rsid w:val="00CA64EB"/>
    <w:rsid w:val="00CB63F1"/>
    <w:rsid w:val="00CC3228"/>
    <w:rsid w:val="00CD13EC"/>
    <w:rsid w:val="00CE5555"/>
    <w:rsid w:val="00D0564C"/>
    <w:rsid w:val="00D10F01"/>
    <w:rsid w:val="00D14666"/>
    <w:rsid w:val="00D21600"/>
    <w:rsid w:val="00D3488C"/>
    <w:rsid w:val="00D34D21"/>
    <w:rsid w:val="00D3734D"/>
    <w:rsid w:val="00D40F0E"/>
    <w:rsid w:val="00D561D5"/>
    <w:rsid w:val="00D57832"/>
    <w:rsid w:val="00D6698A"/>
    <w:rsid w:val="00D712F7"/>
    <w:rsid w:val="00D7341A"/>
    <w:rsid w:val="00D7525B"/>
    <w:rsid w:val="00DA4AFC"/>
    <w:rsid w:val="00DA5990"/>
    <w:rsid w:val="00DB3D39"/>
    <w:rsid w:val="00DB7595"/>
    <w:rsid w:val="00DC2276"/>
    <w:rsid w:val="00DC4D5E"/>
    <w:rsid w:val="00DC6A0C"/>
    <w:rsid w:val="00DD625A"/>
    <w:rsid w:val="00DD74FD"/>
    <w:rsid w:val="00DE4DBF"/>
    <w:rsid w:val="00E135E1"/>
    <w:rsid w:val="00E145E7"/>
    <w:rsid w:val="00E21821"/>
    <w:rsid w:val="00E25DFB"/>
    <w:rsid w:val="00E261C8"/>
    <w:rsid w:val="00E30DB7"/>
    <w:rsid w:val="00E3121A"/>
    <w:rsid w:val="00E34F27"/>
    <w:rsid w:val="00E40CE4"/>
    <w:rsid w:val="00E433F2"/>
    <w:rsid w:val="00E53733"/>
    <w:rsid w:val="00E73E69"/>
    <w:rsid w:val="00E74F78"/>
    <w:rsid w:val="00E766EA"/>
    <w:rsid w:val="00E773DD"/>
    <w:rsid w:val="00E817BD"/>
    <w:rsid w:val="00E82184"/>
    <w:rsid w:val="00E94B3D"/>
    <w:rsid w:val="00EA13C2"/>
    <w:rsid w:val="00EA5CF8"/>
    <w:rsid w:val="00EB408B"/>
    <w:rsid w:val="00EC1C01"/>
    <w:rsid w:val="00EC3171"/>
    <w:rsid w:val="00EC5FF3"/>
    <w:rsid w:val="00EE3065"/>
    <w:rsid w:val="00EF0563"/>
    <w:rsid w:val="00F14CF4"/>
    <w:rsid w:val="00F16EE7"/>
    <w:rsid w:val="00F2237C"/>
    <w:rsid w:val="00F23CFE"/>
    <w:rsid w:val="00F23F89"/>
    <w:rsid w:val="00F4384E"/>
    <w:rsid w:val="00F50EC4"/>
    <w:rsid w:val="00F51FFD"/>
    <w:rsid w:val="00F6183C"/>
    <w:rsid w:val="00F63142"/>
    <w:rsid w:val="00F647FA"/>
    <w:rsid w:val="00F70DB1"/>
    <w:rsid w:val="00F763FB"/>
    <w:rsid w:val="00F82C09"/>
    <w:rsid w:val="00F971F7"/>
    <w:rsid w:val="00FA0719"/>
    <w:rsid w:val="00FA1C71"/>
    <w:rsid w:val="00FA26D0"/>
    <w:rsid w:val="00FB3A38"/>
    <w:rsid w:val="00FB3F70"/>
    <w:rsid w:val="00FB5136"/>
    <w:rsid w:val="00FC25A8"/>
    <w:rsid w:val="00FC2686"/>
    <w:rsid w:val="00FC4D2A"/>
    <w:rsid w:val="00FD353C"/>
    <w:rsid w:val="00FE0C73"/>
    <w:rsid w:val="00FE2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685A"/>
  <w15:docId w15:val="{20465544-5CDB-9E46-8BDD-67C2B202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D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Revision">
    <w:name w:val="Revision"/>
    <w:hidden/>
    <w:uiPriority w:val="99"/>
    <w:semiHidden/>
    <w:rsid w:val="007F3654"/>
    <w:pPr>
      <w:spacing w:after="0" w:line="240" w:lineRule="auto"/>
    </w:pPr>
    <w:rPr>
      <w:rFonts w:eastAsia="Times New Roman" w:cs="Times New Roman"/>
      <w:szCs w:val="24"/>
    </w:rPr>
  </w:style>
  <w:style w:type="paragraph" w:styleId="ListParagraph">
    <w:name w:val="List Paragraph"/>
    <w:basedOn w:val="Normal"/>
    <w:uiPriority w:val="34"/>
    <w:qFormat/>
    <w:rsid w:val="002B2E2E"/>
    <w:pPr>
      <w:spacing w:after="160" w:line="259" w:lineRule="auto"/>
      <w:ind w:left="720"/>
      <w:contextualSpacing/>
      <w:jc w:val="both"/>
    </w:pPr>
    <w:rPr>
      <w:rFonts w:ascii="Cambria" w:eastAsiaTheme="minorEastAsia" w:hAnsi="Cambria" w:cstheme="minorBidi"/>
      <w:szCs w:val="28"/>
      <w:lang w:val="en-SG" w:eastAsia="zh-CN" w:bidi="th-TH"/>
    </w:rPr>
  </w:style>
  <w:style w:type="character" w:styleId="PlaceholderText">
    <w:name w:val="Placeholder Text"/>
    <w:basedOn w:val="DefaultParagraphFont"/>
    <w:uiPriority w:val="99"/>
    <w:semiHidden/>
    <w:rsid w:val="00723AEC"/>
    <w:rPr>
      <w:color w:val="808080"/>
    </w:rPr>
  </w:style>
  <w:style w:type="paragraph" w:styleId="BodyText">
    <w:name w:val="Body Text"/>
    <w:basedOn w:val="Normal"/>
    <w:link w:val="BodyTextChar"/>
    <w:uiPriority w:val="1"/>
    <w:qFormat/>
    <w:rsid w:val="00957592"/>
    <w:pPr>
      <w:widowControl w:val="0"/>
      <w:autoSpaceDE w:val="0"/>
      <w:autoSpaceDN w:val="0"/>
    </w:pPr>
    <w:rPr>
      <w:sz w:val="26"/>
      <w:lang w:val="vi"/>
    </w:rPr>
  </w:style>
  <w:style w:type="character" w:customStyle="1" w:styleId="BodyTextChar">
    <w:name w:val="Body Text Char"/>
    <w:basedOn w:val="DefaultParagraphFont"/>
    <w:link w:val="BodyText"/>
    <w:uiPriority w:val="1"/>
    <w:rsid w:val="00957592"/>
    <w:rPr>
      <w:rFonts w:eastAsia="Times New Roman" w:cs="Times New Roman"/>
      <w:sz w:val="26"/>
      <w:szCs w:val="24"/>
      <w:lang w:val="vi"/>
    </w:rPr>
  </w:style>
  <w:style w:type="paragraph" w:styleId="TOC6">
    <w:name w:val="toc 6"/>
    <w:basedOn w:val="Normal"/>
    <w:next w:val="Normal"/>
    <w:autoRedefine/>
    <w:uiPriority w:val="39"/>
    <w:semiHidden/>
    <w:unhideWhenUsed/>
    <w:rsid w:val="00D7525B"/>
    <w:pPr>
      <w:spacing w:after="100"/>
      <w:ind w:left="1200"/>
    </w:pPr>
  </w:style>
  <w:style w:type="character" w:customStyle="1" w:styleId="fontstyle01">
    <w:name w:val="fontstyle01"/>
    <w:basedOn w:val="DefaultParagraphFont"/>
    <w:rsid w:val="002957C8"/>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F647FA"/>
    <w:rPr>
      <w:color w:val="605E5C"/>
      <w:shd w:val="clear" w:color="auto" w:fill="E1DFDD"/>
    </w:rPr>
  </w:style>
  <w:style w:type="paragraph" w:styleId="Quote">
    <w:name w:val="Quote"/>
    <w:basedOn w:val="Normal"/>
    <w:next w:val="Normal"/>
    <w:link w:val="QuoteChar"/>
    <w:uiPriority w:val="29"/>
    <w:qFormat/>
    <w:rsid w:val="00317A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7A5E"/>
    <w:rPr>
      <w:rFonts w:eastAsia="Times New Roman" w:cs="Times New Roman"/>
      <w:i/>
      <w:iCs/>
      <w:color w:val="404040" w:themeColor="text1" w:themeTint="BF"/>
      <w:szCs w:val="24"/>
    </w:rPr>
  </w:style>
  <w:style w:type="character" w:customStyle="1" w:styleId="rynqvb">
    <w:name w:val="rynqvb"/>
    <w:basedOn w:val="DefaultParagraphFont"/>
    <w:rsid w:val="00957592"/>
  </w:style>
  <w:style w:type="character" w:customStyle="1" w:styleId="s1ppyq">
    <w:name w:val="s1ppyq"/>
    <w:basedOn w:val="DefaultParagraphFont"/>
    <w:rsid w:val="002B79AE"/>
  </w:style>
  <w:style w:type="paragraph" w:customStyle="1" w:styleId="04xlpa">
    <w:name w:val="_04xlpa"/>
    <w:basedOn w:val="Normal"/>
    <w:rsid w:val="002B79AE"/>
    <w:pPr>
      <w:spacing w:before="100" w:beforeAutospacing="1" w:after="100" w:afterAutospacing="1"/>
    </w:pPr>
    <w:rPr>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1947">
      <w:bodyDiv w:val="1"/>
      <w:marLeft w:val="0"/>
      <w:marRight w:val="0"/>
      <w:marTop w:val="0"/>
      <w:marBottom w:val="0"/>
      <w:divBdr>
        <w:top w:val="none" w:sz="0" w:space="0" w:color="auto"/>
        <w:left w:val="none" w:sz="0" w:space="0" w:color="auto"/>
        <w:bottom w:val="none" w:sz="0" w:space="0" w:color="auto"/>
        <w:right w:val="none" w:sz="0" w:space="0" w:color="auto"/>
      </w:divBdr>
    </w:div>
    <w:div w:id="73281723">
      <w:bodyDiv w:val="1"/>
      <w:marLeft w:val="0"/>
      <w:marRight w:val="0"/>
      <w:marTop w:val="0"/>
      <w:marBottom w:val="0"/>
      <w:divBdr>
        <w:top w:val="none" w:sz="0" w:space="0" w:color="auto"/>
        <w:left w:val="none" w:sz="0" w:space="0" w:color="auto"/>
        <w:bottom w:val="none" w:sz="0" w:space="0" w:color="auto"/>
        <w:right w:val="none" w:sz="0" w:space="0" w:color="auto"/>
      </w:divBdr>
    </w:div>
    <w:div w:id="214656892">
      <w:bodyDiv w:val="1"/>
      <w:marLeft w:val="0"/>
      <w:marRight w:val="0"/>
      <w:marTop w:val="0"/>
      <w:marBottom w:val="0"/>
      <w:divBdr>
        <w:top w:val="none" w:sz="0" w:space="0" w:color="auto"/>
        <w:left w:val="none" w:sz="0" w:space="0" w:color="auto"/>
        <w:bottom w:val="none" w:sz="0" w:space="0" w:color="auto"/>
        <w:right w:val="none" w:sz="0" w:space="0" w:color="auto"/>
      </w:divBdr>
    </w:div>
    <w:div w:id="274797274">
      <w:bodyDiv w:val="1"/>
      <w:marLeft w:val="0"/>
      <w:marRight w:val="0"/>
      <w:marTop w:val="0"/>
      <w:marBottom w:val="0"/>
      <w:divBdr>
        <w:top w:val="none" w:sz="0" w:space="0" w:color="auto"/>
        <w:left w:val="none" w:sz="0" w:space="0" w:color="auto"/>
        <w:bottom w:val="none" w:sz="0" w:space="0" w:color="auto"/>
        <w:right w:val="none" w:sz="0" w:space="0" w:color="auto"/>
      </w:divBdr>
    </w:div>
    <w:div w:id="281890493">
      <w:bodyDiv w:val="1"/>
      <w:marLeft w:val="0"/>
      <w:marRight w:val="0"/>
      <w:marTop w:val="0"/>
      <w:marBottom w:val="0"/>
      <w:divBdr>
        <w:top w:val="none" w:sz="0" w:space="0" w:color="auto"/>
        <w:left w:val="none" w:sz="0" w:space="0" w:color="auto"/>
        <w:bottom w:val="none" w:sz="0" w:space="0" w:color="auto"/>
        <w:right w:val="none" w:sz="0" w:space="0" w:color="auto"/>
      </w:divBdr>
    </w:div>
    <w:div w:id="355234087">
      <w:bodyDiv w:val="1"/>
      <w:marLeft w:val="0"/>
      <w:marRight w:val="0"/>
      <w:marTop w:val="0"/>
      <w:marBottom w:val="0"/>
      <w:divBdr>
        <w:top w:val="none" w:sz="0" w:space="0" w:color="auto"/>
        <w:left w:val="none" w:sz="0" w:space="0" w:color="auto"/>
        <w:bottom w:val="none" w:sz="0" w:space="0" w:color="auto"/>
        <w:right w:val="none" w:sz="0" w:space="0" w:color="auto"/>
      </w:divBdr>
    </w:div>
    <w:div w:id="370233495">
      <w:bodyDiv w:val="1"/>
      <w:marLeft w:val="0"/>
      <w:marRight w:val="0"/>
      <w:marTop w:val="0"/>
      <w:marBottom w:val="0"/>
      <w:divBdr>
        <w:top w:val="none" w:sz="0" w:space="0" w:color="auto"/>
        <w:left w:val="none" w:sz="0" w:space="0" w:color="auto"/>
        <w:bottom w:val="none" w:sz="0" w:space="0" w:color="auto"/>
        <w:right w:val="none" w:sz="0" w:space="0" w:color="auto"/>
      </w:divBdr>
    </w:div>
    <w:div w:id="405109065">
      <w:bodyDiv w:val="1"/>
      <w:marLeft w:val="0"/>
      <w:marRight w:val="0"/>
      <w:marTop w:val="0"/>
      <w:marBottom w:val="0"/>
      <w:divBdr>
        <w:top w:val="none" w:sz="0" w:space="0" w:color="auto"/>
        <w:left w:val="none" w:sz="0" w:space="0" w:color="auto"/>
        <w:bottom w:val="none" w:sz="0" w:space="0" w:color="auto"/>
        <w:right w:val="none" w:sz="0" w:space="0" w:color="auto"/>
      </w:divBdr>
    </w:div>
    <w:div w:id="410004533">
      <w:bodyDiv w:val="1"/>
      <w:marLeft w:val="0"/>
      <w:marRight w:val="0"/>
      <w:marTop w:val="0"/>
      <w:marBottom w:val="0"/>
      <w:divBdr>
        <w:top w:val="none" w:sz="0" w:space="0" w:color="auto"/>
        <w:left w:val="none" w:sz="0" w:space="0" w:color="auto"/>
        <w:bottom w:val="none" w:sz="0" w:space="0" w:color="auto"/>
        <w:right w:val="none" w:sz="0" w:space="0" w:color="auto"/>
      </w:divBdr>
    </w:div>
    <w:div w:id="417597755">
      <w:bodyDiv w:val="1"/>
      <w:marLeft w:val="0"/>
      <w:marRight w:val="0"/>
      <w:marTop w:val="0"/>
      <w:marBottom w:val="0"/>
      <w:divBdr>
        <w:top w:val="none" w:sz="0" w:space="0" w:color="auto"/>
        <w:left w:val="none" w:sz="0" w:space="0" w:color="auto"/>
        <w:bottom w:val="none" w:sz="0" w:space="0" w:color="auto"/>
        <w:right w:val="none" w:sz="0" w:space="0" w:color="auto"/>
      </w:divBdr>
    </w:div>
    <w:div w:id="445780618">
      <w:bodyDiv w:val="1"/>
      <w:marLeft w:val="0"/>
      <w:marRight w:val="0"/>
      <w:marTop w:val="0"/>
      <w:marBottom w:val="0"/>
      <w:divBdr>
        <w:top w:val="none" w:sz="0" w:space="0" w:color="auto"/>
        <w:left w:val="none" w:sz="0" w:space="0" w:color="auto"/>
        <w:bottom w:val="none" w:sz="0" w:space="0" w:color="auto"/>
        <w:right w:val="none" w:sz="0" w:space="0" w:color="auto"/>
      </w:divBdr>
    </w:div>
    <w:div w:id="514810798">
      <w:bodyDiv w:val="1"/>
      <w:marLeft w:val="0"/>
      <w:marRight w:val="0"/>
      <w:marTop w:val="0"/>
      <w:marBottom w:val="0"/>
      <w:divBdr>
        <w:top w:val="none" w:sz="0" w:space="0" w:color="auto"/>
        <w:left w:val="none" w:sz="0" w:space="0" w:color="auto"/>
        <w:bottom w:val="none" w:sz="0" w:space="0" w:color="auto"/>
        <w:right w:val="none" w:sz="0" w:space="0" w:color="auto"/>
      </w:divBdr>
    </w:div>
    <w:div w:id="579021677">
      <w:bodyDiv w:val="1"/>
      <w:marLeft w:val="0"/>
      <w:marRight w:val="0"/>
      <w:marTop w:val="0"/>
      <w:marBottom w:val="0"/>
      <w:divBdr>
        <w:top w:val="none" w:sz="0" w:space="0" w:color="auto"/>
        <w:left w:val="none" w:sz="0" w:space="0" w:color="auto"/>
        <w:bottom w:val="none" w:sz="0" w:space="0" w:color="auto"/>
        <w:right w:val="none" w:sz="0" w:space="0" w:color="auto"/>
      </w:divBdr>
    </w:div>
    <w:div w:id="582181868">
      <w:bodyDiv w:val="1"/>
      <w:marLeft w:val="0"/>
      <w:marRight w:val="0"/>
      <w:marTop w:val="0"/>
      <w:marBottom w:val="0"/>
      <w:divBdr>
        <w:top w:val="none" w:sz="0" w:space="0" w:color="auto"/>
        <w:left w:val="none" w:sz="0" w:space="0" w:color="auto"/>
        <w:bottom w:val="none" w:sz="0" w:space="0" w:color="auto"/>
        <w:right w:val="none" w:sz="0" w:space="0" w:color="auto"/>
      </w:divBdr>
    </w:div>
    <w:div w:id="589630691">
      <w:bodyDiv w:val="1"/>
      <w:marLeft w:val="0"/>
      <w:marRight w:val="0"/>
      <w:marTop w:val="0"/>
      <w:marBottom w:val="0"/>
      <w:divBdr>
        <w:top w:val="none" w:sz="0" w:space="0" w:color="auto"/>
        <w:left w:val="none" w:sz="0" w:space="0" w:color="auto"/>
        <w:bottom w:val="none" w:sz="0" w:space="0" w:color="auto"/>
        <w:right w:val="none" w:sz="0" w:space="0" w:color="auto"/>
      </w:divBdr>
    </w:div>
    <w:div w:id="700976662">
      <w:bodyDiv w:val="1"/>
      <w:marLeft w:val="0"/>
      <w:marRight w:val="0"/>
      <w:marTop w:val="0"/>
      <w:marBottom w:val="0"/>
      <w:divBdr>
        <w:top w:val="none" w:sz="0" w:space="0" w:color="auto"/>
        <w:left w:val="none" w:sz="0" w:space="0" w:color="auto"/>
        <w:bottom w:val="none" w:sz="0" w:space="0" w:color="auto"/>
        <w:right w:val="none" w:sz="0" w:space="0" w:color="auto"/>
      </w:divBdr>
    </w:div>
    <w:div w:id="714309412">
      <w:bodyDiv w:val="1"/>
      <w:marLeft w:val="0"/>
      <w:marRight w:val="0"/>
      <w:marTop w:val="0"/>
      <w:marBottom w:val="0"/>
      <w:divBdr>
        <w:top w:val="none" w:sz="0" w:space="0" w:color="auto"/>
        <w:left w:val="none" w:sz="0" w:space="0" w:color="auto"/>
        <w:bottom w:val="none" w:sz="0" w:space="0" w:color="auto"/>
        <w:right w:val="none" w:sz="0" w:space="0" w:color="auto"/>
      </w:divBdr>
    </w:div>
    <w:div w:id="767165785">
      <w:bodyDiv w:val="1"/>
      <w:marLeft w:val="0"/>
      <w:marRight w:val="0"/>
      <w:marTop w:val="0"/>
      <w:marBottom w:val="0"/>
      <w:divBdr>
        <w:top w:val="none" w:sz="0" w:space="0" w:color="auto"/>
        <w:left w:val="none" w:sz="0" w:space="0" w:color="auto"/>
        <w:bottom w:val="none" w:sz="0" w:space="0" w:color="auto"/>
        <w:right w:val="none" w:sz="0" w:space="0" w:color="auto"/>
      </w:divBdr>
    </w:div>
    <w:div w:id="786776058">
      <w:bodyDiv w:val="1"/>
      <w:marLeft w:val="0"/>
      <w:marRight w:val="0"/>
      <w:marTop w:val="0"/>
      <w:marBottom w:val="0"/>
      <w:divBdr>
        <w:top w:val="none" w:sz="0" w:space="0" w:color="auto"/>
        <w:left w:val="none" w:sz="0" w:space="0" w:color="auto"/>
        <w:bottom w:val="none" w:sz="0" w:space="0" w:color="auto"/>
        <w:right w:val="none" w:sz="0" w:space="0" w:color="auto"/>
      </w:divBdr>
    </w:div>
    <w:div w:id="812676515">
      <w:bodyDiv w:val="1"/>
      <w:marLeft w:val="0"/>
      <w:marRight w:val="0"/>
      <w:marTop w:val="0"/>
      <w:marBottom w:val="0"/>
      <w:divBdr>
        <w:top w:val="none" w:sz="0" w:space="0" w:color="auto"/>
        <w:left w:val="none" w:sz="0" w:space="0" w:color="auto"/>
        <w:bottom w:val="none" w:sz="0" w:space="0" w:color="auto"/>
        <w:right w:val="none" w:sz="0" w:space="0" w:color="auto"/>
      </w:divBdr>
    </w:div>
    <w:div w:id="942148595">
      <w:bodyDiv w:val="1"/>
      <w:marLeft w:val="0"/>
      <w:marRight w:val="0"/>
      <w:marTop w:val="0"/>
      <w:marBottom w:val="0"/>
      <w:divBdr>
        <w:top w:val="none" w:sz="0" w:space="0" w:color="auto"/>
        <w:left w:val="none" w:sz="0" w:space="0" w:color="auto"/>
        <w:bottom w:val="none" w:sz="0" w:space="0" w:color="auto"/>
        <w:right w:val="none" w:sz="0" w:space="0" w:color="auto"/>
      </w:divBdr>
    </w:div>
    <w:div w:id="1154108662">
      <w:bodyDiv w:val="1"/>
      <w:marLeft w:val="0"/>
      <w:marRight w:val="0"/>
      <w:marTop w:val="0"/>
      <w:marBottom w:val="0"/>
      <w:divBdr>
        <w:top w:val="none" w:sz="0" w:space="0" w:color="auto"/>
        <w:left w:val="none" w:sz="0" w:space="0" w:color="auto"/>
        <w:bottom w:val="none" w:sz="0" w:space="0" w:color="auto"/>
        <w:right w:val="none" w:sz="0" w:space="0" w:color="auto"/>
      </w:divBdr>
    </w:div>
    <w:div w:id="1257052079">
      <w:bodyDiv w:val="1"/>
      <w:marLeft w:val="0"/>
      <w:marRight w:val="0"/>
      <w:marTop w:val="0"/>
      <w:marBottom w:val="0"/>
      <w:divBdr>
        <w:top w:val="none" w:sz="0" w:space="0" w:color="auto"/>
        <w:left w:val="none" w:sz="0" w:space="0" w:color="auto"/>
        <w:bottom w:val="none" w:sz="0" w:space="0" w:color="auto"/>
        <w:right w:val="none" w:sz="0" w:space="0" w:color="auto"/>
      </w:divBdr>
    </w:div>
    <w:div w:id="1259875420">
      <w:bodyDiv w:val="1"/>
      <w:marLeft w:val="0"/>
      <w:marRight w:val="0"/>
      <w:marTop w:val="0"/>
      <w:marBottom w:val="0"/>
      <w:divBdr>
        <w:top w:val="none" w:sz="0" w:space="0" w:color="auto"/>
        <w:left w:val="none" w:sz="0" w:space="0" w:color="auto"/>
        <w:bottom w:val="none" w:sz="0" w:space="0" w:color="auto"/>
        <w:right w:val="none" w:sz="0" w:space="0" w:color="auto"/>
      </w:divBdr>
    </w:div>
    <w:div w:id="1305430928">
      <w:bodyDiv w:val="1"/>
      <w:marLeft w:val="0"/>
      <w:marRight w:val="0"/>
      <w:marTop w:val="0"/>
      <w:marBottom w:val="0"/>
      <w:divBdr>
        <w:top w:val="none" w:sz="0" w:space="0" w:color="auto"/>
        <w:left w:val="none" w:sz="0" w:space="0" w:color="auto"/>
        <w:bottom w:val="none" w:sz="0" w:space="0" w:color="auto"/>
        <w:right w:val="none" w:sz="0" w:space="0" w:color="auto"/>
      </w:divBdr>
    </w:div>
    <w:div w:id="1326203933">
      <w:bodyDiv w:val="1"/>
      <w:marLeft w:val="0"/>
      <w:marRight w:val="0"/>
      <w:marTop w:val="0"/>
      <w:marBottom w:val="0"/>
      <w:divBdr>
        <w:top w:val="none" w:sz="0" w:space="0" w:color="auto"/>
        <w:left w:val="none" w:sz="0" w:space="0" w:color="auto"/>
        <w:bottom w:val="none" w:sz="0" w:space="0" w:color="auto"/>
        <w:right w:val="none" w:sz="0" w:space="0" w:color="auto"/>
      </w:divBdr>
    </w:div>
    <w:div w:id="1385370329">
      <w:bodyDiv w:val="1"/>
      <w:marLeft w:val="0"/>
      <w:marRight w:val="0"/>
      <w:marTop w:val="0"/>
      <w:marBottom w:val="0"/>
      <w:divBdr>
        <w:top w:val="none" w:sz="0" w:space="0" w:color="auto"/>
        <w:left w:val="none" w:sz="0" w:space="0" w:color="auto"/>
        <w:bottom w:val="none" w:sz="0" w:space="0" w:color="auto"/>
        <w:right w:val="none" w:sz="0" w:space="0" w:color="auto"/>
      </w:divBdr>
    </w:div>
    <w:div w:id="1467965056">
      <w:bodyDiv w:val="1"/>
      <w:marLeft w:val="0"/>
      <w:marRight w:val="0"/>
      <w:marTop w:val="0"/>
      <w:marBottom w:val="0"/>
      <w:divBdr>
        <w:top w:val="none" w:sz="0" w:space="0" w:color="auto"/>
        <w:left w:val="none" w:sz="0" w:space="0" w:color="auto"/>
        <w:bottom w:val="none" w:sz="0" w:space="0" w:color="auto"/>
        <w:right w:val="none" w:sz="0" w:space="0" w:color="auto"/>
      </w:divBdr>
    </w:div>
    <w:div w:id="1480272365">
      <w:bodyDiv w:val="1"/>
      <w:marLeft w:val="0"/>
      <w:marRight w:val="0"/>
      <w:marTop w:val="0"/>
      <w:marBottom w:val="0"/>
      <w:divBdr>
        <w:top w:val="none" w:sz="0" w:space="0" w:color="auto"/>
        <w:left w:val="none" w:sz="0" w:space="0" w:color="auto"/>
        <w:bottom w:val="none" w:sz="0" w:space="0" w:color="auto"/>
        <w:right w:val="none" w:sz="0" w:space="0" w:color="auto"/>
      </w:divBdr>
    </w:div>
    <w:div w:id="1502623219">
      <w:bodyDiv w:val="1"/>
      <w:marLeft w:val="0"/>
      <w:marRight w:val="0"/>
      <w:marTop w:val="0"/>
      <w:marBottom w:val="0"/>
      <w:divBdr>
        <w:top w:val="none" w:sz="0" w:space="0" w:color="auto"/>
        <w:left w:val="none" w:sz="0" w:space="0" w:color="auto"/>
        <w:bottom w:val="none" w:sz="0" w:space="0" w:color="auto"/>
        <w:right w:val="none" w:sz="0" w:space="0" w:color="auto"/>
      </w:divBdr>
    </w:div>
    <w:div w:id="151141423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2787386">
      <w:bodyDiv w:val="1"/>
      <w:marLeft w:val="0"/>
      <w:marRight w:val="0"/>
      <w:marTop w:val="0"/>
      <w:marBottom w:val="0"/>
      <w:divBdr>
        <w:top w:val="none" w:sz="0" w:space="0" w:color="auto"/>
        <w:left w:val="none" w:sz="0" w:space="0" w:color="auto"/>
        <w:bottom w:val="none" w:sz="0" w:space="0" w:color="auto"/>
        <w:right w:val="none" w:sz="0" w:space="0" w:color="auto"/>
      </w:divBdr>
    </w:div>
    <w:div w:id="1629553199">
      <w:bodyDiv w:val="1"/>
      <w:marLeft w:val="0"/>
      <w:marRight w:val="0"/>
      <w:marTop w:val="0"/>
      <w:marBottom w:val="0"/>
      <w:divBdr>
        <w:top w:val="none" w:sz="0" w:space="0" w:color="auto"/>
        <w:left w:val="none" w:sz="0" w:space="0" w:color="auto"/>
        <w:bottom w:val="none" w:sz="0" w:space="0" w:color="auto"/>
        <w:right w:val="none" w:sz="0" w:space="0" w:color="auto"/>
      </w:divBdr>
    </w:div>
    <w:div w:id="1641154894">
      <w:bodyDiv w:val="1"/>
      <w:marLeft w:val="0"/>
      <w:marRight w:val="0"/>
      <w:marTop w:val="0"/>
      <w:marBottom w:val="0"/>
      <w:divBdr>
        <w:top w:val="none" w:sz="0" w:space="0" w:color="auto"/>
        <w:left w:val="none" w:sz="0" w:space="0" w:color="auto"/>
        <w:bottom w:val="none" w:sz="0" w:space="0" w:color="auto"/>
        <w:right w:val="none" w:sz="0" w:space="0" w:color="auto"/>
      </w:divBdr>
    </w:div>
    <w:div w:id="1667249839">
      <w:bodyDiv w:val="1"/>
      <w:marLeft w:val="0"/>
      <w:marRight w:val="0"/>
      <w:marTop w:val="0"/>
      <w:marBottom w:val="0"/>
      <w:divBdr>
        <w:top w:val="none" w:sz="0" w:space="0" w:color="auto"/>
        <w:left w:val="none" w:sz="0" w:space="0" w:color="auto"/>
        <w:bottom w:val="none" w:sz="0" w:space="0" w:color="auto"/>
        <w:right w:val="none" w:sz="0" w:space="0" w:color="auto"/>
      </w:divBdr>
    </w:div>
    <w:div w:id="1700426945">
      <w:bodyDiv w:val="1"/>
      <w:marLeft w:val="0"/>
      <w:marRight w:val="0"/>
      <w:marTop w:val="0"/>
      <w:marBottom w:val="0"/>
      <w:divBdr>
        <w:top w:val="none" w:sz="0" w:space="0" w:color="auto"/>
        <w:left w:val="none" w:sz="0" w:space="0" w:color="auto"/>
        <w:bottom w:val="none" w:sz="0" w:space="0" w:color="auto"/>
        <w:right w:val="none" w:sz="0" w:space="0" w:color="auto"/>
      </w:divBdr>
    </w:div>
    <w:div w:id="1731607778">
      <w:bodyDiv w:val="1"/>
      <w:marLeft w:val="0"/>
      <w:marRight w:val="0"/>
      <w:marTop w:val="0"/>
      <w:marBottom w:val="0"/>
      <w:divBdr>
        <w:top w:val="none" w:sz="0" w:space="0" w:color="auto"/>
        <w:left w:val="none" w:sz="0" w:space="0" w:color="auto"/>
        <w:bottom w:val="none" w:sz="0" w:space="0" w:color="auto"/>
        <w:right w:val="none" w:sz="0" w:space="0" w:color="auto"/>
      </w:divBdr>
    </w:div>
    <w:div w:id="1836721358">
      <w:bodyDiv w:val="1"/>
      <w:marLeft w:val="0"/>
      <w:marRight w:val="0"/>
      <w:marTop w:val="0"/>
      <w:marBottom w:val="0"/>
      <w:divBdr>
        <w:top w:val="none" w:sz="0" w:space="0" w:color="auto"/>
        <w:left w:val="none" w:sz="0" w:space="0" w:color="auto"/>
        <w:bottom w:val="none" w:sz="0" w:space="0" w:color="auto"/>
        <w:right w:val="none" w:sz="0" w:space="0" w:color="auto"/>
      </w:divBdr>
    </w:div>
    <w:div w:id="1989044502">
      <w:bodyDiv w:val="1"/>
      <w:marLeft w:val="0"/>
      <w:marRight w:val="0"/>
      <w:marTop w:val="0"/>
      <w:marBottom w:val="0"/>
      <w:divBdr>
        <w:top w:val="none" w:sz="0" w:space="0" w:color="auto"/>
        <w:left w:val="none" w:sz="0" w:space="0" w:color="auto"/>
        <w:bottom w:val="none" w:sz="0" w:space="0" w:color="auto"/>
        <w:right w:val="none" w:sz="0" w:space="0" w:color="auto"/>
      </w:divBdr>
    </w:div>
    <w:div w:id="2051302732">
      <w:bodyDiv w:val="1"/>
      <w:marLeft w:val="0"/>
      <w:marRight w:val="0"/>
      <w:marTop w:val="0"/>
      <w:marBottom w:val="0"/>
      <w:divBdr>
        <w:top w:val="none" w:sz="0" w:space="0" w:color="auto"/>
        <w:left w:val="none" w:sz="0" w:space="0" w:color="auto"/>
        <w:bottom w:val="none" w:sz="0" w:space="0" w:color="auto"/>
        <w:right w:val="none" w:sz="0" w:space="0" w:color="auto"/>
      </w:divBdr>
    </w:div>
    <w:div w:id="21470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4</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bot Doraemon</cp:lastModifiedBy>
  <cp:revision>104</cp:revision>
  <dcterms:created xsi:type="dcterms:W3CDTF">2022-11-26T16:21:00Z</dcterms:created>
  <dcterms:modified xsi:type="dcterms:W3CDTF">2024-07-03T03:59:00Z</dcterms:modified>
</cp:coreProperties>
</file>